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2A15D" w14:textId="4C8FE2EE" w:rsidR="004F6B02" w:rsidRPr="00FF381F" w:rsidRDefault="008E6C73" w:rsidP="004C2549">
      <w:pPr>
        <w:pStyle w:val="Heading2non-TOC"/>
        <w:outlineLvl w:val="0"/>
        <w:rPr>
          <w:rFonts w:ascii="Cambria" w:hAnsi="Cambria" w:cs="Cambria"/>
        </w:rPr>
      </w:pPr>
      <w:r>
        <w:rPr>
          <w:rFonts w:ascii="Cambria" w:hAnsi="Cambria" w:cs="Cambria"/>
        </w:rPr>
        <w:t>Ps 67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27"/>
        <w:gridCol w:w="3627"/>
        <w:gridCol w:w="3627"/>
        <w:gridCol w:w="3627"/>
        <w:gridCol w:w="3627"/>
        <w:gridCol w:w="3627"/>
        <w:gridCol w:w="3627"/>
        <w:gridCol w:w="3627"/>
      </w:tblGrid>
      <w:tr w:rsidR="0023205F" w14:paraId="449AF347" w14:textId="77777777" w:rsidTr="008A621A">
        <w:tc>
          <w:tcPr>
            <w:tcW w:w="625" w:type="pct"/>
          </w:tcPr>
          <w:p w14:paraId="32922A56" w14:textId="77777777" w:rsidR="005F6E4D" w:rsidRDefault="005F6E4D">
            <w:r>
              <w:t>Fr. Lazarus</w:t>
            </w:r>
          </w:p>
        </w:tc>
        <w:tc>
          <w:tcPr>
            <w:tcW w:w="625" w:type="pct"/>
          </w:tcPr>
          <w:p w14:paraId="2C6EEE60" w14:textId="77777777" w:rsidR="005F6E4D" w:rsidRDefault="005F6E4D">
            <w:r>
              <w:t>Edited</w:t>
            </w:r>
          </w:p>
        </w:tc>
        <w:tc>
          <w:tcPr>
            <w:tcW w:w="625" w:type="pct"/>
          </w:tcPr>
          <w:p w14:paraId="36BB9724" w14:textId="7FA6ACB0" w:rsidR="005F6E4D" w:rsidRDefault="008A621A" w:rsidP="005F6E4D">
            <w:r>
              <w:t>Coverdale</w:t>
            </w:r>
          </w:p>
        </w:tc>
        <w:tc>
          <w:tcPr>
            <w:tcW w:w="625" w:type="pct"/>
          </w:tcPr>
          <w:p w14:paraId="55A217BE" w14:textId="77777777" w:rsidR="005F6E4D" w:rsidRDefault="005F6E4D">
            <w:r>
              <w:t>Psalter according 70</w:t>
            </w:r>
          </w:p>
        </w:tc>
        <w:tc>
          <w:tcPr>
            <w:tcW w:w="625" w:type="pct"/>
          </w:tcPr>
          <w:p w14:paraId="4675C1CB" w14:textId="77777777" w:rsidR="005F6E4D" w:rsidRDefault="005F6E4D">
            <w:r>
              <w:t>Psalter for prayer</w:t>
            </w:r>
          </w:p>
        </w:tc>
        <w:tc>
          <w:tcPr>
            <w:tcW w:w="625" w:type="pct"/>
          </w:tcPr>
          <w:p w14:paraId="2E98668F" w14:textId="77777777" w:rsidR="005F6E4D" w:rsidRDefault="005F6E4D">
            <w:r>
              <w:t>NETS</w:t>
            </w:r>
          </w:p>
        </w:tc>
        <w:tc>
          <w:tcPr>
            <w:tcW w:w="625" w:type="pct"/>
          </w:tcPr>
          <w:p w14:paraId="27A33F50" w14:textId="77777777" w:rsidR="005F6E4D" w:rsidRDefault="005F6E4D" w:rsidP="00A511D4">
            <w:r>
              <w:t>Brenton</w:t>
            </w:r>
          </w:p>
        </w:tc>
        <w:tc>
          <w:tcPr>
            <w:tcW w:w="625" w:type="pct"/>
          </w:tcPr>
          <w:p w14:paraId="3CC09EDA" w14:textId="77777777" w:rsidR="005F6E4D" w:rsidRDefault="005F6E4D" w:rsidP="00A511D4">
            <w:r>
              <w:t>OSB</w:t>
            </w:r>
          </w:p>
        </w:tc>
      </w:tr>
      <w:tr w:rsidR="0023205F" w14:paraId="7AE4F1D1" w14:textId="77777777" w:rsidTr="008A621A">
        <w:tc>
          <w:tcPr>
            <w:tcW w:w="625" w:type="pct"/>
          </w:tcPr>
          <w:p w14:paraId="4497AB7D" w14:textId="77777777" w:rsidR="008E6C73" w:rsidRPr="00AB1781" w:rsidRDefault="008E6C73" w:rsidP="008E6C73">
            <w:pPr>
              <w:pStyle w:val="Rubric"/>
            </w:pPr>
            <w:r w:rsidRPr="00AB1781">
              <w:t>1 (A Psalm of a Song by David)</w:t>
            </w:r>
          </w:p>
          <w:p w14:paraId="4A76A7C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25" w:type="pct"/>
          </w:tcPr>
          <w:p w14:paraId="0F279D6F" w14:textId="77777777" w:rsidR="005724DB" w:rsidRPr="00AB1781" w:rsidRDefault="005724DB" w:rsidP="005724DB">
            <w:pPr>
              <w:pStyle w:val="Rubric"/>
            </w:pPr>
            <w:r w:rsidRPr="00AB1781">
              <w:t>1 (</w:t>
            </w:r>
            <w:r>
              <w:t>For the end; a</w:t>
            </w:r>
            <w:r w:rsidRPr="00AB1781">
              <w:t xml:space="preserve"> Psalm of a Song by David)</w:t>
            </w:r>
          </w:p>
          <w:p w14:paraId="450FB0E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5" w:type="pct"/>
          </w:tcPr>
          <w:p w14:paraId="1C159996" w14:textId="5098FEC9" w:rsidR="004064B1" w:rsidRDefault="008E6C73" w:rsidP="00A4189D">
            <w:r>
              <w:t>N/A</w:t>
            </w:r>
          </w:p>
        </w:tc>
        <w:tc>
          <w:tcPr>
            <w:tcW w:w="625" w:type="pct"/>
          </w:tcPr>
          <w:p w14:paraId="03B1D22F" w14:textId="7DCF653E" w:rsidR="004064B1" w:rsidRDefault="005724DB">
            <w:r>
              <w:t>Skipping for now</w:t>
            </w:r>
          </w:p>
        </w:tc>
        <w:tc>
          <w:tcPr>
            <w:tcW w:w="625" w:type="pct"/>
          </w:tcPr>
          <w:p w14:paraId="57D8FB83" w14:textId="5CEEF160" w:rsidR="004064B1" w:rsidRDefault="0023205F" w:rsidP="00444E82">
            <w:r w:rsidRPr="0023205F">
              <w:t>Unto the end, a Psalm or Song of David.</w:t>
            </w:r>
          </w:p>
        </w:tc>
        <w:tc>
          <w:tcPr>
            <w:tcW w:w="625" w:type="pct"/>
          </w:tcPr>
          <w:p w14:paraId="3A35B166" w14:textId="3FB5B3E0" w:rsidR="004064B1" w:rsidRPr="00597158" w:rsidRDefault="008E6C73" w:rsidP="005B14C5">
            <w:pPr>
              <w:pStyle w:val="EngIndEnd"/>
            </w:pPr>
            <w:r>
              <w:t xml:space="preserve">Regarding </w:t>
            </w:r>
            <w:proofErr w:type="spellStart"/>
            <w:r>
              <w:t>compleion</w:t>
            </w:r>
            <w:proofErr w:type="spellEnd"/>
            <w:r>
              <w:t xml:space="preserve">. Pertaining to </w:t>
            </w:r>
            <w:proofErr w:type="spellStart"/>
            <w:r>
              <w:t>Dauid</w:t>
            </w:r>
            <w:proofErr w:type="spellEnd"/>
            <w:r>
              <w:t>. A Psalm. Of an Ode. [or a psalm (instrumental music) accompanied by a song of praise (vocal music).]</w:t>
            </w:r>
          </w:p>
        </w:tc>
        <w:tc>
          <w:tcPr>
            <w:tcW w:w="625" w:type="pct"/>
          </w:tcPr>
          <w:p w14:paraId="06710B14" w14:textId="74EEE667" w:rsidR="004064B1" w:rsidRPr="00597158" w:rsidRDefault="00711530" w:rsidP="00A4189D">
            <w:pPr>
              <w:pStyle w:val="EngIndEnd"/>
            </w:pPr>
            <w:r w:rsidRPr="00711530">
              <w:t>For the end, a Psalm of a Song by David.</w:t>
            </w:r>
          </w:p>
        </w:tc>
        <w:tc>
          <w:tcPr>
            <w:tcW w:w="625" w:type="pct"/>
          </w:tcPr>
          <w:p w14:paraId="39C2A29B" w14:textId="1B92F6CB" w:rsidR="004064B1" w:rsidRPr="005F6E4D" w:rsidRDefault="00450DB9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 End; a psalm of an ode; by David.</w:t>
            </w:r>
          </w:p>
        </w:tc>
      </w:tr>
      <w:tr w:rsidR="008673D0" w14:paraId="26C556E6" w14:textId="77777777" w:rsidTr="008A621A">
        <w:tc>
          <w:tcPr>
            <w:tcW w:w="625" w:type="pct"/>
          </w:tcPr>
          <w:p w14:paraId="0AEFF7B0" w14:textId="77777777" w:rsidR="008673D0" w:rsidRPr="00AB1781" w:rsidRDefault="008673D0" w:rsidP="008E6C73">
            <w:pPr>
              <w:pStyle w:val="EnglishHangNoCoptic"/>
            </w:pPr>
            <w:r w:rsidRPr="00AB1781">
              <w:t>2 Let God arise, and let His enemies be scattered;</w:t>
            </w:r>
          </w:p>
          <w:p w14:paraId="49A3CC26" w14:textId="0CAF87AB" w:rsidR="008673D0" w:rsidRPr="00597158" w:rsidRDefault="008673D0" w:rsidP="008E6C73">
            <w:pPr>
              <w:pStyle w:val="EnglishHangEndNoCoptic"/>
            </w:pPr>
            <w:r w:rsidRPr="00AB1781">
              <w:tab/>
              <w:t>and let those who hate Him fly from his face.</w:t>
            </w:r>
            <w:r w:rsidRPr="00AB1781">
              <w:rPr>
                <w:rStyle w:val="FootnoteReference"/>
              </w:rPr>
              <w:footnoteReference w:id="1"/>
            </w:r>
          </w:p>
        </w:tc>
        <w:tc>
          <w:tcPr>
            <w:tcW w:w="625" w:type="pct"/>
          </w:tcPr>
          <w:p w14:paraId="5D064428" w14:textId="77777777" w:rsidR="008673D0" w:rsidRPr="00AB1781" w:rsidRDefault="008673D0" w:rsidP="001E7D30">
            <w:pPr>
              <w:pStyle w:val="EnglishHangNoCoptic"/>
            </w:pPr>
            <w:r w:rsidRPr="00AB1781">
              <w:t>2 Let God arise, a</w:t>
            </w:r>
            <w:r>
              <w:t>nd let His enemies be scattered,</w:t>
            </w:r>
          </w:p>
          <w:p w14:paraId="5471AA57" w14:textId="77777777" w:rsidR="008673D0" w:rsidRPr="00AB1781" w:rsidRDefault="008673D0" w:rsidP="001E7D30">
            <w:pPr>
              <w:pStyle w:val="EnglishHangEndNoCoptic"/>
            </w:pPr>
            <w:r w:rsidRPr="00AB1781">
              <w:tab/>
              <w:t xml:space="preserve">and let those who hate Him </w:t>
            </w:r>
            <w:r>
              <w:t>flee</w:t>
            </w:r>
            <w:r w:rsidRPr="00AB1781">
              <w:t xml:space="preserve"> from</w:t>
            </w:r>
            <w:r>
              <w:t xml:space="preserve"> before H</w:t>
            </w:r>
            <w:r w:rsidRPr="00AB1781">
              <w:t>is face.</w:t>
            </w:r>
            <w:r w:rsidRPr="00AB1781">
              <w:rPr>
                <w:rStyle w:val="FootnoteReference"/>
              </w:rPr>
              <w:footnoteReference w:id="2"/>
            </w:r>
          </w:p>
          <w:p w14:paraId="27A0B674" w14:textId="77777777" w:rsidR="008673D0" w:rsidRDefault="008673D0" w:rsidP="001E7D30"/>
          <w:p w14:paraId="5B845ABA" w14:textId="77777777" w:rsidR="008673D0" w:rsidRDefault="008673D0" w:rsidP="001E7D30"/>
          <w:p w14:paraId="2BDBA8B2" w14:textId="7F99828F" w:rsidR="008673D0" w:rsidRPr="00597158" w:rsidRDefault="008673D0" w:rsidP="00A4189D">
            <w:pPr>
              <w:pStyle w:val="EngIndEnd"/>
            </w:pPr>
            <w:r>
              <w:tab/>
            </w:r>
          </w:p>
        </w:tc>
        <w:tc>
          <w:tcPr>
            <w:tcW w:w="625" w:type="pct"/>
          </w:tcPr>
          <w:p w14:paraId="61CBB87C" w14:textId="77777777" w:rsidR="008A621A" w:rsidRDefault="008A621A" w:rsidP="008A621A">
            <w:r>
              <w:t>Let God arise, and let his enemies be scattered; let them</w:t>
            </w:r>
          </w:p>
          <w:p w14:paraId="4504C8E5" w14:textId="5F715FC3" w:rsidR="008673D0" w:rsidRDefault="008A621A" w:rsidP="008A621A">
            <w:proofErr w:type="gramStart"/>
            <w:r>
              <w:t>also</w:t>
            </w:r>
            <w:proofErr w:type="gramEnd"/>
            <w:r>
              <w:t xml:space="preserve"> that hate him flee before him.</w:t>
            </w:r>
          </w:p>
        </w:tc>
        <w:tc>
          <w:tcPr>
            <w:tcW w:w="625" w:type="pct"/>
          </w:tcPr>
          <w:p w14:paraId="510FE989" w14:textId="304E2897" w:rsidR="008673D0" w:rsidRPr="005724DB" w:rsidRDefault="008673D0" w:rsidP="005724DB">
            <w:pPr>
              <w:tabs>
                <w:tab w:val="left" w:pos="2460"/>
              </w:tabs>
            </w:pPr>
          </w:p>
        </w:tc>
        <w:tc>
          <w:tcPr>
            <w:tcW w:w="625" w:type="pct"/>
          </w:tcPr>
          <w:p w14:paraId="6B075692" w14:textId="470BEA2D" w:rsidR="008673D0" w:rsidRDefault="008673D0" w:rsidP="00444E82">
            <w:r w:rsidRPr="0023205F">
              <w:t>LET God arise, and let His enemies be scattered, and let them that hate Him flee from before His face.</w:t>
            </w:r>
          </w:p>
        </w:tc>
        <w:tc>
          <w:tcPr>
            <w:tcW w:w="625" w:type="pct"/>
          </w:tcPr>
          <w:p w14:paraId="38C25B96" w14:textId="77777777" w:rsidR="008673D0" w:rsidRDefault="008673D0" w:rsidP="005B14C5">
            <w:pPr>
              <w:pStyle w:val="EngIndEnd"/>
            </w:pPr>
            <w:r>
              <w:t>Let God rise up, and let his enemies be scattered,</w:t>
            </w:r>
          </w:p>
          <w:p w14:paraId="1390FD74" w14:textId="19E3588B" w:rsidR="008673D0" w:rsidRPr="00597158" w:rsidRDefault="008673D0" w:rsidP="005B14C5">
            <w:pPr>
              <w:pStyle w:val="EngIndEnd"/>
            </w:pPr>
            <w:r>
              <w:t>and let those who hate him flee from before him.</w:t>
            </w:r>
          </w:p>
        </w:tc>
        <w:tc>
          <w:tcPr>
            <w:tcW w:w="625" w:type="pct"/>
          </w:tcPr>
          <w:p w14:paraId="160C4DDE" w14:textId="234E9402" w:rsidR="008673D0" w:rsidRPr="00597158" w:rsidRDefault="008673D0" w:rsidP="00A4189D">
            <w:pPr>
              <w:pStyle w:val="EngIndEnd"/>
            </w:pPr>
            <w:r w:rsidRPr="00711530">
              <w:t>Let God arise, and let his enemies be scattered; and let them that hate him flee from before him.</w:t>
            </w:r>
          </w:p>
        </w:tc>
        <w:tc>
          <w:tcPr>
            <w:tcW w:w="625" w:type="pct"/>
          </w:tcPr>
          <w:p w14:paraId="4A54798C" w14:textId="77777777" w:rsidR="008673D0" w:rsidRPr="00450DB9" w:rsidRDefault="008673D0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t God arise, and let His enemies be scattered,</w:t>
            </w:r>
          </w:p>
          <w:p w14:paraId="7113FC5C" w14:textId="25C7C9C6" w:rsidR="008673D0" w:rsidRPr="005F6E4D" w:rsidRDefault="008673D0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let those who hate Him flee from before His face.</w:t>
            </w:r>
          </w:p>
        </w:tc>
      </w:tr>
      <w:tr w:rsidR="008673D0" w14:paraId="5CD864C6" w14:textId="77777777" w:rsidTr="008A621A">
        <w:tc>
          <w:tcPr>
            <w:tcW w:w="625" w:type="pct"/>
          </w:tcPr>
          <w:p w14:paraId="7FB75136" w14:textId="134060B6" w:rsidR="008673D0" w:rsidRPr="00AB1781" w:rsidRDefault="008673D0" w:rsidP="008E6C73">
            <w:pPr>
              <w:pStyle w:val="EnglishHangNoCoptic"/>
            </w:pPr>
            <w:r w:rsidRPr="00AB1781">
              <w:t>3 As smoke vanishes, let them vanish;</w:t>
            </w:r>
          </w:p>
          <w:p w14:paraId="36B385CB" w14:textId="77777777" w:rsidR="008673D0" w:rsidRPr="00AB1781" w:rsidRDefault="008673D0" w:rsidP="008E6C73">
            <w:pPr>
              <w:pStyle w:val="EnglishHangNoCoptic"/>
            </w:pPr>
            <w:r w:rsidRPr="00AB1781">
              <w:tab/>
              <w:t>as wax melts at the presence of fire;</w:t>
            </w:r>
          </w:p>
          <w:p w14:paraId="20209C48" w14:textId="77777777" w:rsidR="008673D0" w:rsidRPr="00AB1781" w:rsidRDefault="008673D0" w:rsidP="008E6C73">
            <w:pPr>
              <w:pStyle w:val="EnglishHangEndNoCoptic"/>
            </w:pPr>
            <w:r w:rsidRPr="00AB1781">
              <w:tab/>
              <w:t>so let the sinners perish at the presence of God.</w:t>
            </w:r>
          </w:p>
          <w:p w14:paraId="79C3C7E6" w14:textId="77777777" w:rsidR="008673D0" w:rsidRPr="00597158" w:rsidRDefault="008673D0" w:rsidP="00A4189D">
            <w:pPr>
              <w:pStyle w:val="CoptIndEnd"/>
            </w:pPr>
          </w:p>
        </w:tc>
        <w:tc>
          <w:tcPr>
            <w:tcW w:w="625" w:type="pct"/>
          </w:tcPr>
          <w:p w14:paraId="14EB379C" w14:textId="77777777" w:rsidR="008673D0" w:rsidRPr="00AB1781" w:rsidRDefault="008673D0" w:rsidP="001E7D30">
            <w:pPr>
              <w:pStyle w:val="EnglishHangNoCoptic"/>
            </w:pPr>
            <w:r w:rsidRPr="00AB1781">
              <w:t xml:space="preserve">3 </w:t>
            </w:r>
            <w:r>
              <w:t>Let them vanish a</w:t>
            </w:r>
            <w:r w:rsidRPr="00AB1781">
              <w:t>s smoke vanishes;</w:t>
            </w:r>
          </w:p>
          <w:p w14:paraId="1EC10B2E" w14:textId="77777777" w:rsidR="008673D0" w:rsidRPr="00AB1781" w:rsidRDefault="008673D0" w:rsidP="001E7D30">
            <w:pPr>
              <w:pStyle w:val="EnglishHangNoCoptic"/>
            </w:pPr>
            <w:r w:rsidRPr="00AB1781">
              <w:tab/>
            </w:r>
            <w:r>
              <w:t>let the sinners perish from before the face of God</w:t>
            </w:r>
          </w:p>
          <w:p w14:paraId="6ED69D54" w14:textId="77777777" w:rsidR="008673D0" w:rsidRPr="00AB1781" w:rsidRDefault="008673D0" w:rsidP="001E7D30">
            <w:pPr>
              <w:pStyle w:val="EnglishHangEndNoCoptic"/>
            </w:pPr>
            <w:r w:rsidRPr="00AB1781">
              <w:tab/>
            </w:r>
            <w:r>
              <w:t>as wax melts before fire</w:t>
            </w:r>
            <w:r w:rsidRPr="00AB1781">
              <w:t>.</w:t>
            </w:r>
          </w:p>
          <w:p w14:paraId="66D8BDF6" w14:textId="77777777" w:rsidR="008673D0" w:rsidRPr="00597158" w:rsidRDefault="008673D0" w:rsidP="00A4189D">
            <w:pPr>
              <w:pStyle w:val="EngIndEnd"/>
            </w:pPr>
          </w:p>
        </w:tc>
        <w:tc>
          <w:tcPr>
            <w:tcW w:w="625" w:type="pct"/>
          </w:tcPr>
          <w:p w14:paraId="6A07E491" w14:textId="77777777" w:rsidR="008A621A" w:rsidRDefault="008A621A" w:rsidP="008A621A">
            <w:r>
              <w:t xml:space="preserve">Like as the smoke </w:t>
            </w:r>
            <w:proofErr w:type="spellStart"/>
            <w:r>
              <w:t>vanisheth</w:t>
            </w:r>
            <w:proofErr w:type="spellEnd"/>
            <w:r>
              <w:t>,</w:t>
            </w:r>
          </w:p>
          <w:p w14:paraId="4BD8751A" w14:textId="77777777" w:rsidR="008A621A" w:rsidRDefault="008A621A" w:rsidP="008A621A">
            <w:r>
              <w:t xml:space="preserve">so shalt thou drive them away; and like as wax </w:t>
            </w:r>
            <w:proofErr w:type="spellStart"/>
            <w:r>
              <w:t>melteth</w:t>
            </w:r>
            <w:proofErr w:type="spellEnd"/>
            <w:r>
              <w:t xml:space="preserve"> at</w:t>
            </w:r>
          </w:p>
          <w:p w14:paraId="24F51810" w14:textId="4A114BE6" w:rsidR="008673D0" w:rsidRDefault="008A621A" w:rsidP="008A621A">
            <w:proofErr w:type="gramStart"/>
            <w:r>
              <w:t>the</w:t>
            </w:r>
            <w:proofErr w:type="gramEnd"/>
            <w:r>
              <w:t xml:space="preserve"> fire, so let the ungodly perish at the presence of God.</w:t>
            </w:r>
          </w:p>
        </w:tc>
        <w:tc>
          <w:tcPr>
            <w:tcW w:w="625" w:type="pct"/>
          </w:tcPr>
          <w:p w14:paraId="69A8F64D" w14:textId="45CC4122" w:rsidR="008673D0" w:rsidRDefault="008673D0"/>
        </w:tc>
        <w:tc>
          <w:tcPr>
            <w:tcW w:w="625" w:type="pct"/>
          </w:tcPr>
          <w:p w14:paraId="11FDD5AC" w14:textId="14E3B1F3" w:rsidR="008673D0" w:rsidRDefault="008673D0" w:rsidP="009D4E6B">
            <w:r w:rsidRPr="0023205F">
              <w:t xml:space="preserve">Like as smoke </w:t>
            </w:r>
            <w:proofErr w:type="spellStart"/>
            <w:r w:rsidRPr="0023205F">
              <w:t>vanisheth</w:t>
            </w:r>
            <w:proofErr w:type="spellEnd"/>
            <w:r w:rsidRPr="0023205F">
              <w:t xml:space="preserve">, so let them vanish; like as wax </w:t>
            </w:r>
            <w:proofErr w:type="spellStart"/>
            <w:r w:rsidRPr="0023205F">
              <w:t>melteth</w:t>
            </w:r>
            <w:proofErr w:type="spellEnd"/>
            <w:r w:rsidRPr="0023205F">
              <w:t xml:space="preserve"> at the presence of fire, so let sinners perish at the presence of God,</w:t>
            </w:r>
          </w:p>
        </w:tc>
        <w:tc>
          <w:tcPr>
            <w:tcW w:w="625" w:type="pct"/>
          </w:tcPr>
          <w:p w14:paraId="41C88C7C" w14:textId="77777777" w:rsidR="008673D0" w:rsidRDefault="008673D0" w:rsidP="005B14C5">
            <w:pPr>
              <w:pStyle w:val="EngIndEnd"/>
            </w:pPr>
            <w:r>
              <w:t>As smoke vanishes, let them vanish;</w:t>
            </w:r>
          </w:p>
          <w:p w14:paraId="36B032FF" w14:textId="77777777" w:rsidR="008673D0" w:rsidRDefault="008673D0" w:rsidP="005B14C5">
            <w:pPr>
              <w:pStyle w:val="EngIndEnd"/>
            </w:pPr>
            <w:r>
              <w:t>as wax melts from before fire,</w:t>
            </w:r>
          </w:p>
          <w:p w14:paraId="51FAD7F6" w14:textId="6061F920" w:rsidR="008673D0" w:rsidRPr="00597158" w:rsidRDefault="008673D0" w:rsidP="005B14C5">
            <w:pPr>
              <w:pStyle w:val="EngIndEnd"/>
            </w:pPr>
            <w:r>
              <w:t>so may sinners perish from before God.</w:t>
            </w:r>
          </w:p>
        </w:tc>
        <w:tc>
          <w:tcPr>
            <w:tcW w:w="625" w:type="pct"/>
          </w:tcPr>
          <w:p w14:paraId="57FB8A65" w14:textId="578F7CD4" w:rsidR="008673D0" w:rsidRPr="00597158" w:rsidRDefault="008673D0" w:rsidP="00A4189D">
            <w:pPr>
              <w:pStyle w:val="EngIndEnd"/>
            </w:pPr>
            <w:r w:rsidRPr="00711530">
              <w:t>As smoke vanishes, let them vanish: as wax melts before the fire, so let the sinners perish from before God.</w:t>
            </w:r>
          </w:p>
        </w:tc>
        <w:tc>
          <w:tcPr>
            <w:tcW w:w="625" w:type="pct"/>
          </w:tcPr>
          <w:p w14:paraId="6B3B5E31" w14:textId="77777777" w:rsidR="008673D0" w:rsidRPr="00450DB9" w:rsidRDefault="008673D0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s smoke vanishes, so let them vanish;</w:t>
            </w:r>
          </w:p>
          <w:p w14:paraId="5F996B6B" w14:textId="77777777" w:rsidR="008673D0" w:rsidRPr="00450DB9" w:rsidRDefault="008673D0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s wax melts before the fire,</w:t>
            </w:r>
          </w:p>
          <w:p w14:paraId="67F92A4B" w14:textId="1BBADE2F" w:rsidR="008673D0" w:rsidRPr="005F6E4D" w:rsidRDefault="008673D0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o let the sinners perish from the face of God.</w:t>
            </w:r>
          </w:p>
        </w:tc>
      </w:tr>
      <w:tr w:rsidR="008673D0" w14:paraId="787926BE" w14:textId="77777777" w:rsidTr="008A621A">
        <w:tc>
          <w:tcPr>
            <w:tcW w:w="625" w:type="pct"/>
          </w:tcPr>
          <w:p w14:paraId="1D058934" w14:textId="20A12054" w:rsidR="008673D0" w:rsidRPr="00AB1781" w:rsidRDefault="008673D0" w:rsidP="008E6C73">
            <w:pPr>
              <w:pStyle w:val="EnglishHangNoCoptic"/>
            </w:pPr>
            <w:r w:rsidRPr="00AB1781">
              <w:t>4 But let the righteous be glad</w:t>
            </w:r>
          </w:p>
          <w:p w14:paraId="786D62C2" w14:textId="77777777" w:rsidR="008673D0" w:rsidRPr="00AB1781" w:rsidRDefault="008673D0" w:rsidP="008E6C73">
            <w:pPr>
              <w:pStyle w:val="EnglishHangNoCoptic"/>
            </w:pPr>
            <w:r w:rsidRPr="00AB1781">
              <w:tab/>
              <w:t xml:space="preserve">and rejoice in the presence of </w:t>
            </w:r>
            <w:r w:rsidRPr="00AB1781">
              <w:lastRenderedPageBreak/>
              <w:t>God;</w:t>
            </w:r>
          </w:p>
          <w:p w14:paraId="1772A8A3" w14:textId="77777777" w:rsidR="008673D0" w:rsidRPr="00AB1781" w:rsidRDefault="008673D0" w:rsidP="008E6C73">
            <w:pPr>
              <w:pStyle w:val="EnglishHangEndNoCoptic"/>
            </w:pPr>
            <w:r w:rsidRPr="00AB1781">
              <w:tab/>
              <w:t>let them exult with delight and gladness.</w:t>
            </w:r>
          </w:p>
          <w:p w14:paraId="40930118" w14:textId="77777777" w:rsidR="008673D0" w:rsidRPr="00597158" w:rsidRDefault="008673D0" w:rsidP="008E6C73">
            <w:pPr>
              <w:pStyle w:val="CoptIndEnd"/>
              <w:jc w:val="center"/>
            </w:pPr>
          </w:p>
        </w:tc>
        <w:tc>
          <w:tcPr>
            <w:tcW w:w="625" w:type="pct"/>
          </w:tcPr>
          <w:p w14:paraId="3A5E9381" w14:textId="77777777" w:rsidR="008673D0" w:rsidRPr="00AB1781" w:rsidRDefault="008673D0" w:rsidP="001E7D30">
            <w:pPr>
              <w:pStyle w:val="EnglishHangNoCoptic"/>
            </w:pPr>
            <w:r w:rsidRPr="00AB1781">
              <w:lastRenderedPageBreak/>
              <w:t>4 But let the righteous be glad</w:t>
            </w:r>
            <w:r>
              <w:t>;</w:t>
            </w:r>
          </w:p>
          <w:p w14:paraId="594D9C98" w14:textId="77777777" w:rsidR="008673D0" w:rsidRPr="00AB1781" w:rsidRDefault="008673D0" w:rsidP="001E7D30">
            <w:pPr>
              <w:pStyle w:val="EnglishHangNoCoptic"/>
            </w:pPr>
            <w:r w:rsidRPr="00AB1781">
              <w:tab/>
            </w:r>
            <w:r>
              <w:t>let them</w:t>
            </w:r>
            <w:r w:rsidRPr="00AB1781">
              <w:t xml:space="preserve"> rejoice in the presence </w:t>
            </w:r>
            <w:r w:rsidRPr="00AB1781">
              <w:lastRenderedPageBreak/>
              <w:t>of God;</w:t>
            </w:r>
          </w:p>
          <w:p w14:paraId="117D602B" w14:textId="77777777" w:rsidR="008673D0" w:rsidRPr="00AB1781" w:rsidRDefault="008673D0" w:rsidP="001E7D30">
            <w:pPr>
              <w:pStyle w:val="EnglishHangEndNoCoptic"/>
            </w:pPr>
            <w:r w:rsidRPr="00AB1781">
              <w:tab/>
              <w:t>let them exult with delight and gladness.</w:t>
            </w:r>
          </w:p>
          <w:p w14:paraId="629DC5AA" w14:textId="77777777" w:rsidR="008673D0" w:rsidRPr="00597158" w:rsidRDefault="008673D0" w:rsidP="00A4189D">
            <w:pPr>
              <w:pStyle w:val="EngIndEnd"/>
            </w:pPr>
          </w:p>
        </w:tc>
        <w:tc>
          <w:tcPr>
            <w:tcW w:w="625" w:type="pct"/>
          </w:tcPr>
          <w:p w14:paraId="14602BE3" w14:textId="77777777" w:rsidR="008A621A" w:rsidRDefault="008A621A" w:rsidP="008A621A">
            <w:r>
              <w:lastRenderedPageBreak/>
              <w:t>But</w:t>
            </w:r>
          </w:p>
          <w:p w14:paraId="48804D6D" w14:textId="77777777" w:rsidR="008A621A" w:rsidRDefault="008A621A" w:rsidP="008A621A">
            <w:r>
              <w:t xml:space="preserve">let the righteous be glad, and rejoice </w:t>
            </w:r>
            <w:r>
              <w:lastRenderedPageBreak/>
              <w:t>before God; let them</w:t>
            </w:r>
          </w:p>
          <w:p w14:paraId="105B7D96" w14:textId="7D271DA5" w:rsidR="008673D0" w:rsidRDefault="008A621A" w:rsidP="008A621A">
            <w:proofErr w:type="gramStart"/>
            <w:r>
              <w:t>also</w:t>
            </w:r>
            <w:proofErr w:type="gramEnd"/>
            <w:r>
              <w:t xml:space="preserve"> be merry and joyful.</w:t>
            </w:r>
          </w:p>
        </w:tc>
        <w:tc>
          <w:tcPr>
            <w:tcW w:w="625" w:type="pct"/>
          </w:tcPr>
          <w:p w14:paraId="20EDA6A1" w14:textId="75E1F4DD" w:rsidR="008673D0" w:rsidRDefault="008673D0"/>
        </w:tc>
        <w:tc>
          <w:tcPr>
            <w:tcW w:w="625" w:type="pct"/>
          </w:tcPr>
          <w:p w14:paraId="581E3EBC" w14:textId="76638A2C" w:rsidR="008673D0" w:rsidRDefault="008673D0">
            <w:r w:rsidRPr="0023205F">
              <w:t xml:space="preserve">But let the righteous be glad, and let them rejoice before God; let them take </w:t>
            </w:r>
            <w:r w:rsidRPr="0023205F">
              <w:lastRenderedPageBreak/>
              <w:t>pleasure in gladness.</w:t>
            </w:r>
          </w:p>
        </w:tc>
        <w:tc>
          <w:tcPr>
            <w:tcW w:w="625" w:type="pct"/>
          </w:tcPr>
          <w:p w14:paraId="299F2CD3" w14:textId="77777777" w:rsidR="008673D0" w:rsidRDefault="008673D0" w:rsidP="005B14C5">
            <w:pPr>
              <w:pStyle w:val="EngIndEnd"/>
            </w:pPr>
            <w:r>
              <w:lastRenderedPageBreak/>
              <w:t>And let the righteous be glad;</w:t>
            </w:r>
          </w:p>
          <w:p w14:paraId="40D04926" w14:textId="77777777" w:rsidR="008673D0" w:rsidRDefault="008673D0" w:rsidP="005B14C5">
            <w:pPr>
              <w:pStyle w:val="EngIndEnd"/>
            </w:pPr>
            <w:r>
              <w:lastRenderedPageBreak/>
              <w:t>let them rejoice before God;</w:t>
            </w:r>
          </w:p>
          <w:p w14:paraId="1B59A0BE" w14:textId="5F4D7BBA" w:rsidR="008673D0" w:rsidRPr="00597158" w:rsidRDefault="008673D0" w:rsidP="005B14C5">
            <w:pPr>
              <w:pStyle w:val="EngIndEnd"/>
            </w:pPr>
            <w:r>
              <w:t>let them delight with gladness.</w:t>
            </w:r>
          </w:p>
        </w:tc>
        <w:tc>
          <w:tcPr>
            <w:tcW w:w="625" w:type="pct"/>
          </w:tcPr>
          <w:p w14:paraId="1E5A2B4A" w14:textId="01341B92" w:rsidR="008673D0" w:rsidRPr="00597158" w:rsidRDefault="008673D0" w:rsidP="00A4189D">
            <w:pPr>
              <w:pStyle w:val="EngIndEnd"/>
            </w:pPr>
            <w:r w:rsidRPr="00711530">
              <w:lastRenderedPageBreak/>
              <w:t xml:space="preserve">But let the righteous rejoice; let them exult before God: let them be </w:t>
            </w:r>
            <w:r w:rsidRPr="00711530">
              <w:lastRenderedPageBreak/>
              <w:t>delighted with joy.</w:t>
            </w:r>
          </w:p>
        </w:tc>
        <w:tc>
          <w:tcPr>
            <w:tcW w:w="625" w:type="pct"/>
          </w:tcPr>
          <w:p w14:paraId="52B3B860" w14:textId="77777777" w:rsidR="008673D0" w:rsidRPr="00450DB9" w:rsidRDefault="008673D0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And let the righteous be glad;</w:t>
            </w:r>
          </w:p>
          <w:p w14:paraId="53B51550" w14:textId="77777777" w:rsidR="008673D0" w:rsidRPr="00450DB9" w:rsidRDefault="008673D0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Let them greatly rejoice before </w:t>
            </w: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God;</w:t>
            </w:r>
          </w:p>
          <w:p w14:paraId="043B780C" w14:textId="64FF811E" w:rsidR="008673D0" w:rsidRPr="005F6E4D" w:rsidRDefault="008673D0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t them be glad with merriment.</w:t>
            </w:r>
          </w:p>
        </w:tc>
      </w:tr>
      <w:tr w:rsidR="008673D0" w14:paraId="6EB8D615" w14:textId="77777777" w:rsidTr="008A621A">
        <w:tc>
          <w:tcPr>
            <w:tcW w:w="625" w:type="pct"/>
          </w:tcPr>
          <w:p w14:paraId="29FC010B" w14:textId="11931E49" w:rsidR="008673D0" w:rsidRPr="00AB1781" w:rsidRDefault="008673D0" w:rsidP="008E6C73">
            <w:pPr>
              <w:pStyle w:val="EnglishHangNoCoptic"/>
            </w:pPr>
            <w:r w:rsidRPr="00AB1781">
              <w:lastRenderedPageBreak/>
              <w:t>5 Sing to God, sing praises to His Name;</w:t>
            </w:r>
          </w:p>
          <w:p w14:paraId="43C0DD6F" w14:textId="77777777" w:rsidR="008673D0" w:rsidRPr="00AB1781" w:rsidRDefault="008673D0" w:rsidP="008E6C73">
            <w:pPr>
              <w:pStyle w:val="EnglishHangNoCoptic"/>
            </w:pPr>
            <w:r w:rsidRPr="00AB1781">
              <w:tab/>
              <w:t>make a way for Him who rides upon the sunsets;</w:t>
            </w:r>
            <w:r w:rsidRPr="00AB1781">
              <w:rPr>
                <w:rStyle w:val="FootnoteReference"/>
              </w:rPr>
              <w:footnoteReference w:id="3"/>
            </w:r>
          </w:p>
          <w:p w14:paraId="58FBCE61" w14:textId="77777777" w:rsidR="008673D0" w:rsidRPr="00AB1781" w:rsidRDefault="008673D0" w:rsidP="008E6C73">
            <w:pPr>
              <w:pStyle w:val="EnglishHangEndNoCoptic"/>
            </w:pPr>
            <w:r w:rsidRPr="00AB1781">
              <w:tab/>
              <w:t>the Lord is His name, and rejoice before Him.</w:t>
            </w:r>
          </w:p>
          <w:p w14:paraId="08E11B01" w14:textId="77777777" w:rsidR="008673D0" w:rsidRPr="00597158" w:rsidRDefault="008673D0" w:rsidP="00A4189D">
            <w:pPr>
              <w:pStyle w:val="CoptIndEnd"/>
            </w:pPr>
          </w:p>
        </w:tc>
        <w:tc>
          <w:tcPr>
            <w:tcW w:w="625" w:type="pct"/>
          </w:tcPr>
          <w:p w14:paraId="11DF0925" w14:textId="77777777" w:rsidR="008673D0" w:rsidRPr="00AB1781" w:rsidRDefault="008673D0" w:rsidP="001E7D30">
            <w:pPr>
              <w:pStyle w:val="EnglishHangNoCoptic"/>
            </w:pPr>
            <w:r>
              <w:t>5 Sing to God,</w:t>
            </w:r>
            <w:r w:rsidRPr="00AB1781">
              <w:t xml:space="preserve"> sing praises to His Name;</w:t>
            </w:r>
          </w:p>
          <w:p w14:paraId="346E9AC5" w14:textId="77777777" w:rsidR="008673D0" w:rsidRPr="00AB1781" w:rsidRDefault="008673D0" w:rsidP="001E7D30">
            <w:pPr>
              <w:pStyle w:val="EnglishHangNoCoptic"/>
            </w:pPr>
            <w:r w:rsidRPr="00AB1781">
              <w:tab/>
              <w:t>make a way fo</w:t>
            </w:r>
            <w:r>
              <w:t>r Him who rides upon the sunset</w:t>
            </w:r>
            <w:r w:rsidRPr="00AB1781">
              <w:t>;</w:t>
            </w:r>
            <w:r w:rsidRPr="00AB1781">
              <w:rPr>
                <w:rStyle w:val="FootnoteReference"/>
              </w:rPr>
              <w:footnoteReference w:id="4"/>
            </w:r>
          </w:p>
          <w:p w14:paraId="1234589A" w14:textId="77777777" w:rsidR="008673D0" w:rsidRPr="00AB1781" w:rsidRDefault="008673D0" w:rsidP="001E7D30">
            <w:pPr>
              <w:pStyle w:val="EnglishHangEndNoCoptic"/>
            </w:pPr>
            <w:r>
              <w:tab/>
              <w:t>the Lord is His Name, and rejoice before His face</w:t>
            </w:r>
            <w:r w:rsidRPr="00AB1781">
              <w:t>.</w:t>
            </w:r>
          </w:p>
          <w:p w14:paraId="7D37C809" w14:textId="77777777" w:rsidR="008673D0" w:rsidRDefault="008673D0" w:rsidP="001E7D30"/>
          <w:p w14:paraId="6001F508" w14:textId="77777777" w:rsidR="008673D0" w:rsidRPr="005724DB" w:rsidRDefault="008673D0" w:rsidP="001E7D30"/>
          <w:p w14:paraId="4622262C" w14:textId="77777777" w:rsidR="008673D0" w:rsidRDefault="008673D0" w:rsidP="001E7D30"/>
          <w:p w14:paraId="271F3FE6" w14:textId="77777777" w:rsidR="008673D0" w:rsidRDefault="008673D0" w:rsidP="001E7D30"/>
          <w:p w14:paraId="3ED5B2BB" w14:textId="77777777" w:rsidR="008673D0" w:rsidRPr="00597158" w:rsidRDefault="008673D0" w:rsidP="00A4189D">
            <w:pPr>
              <w:pStyle w:val="EngIndEnd"/>
            </w:pPr>
          </w:p>
        </w:tc>
        <w:tc>
          <w:tcPr>
            <w:tcW w:w="625" w:type="pct"/>
          </w:tcPr>
          <w:p w14:paraId="4D6E3EF5" w14:textId="77777777" w:rsidR="008A621A" w:rsidRDefault="008A621A" w:rsidP="008A621A">
            <w:r>
              <w:t>O sing unto God, and sing praises unto his Name; magnify</w:t>
            </w:r>
          </w:p>
          <w:p w14:paraId="74668E88" w14:textId="10173F25" w:rsidR="008673D0" w:rsidRDefault="008A621A" w:rsidP="008A621A">
            <w:proofErr w:type="gramStart"/>
            <w:r>
              <w:t>him</w:t>
            </w:r>
            <w:proofErr w:type="gramEnd"/>
            <w:r>
              <w:t xml:space="preserve"> that </w:t>
            </w:r>
            <w:proofErr w:type="spellStart"/>
            <w:r>
              <w:t>rideth</w:t>
            </w:r>
            <w:proofErr w:type="spellEnd"/>
            <w:r>
              <w:t xml:space="preserve"> upon the heavens, as it were upon a horse.</w:t>
            </w:r>
            <w:r>
              <w:t xml:space="preserve"> </w:t>
            </w:r>
            <w:r w:rsidRPr="008A621A">
              <w:t>Praise him in his Name JAH, and rejoice before him.</w:t>
            </w:r>
          </w:p>
        </w:tc>
        <w:tc>
          <w:tcPr>
            <w:tcW w:w="625" w:type="pct"/>
          </w:tcPr>
          <w:p w14:paraId="5EE031C2" w14:textId="77777777" w:rsidR="008673D0" w:rsidRPr="005724DB" w:rsidRDefault="008673D0" w:rsidP="005724DB">
            <w:pPr>
              <w:jc w:val="center"/>
            </w:pPr>
          </w:p>
        </w:tc>
        <w:tc>
          <w:tcPr>
            <w:tcW w:w="625" w:type="pct"/>
          </w:tcPr>
          <w:p w14:paraId="77C0F085" w14:textId="69F91B5D" w:rsidR="008673D0" w:rsidRDefault="008673D0">
            <w:r w:rsidRPr="0023205F">
              <w:t xml:space="preserve">O sing unto God, sing unto His Name; prepare ye the way for Him that </w:t>
            </w:r>
            <w:proofErr w:type="spellStart"/>
            <w:r w:rsidRPr="0023205F">
              <w:t>rideth</w:t>
            </w:r>
            <w:proofErr w:type="spellEnd"/>
            <w:r w:rsidRPr="0023205F">
              <w:t xml:space="preserve"> upon the setting of the sun, LORD is His Name, and rejoice before Him.</w:t>
            </w:r>
          </w:p>
        </w:tc>
        <w:tc>
          <w:tcPr>
            <w:tcW w:w="625" w:type="pct"/>
          </w:tcPr>
          <w:p w14:paraId="3A906590" w14:textId="77777777" w:rsidR="008673D0" w:rsidRDefault="008673D0" w:rsidP="005B14C5">
            <w:pPr>
              <w:pStyle w:val="EngIndEnd"/>
            </w:pPr>
            <w:r>
              <w:t>Sing to God; make music to his name;</w:t>
            </w:r>
          </w:p>
          <w:p w14:paraId="41C5CB61" w14:textId="77777777" w:rsidR="008673D0" w:rsidRDefault="008673D0" w:rsidP="005B14C5">
            <w:pPr>
              <w:pStyle w:val="EngIndEnd"/>
            </w:pPr>
            <w:r>
              <w:t>make a way for him who rides upon the sunset;</w:t>
            </w:r>
          </w:p>
          <w:p w14:paraId="07BDEA98" w14:textId="2B3D1504" w:rsidR="008673D0" w:rsidRDefault="008673D0" w:rsidP="005B14C5">
            <w:pPr>
              <w:pStyle w:val="EngIndEnd"/>
            </w:pPr>
            <w:r>
              <w:t xml:space="preserve">the Lord is his name—a </w:t>
            </w:r>
          </w:p>
          <w:p w14:paraId="1F89EC36" w14:textId="77777777" w:rsidR="008673D0" w:rsidRDefault="008673D0" w:rsidP="005B14C5">
            <w:pPr>
              <w:pStyle w:val="EngIndEnd"/>
            </w:pPr>
            <w:r>
              <w:t>[and rejoice before him.]</w:t>
            </w:r>
          </w:p>
          <w:p w14:paraId="3FD814DA" w14:textId="09379D33" w:rsidR="008673D0" w:rsidRPr="00597158" w:rsidRDefault="008673D0" w:rsidP="005B14C5">
            <w:pPr>
              <w:pStyle w:val="EngIndEnd"/>
            </w:pPr>
            <w:r>
              <w:t>They shall be troubled from before him,</w:t>
            </w:r>
          </w:p>
        </w:tc>
        <w:tc>
          <w:tcPr>
            <w:tcW w:w="625" w:type="pct"/>
          </w:tcPr>
          <w:p w14:paraId="51D21825" w14:textId="334AB673" w:rsidR="008673D0" w:rsidRPr="00597158" w:rsidRDefault="008673D0" w:rsidP="00A4189D">
            <w:pPr>
              <w:pStyle w:val="EngIndEnd"/>
            </w:pPr>
            <w:r w:rsidRPr="00711530">
              <w:t>Sing to God, sing praises to his name: make a way for him that rides upon the west (the Lord is his name) and exult before him. They shall be troubled before the face of him,</w:t>
            </w:r>
          </w:p>
        </w:tc>
        <w:tc>
          <w:tcPr>
            <w:tcW w:w="625" w:type="pct"/>
          </w:tcPr>
          <w:p w14:paraId="2846EE62" w14:textId="77777777" w:rsidR="008673D0" w:rsidRPr="00450DB9" w:rsidRDefault="008673D0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ing to God; sing to His name;</w:t>
            </w:r>
          </w:p>
          <w:p w14:paraId="149A2040" w14:textId="77777777" w:rsidR="008673D0" w:rsidRDefault="008673D0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ake ready the way for Him</w:t>
            </w:r>
          </w:p>
          <w:p w14:paraId="0B16A436" w14:textId="77777777" w:rsidR="008673D0" w:rsidRPr="00450DB9" w:rsidRDefault="008673D0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o rides upon the sunset;</w:t>
            </w:r>
          </w:p>
          <w:p w14:paraId="7EA67532" w14:textId="77777777" w:rsidR="008673D0" w:rsidRPr="00450DB9" w:rsidRDefault="008673D0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is name is the Lord;</w:t>
            </w:r>
          </w:p>
          <w:p w14:paraId="52EAFE3B" w14:textId="77777777" w:rsidR="008673D0" w:rsidRPr="00450DB9" w:rsidRDefault="008673D0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greatly rejoice before Him.</w:t>
            </w:r>
          </w:p>
          <w:p w14:paraId="03F525D4" w14:textId="1C2810C0" w:rsidR="008673D0" w:rsidRPr="005F6E4D" w:rsidRDefault="008673D0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t them be troubled before His face,</w:t>
            </w:r>
          </w:p>
        </w:tc>
      </w:tr>
      <w:tr w:rsidR="008673D0" w14:paraId="5844340D" w14:textId="77777777" w:rsidTr="008A621A">
        <w:tc>
          <w:tcPr>
            <w:tcW w:w="625" w:type="pct"/>
          </w:tcPr>
          <w:p w14:paraId="64AC263C" w14:textId="5C183123" w:rsidR="008673D0" w:rsidRPr="00AB1781" w:rsidRDefault="008673D0" w:rsidP="008E6C73">
            <w:pPr>
              <w:pStyle w:val="EnglishHangNoCoptic"/>
            </w:pPr>
            <w:r w:rsidRPr="00AB1781">
              <w:t>6 They will be alarmed at the presence of Him</w:t>
            </w:r>
          </w:p>
          <w:p w14:paraId="3B43B599" w14:textId="77777777" w:rsidR="008673D0" w:rsidRPr="00AB1781" w:rsidRDefault="008673D0" w:rsidP="008E6C73">
            <w:pPr>
              <w:pStyle w:val="EnglishHangNoCoptic"/>
            </w:pPr>
            <w:r w:rsidRPr="00AB1781">
              <w:tab/>
              <w:t>Who is the father of orphans</w:t>
            </w:r>
          </w:p>
          <w:p w14:paraId="2F9A7457" w14:textId="77777777" w:rsidR="008673D0" w:rsidRPr="00AB1781" w:rsidRDefault="008673D0" w:rsidP="008E6C73">
            <w:pPr>
              <w:pStyle w:val="EnglishHangNoCoptic"/>
            </w:pPr>
            <w:r w:rsidRPr="00AB1781">
              <w:tab/>
              <w:t>and the judge of widows.</w:t>
            </w:r>
          </w:p>
          <w:p w14:paraId="536E0B91" w14:textId="77777777" w:rsidR="008673D0" w:rsidRPr="00C879D4" w:rsidRDefault="008673D0" w:rsidP="008E6C73">
            <w:pPr>
              <w:pStyle w:val="EnglishHangEndNoCoptic"/>
            </w:pPr>
            <w:r w:rsidRPr="00AB1781">
              <w:tab/>
              <w:t>God is in His sanctuary.</w:t>
            </w:r>
          </w:p>
          <w:p w14:paraId="7ADBF669" w14:textId="77777777" w:rsidR="008673D0" w:rsidRPr="00597158" w:rsidRDefault="008673D0" w:rsidP="00A4189D">
            <w:pPr>
              <w:pStyle w:val="CoptIndEnd"/>
            </w:pPr>
          </w:p>
        </w:tc>
        <w:tc>
          <w:tcPr>
            <w:tcW w:w="625" w:type="pct"/>
          </w:tcPr>
          <w:p w14:paraId="4B2FDA6F" w14:textId="77777777" w:rsidR="008673D0" w:rsidRPr="00AB1781" w:rsidRDefault="008673D0" w:rsidP="001E7D30">
            <w:pPr>
              <w:pStyle w:val="EnglishHangNoCoptic"/>
            </w:pPr>
            <w:r w:rsidRPr="00AB1781">
              <w:t xml:space="preserve">6 They will be </w:t>
            </w:r>
            <w:r>
              <w:t>troubled</w:t>
            </w:r>
            <w:r w:rsidRPr="00AB1781">
              <w:t xml:space="preserve"> </w:t>
            </w:r>
            <w:r>
              <w:t>before His face,</w:t>
            </w:r>
          </w:p>
          <w:p w14:paraId="05DBA2EE" w14:textId="77777777" w:rsidR="008673D0" w:rsidRPr="00AB1781" w:rsidRDefault="008673D0" w:rsidP="001E7D30">
            <w:pPr>
              <w:pStyle w:val="EnglishHangNoCoptic"/>
            </w:pPr>
            <w:r w:rsidRPr="00AB1781">
              <w:tab/>
            </w:r>
            <w:r>
              <w:t xml:space="preserve">[He] </w:t>
            </w:r>
            <w:r w:rsidRPr="00AB1781">
              <w:t>Who is the father of orphans</w:t>
            </w:r>
          </w:p>
          <w:p w14:paraId="56062654" w14:textId="77777777" w:rsidR="008673D0" w:rsidRPr="00AB1781" w:rsidRDefault="008673D0" w:rsidP="001E7D30">
            <w:pPr>
              <w:pStyle w:val="EnglishHangNoCoptic"/>
            </w:pPr>
            <w:r>
              <w:tab/>
              <w:t>and the judge of widows;</w:t>
            </w:r>
          </w:p>
          <w:p w14:paraId="44F94240" w14:textId="77777777" w:rsidR="008673D0" w:rsidRDefault="008673D0" w:rsidP="001E7D30">
            <w:pPr>
              <w:pStyle w:val="EnglishHangEndNoCoptic"/>
            </w:pPr>
            <w:r w:rsidRPr="00AB1781">
              <w:tab/>
              <w:t xml:space="preserve">God is in His </w:t>
            </w:r>
            <w:r>
              <w:t>holy place</w:t>
            </w:r>
            <w:r w:rsidRPr="00AB1781">
              <w:t>.</w:t>
            </w:r>
          </w:p>
          <w:p w14:paraId="296F7402" w14:textId="77777777" w:rsidR="008673D0" w:rsidRDefault="008673D0" w:rsidP="001E7D30"/>
          <w:p w14:paraId="638925E2" w14:textId="77777777" w:rsidR="008673D0" w:rsidRPr="00597158" w:rsidRDefault="008673D0" w:rsidP="00A4189D">
            <w:pPr>
              <w:pStyle w:val="EngIndEnd"/>
            </w:pPr>
          </w:p>
        </w:tc>
        <w:tc>
          <w:tcPr>
            <w:tcW w:w="625" w:type="pct"/>
          </w:tcPr>
          <w:p w14:paraId="66C7E66F" w14:textId="77777777" w:rsidR="008A621A" w:rsidRDefault="008A621A" w:rsidP="008A621A">
            <w:r>
              <w:t>He is a</w:t>
            </w:r>
          </w:p>
          <w:p w14:paraId="1DE02657" w14:textId="77777777" w:rsidR="008A621A" w:rsidRDefault="008A621A" w:rsidP="008A621A">
            <w:r>
              <w:t xml:space="preserve">Father of the fatherless, and </w:t>
            </w:r>
            <w:proofErr w:type="spellStart"/>
            <w:r>
              <w:t>defendeth</w:t>
            </w:r>
            <w:proofErr w:type="spellEnd"/>
            <w:r>
              <w:t xml:space="preserve"> the cause of the widows,</w:t>
            </w:r>
          </w:p>
          <w:p w14:paraId="70B384C8" w14:textId="3B2B8E4E" w:rsidR="008673D0" w:rsidRDefault="008A621A" w:rsidP="008A621A">
            <w:proofErr w:type="gramStart"/>
            <w:r>
              <w:t>even</w:t>
            </w:r>
            <w:proofErr w:type="gramEnd"/>
            <w:r>
              <w:t xml:space="preserve"> God in his holy habitation.</w:t>
            </w:r>
          </w:p>
        </w:tc>
        <w:tc>
          <w:tcPr>
            <w:tcW w:w="625" w:type="pct"/>
          </w:tcPr>
          <w:p w14:paraId="2A5CFD66" w14:textId="77777777" w:rsidR="008673D0" w:rsidRPr="005724DB" w:rsidRDefault="008673D0" w:rsidP="005724DB">
            <w:pPr>
              <w:jc w:val="center"/>
            </w:pPr>
          </w:p>
        </w:tc>
        <w:tc>
          <w:tcPr>
            <w:tcW w:w="625" w:type="pct"/>
          </w:tcPr>
          <w:p w14:paraId="5C8A7F76" w14:textId="44DFC481" w:rsidR="008673D0" w:rsidRDefault="008673D0">
            <w:r w:rsidRPr="0023205F">
              <w:t>Let them be troubled at the presence of Him, the Father of the fatherless, and the defender of the widow, even God in His holy habitation.</w:t>
            </w:r>
          </w:p>
        </w:tc>
        <w:tc>
          <w:tcPr>
            <w:tcW w:w="625" w:type="pct"/>
          </w:tcPr>
          <w:p w14:paraId="5FB361E4" w14:textId="77777777" w:rsidR="008673D0" w:rsidRDefault="008673D0" w:rsidP="005B14C5">
            <w:pPr>
              <w:pStyle w:val="EngIndEnd"/>
            </w:pPr>
            <w:r>
              <w:t>who is the father of orphans and vindicator of widows;</w:t>
            </w:r>
          </w:p>
          <w:p w14:paraId="4848AC3B" w14:textId="6A634AF8" w:rsidR="008673D0" w:rsidRPr="00597158" w:rsidRDefault="008673D0" w:rsidP="005B14C5">
            <w:pPr>
              <w:pStyle w:val="EngIndEnd"/>
            </w:pPr>
            <w:r>
              <w:t>God is in his holy place.</w:t>
            </w:r>
          </w:p>
        </w:tc>
        <w:tc>
          <w:tcPr>
            <w:tcW w:w="625" w:type="pct"/>
          </w:tcPr>
          <w:p w14:paraId="669FE438" w14:textId="7F3E2457" w:rsidR="008673D0" w:rsidRDefault="008673D0" w:rsidP="00A4189D">
            <w:pPr>
              <w:pStyle w:val="EngIndEnd"/>
            </w:pPr>
            <w:r w:rsidRPr="00711530">
              <w:t>who is the father of the orphans, and judge of the widows: such is God in his holy place.</w:t>
            </w:r>
          </w:p>
          <w:p w14:paraId="226B1AC4" w14:textId="01EE8B6D" w:rsidR="008673D0" w:rsidRDefault="008673D0" w:rsidP="00711530"/>
          <w:p w14:paraId="37678D3F" w14:textId="77777777" w:rsidR="008673D0" w:rsidRPr="00711530" w:rsidRDefault="008673D0" w:rsidP="00711530">
            <w:pPr>
              <w:jc w:val="center"/>
            </w:pPr>
          </w:p>
        </w:tc>
        <w:tc>
          <w:tcPr>
            <w:tcW w:w="625" w:type="pct"/>
          </w:tcPr>
          <w:p w14:paraId="0C9CBF08" w14:textId="77777777" w:rsidR="008673D0" w:rsidRPr="00450DB9" w:rsidRDefault="008673D0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who is the father of orphans and the judge of widows;</w:t>
            </w:r>
          </w:p>
          <w:p w14:paraId="1F032F8F" w14:textId="745943E9" w:rsidR="008673D0" w:rsidRPr="005F6E4D" w:rsidRDefault="008673D0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God is in His holy place.</w:t>
            </w:r>
          </w:p>
        </w:tc>
      </w:tr>
      <w:tr w:rsidR="008673D0" w14:paraId="6C04C622" w14:textId="77777777" w:rsidTr="008A621A">
        <w:tc>
          <w:tcPr>
            <w:tcW w:w="625" w:type="pct"/>
          </w:tcPr>
          <w:p w14:paraId="426CF2BE" w14:textId="7FBF566B" w:rsidR="008673D0" w:rsidRPr="00AB1781" w:rsidRDefault="008673D0" w:rsidP="008E6C73">
            <w:pPr>
              <w:pStyle w:val="EnglishHangNoCoptic"/>
            </w:pPr>
            <w:r w:rsidRPr="00AB1781">
              <w:t>7 God settles the solitary in His house,</w:t>
            </w:r>
          </w:p>
          <w:p w14:paraId="68A9475A" w14:textId="77777777" w:rsidR="008673D0" w:rsidRPr="00AB1781" w:rsidRDefault="008673D0" w:rsidP="008E6C73">
            <w:pPr>
              <w:pStyle w:val="EnglishHangNoCoptic"/>
            </w:pPr>
            <w:r w:rsidRPr="00AB1781">
              <w:lastRenderedPageBreak/>
              <w:tab/>
              <w:t>and releases prisoners with power;</w:t>
            </w:r>
          </w:p>
          <w:p w14:paraId="412329DA" w14:textId="77777777" w:rsidR="008673D0" w:rsidRPr="00AB1781" w:rsidRDefault="008673D0" w:rsidP="008E6C73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likewise</w:t>
            </w:r>
            <w:proofErr w:type="gramEnd"/>
            <w:r w:rsidRPr="00AB1781">
              <w:t xml:space="preserve"> the rebellious who dwell in tombs.</w:t>
            </w:r>
          </w:p>
          <w:p w14:paraId="3CE2957D" w14:textId="77777777" w:rsidR="008673D0" w:rsidRPr="00AB1781" w:rsidRDefault="008673D0" w:rsidP="008E6C73">
            <w:pPr>
              <w:pStyle w:val="EnglishHangNoCoptic"/>
            </w:pPr>
          </w:p>
        </w:tc>
        <w:tc>
          <w:tcPr>
            <w:tcW w:w="625" w:type="pct"/>
          </w:tcPr>
          <w:p w14:paraId="33C233A3" w14:textId="77777777" w:rsidR="008673D0" w:rsidRPr="00AB1781" w:rsidRDefault="008673D0" w:rsidP="001E7D30">
            <w:pPr>
              <w:pStyle w:val="EnglishHangNoCoptic"/>
            </w:pPr>
            <w:r w:rsidRPr="00AB1781">
              <w:lastRenderedPageBreak/>
              <w:t xml:space="preserve">7 God settles the solitary in </w:t>
            </w:r>
            <w:r>
              <w:t>a</w:t>
            </w:r>
            <w:r w:rsidRPr="00AB1781">
              <w:t xml:space="preserve"> </w:t>
            </w:r>
            <w:r>
              <w:t>home</w:t>
            </w:r>
            <w:r w:rsidRPr="00AB1781">
              <w:t>,</w:t>
            </w:r>
          </w:p>
          <w:p w14:paraId="3C43D5EC" w14:textId="77777777" w:rsidR="008673D0" w:rsidRPr="00AB1781" w:rsidRDefault="008673D0" w:rsidP="001E7D30">
            <w:pPr>
              <w:pStyle w:val="EnglishHangNoCoptic"/>
            </w:pPr>
            <w:r w:rsidRPr="00AB1781">
              <w:tab/>
              <w:t xml:space="preserve">and </w:t>
            </w:r>
            <w:r>
              <w:t>leads out</w:t>
            </w:r>
            <w:r w:rsidRPr="00AB1781">
              <w:t xml:space="preserve"> prisoners with </w:t>
            </w:r>
            <w:r>
              <w:lastRenderedPageBreak/>
              <w:t>courage</w:t>
            </w:r>
            <w:r w:rsidRPr="00AB1781">
              <w:t>;</w:t>
            </w:r>
          </w:p>
          <w:p w14:paraId="1172932F" w14:textId="77777777" w:rsidR="008673D0" w:rsidRPr="00AB1781" w:rsidRDefault="008673D0" w:rsidP="001E7D30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likewise</w:t>
            </w:r>
            <w:proofErr w:type="gramEnd"/>
            <w:r w:rsidRPr="00AB1781">
              <w:t xml:space="preserve"> the rebellious who dwell in tombs.</w:t>
            </w:r>
          </w:p>
          <w:p w14:paraId="5B8DADEE" w14:textId="77777777" w:rsidR="008673D0" w:rsidRPr="00597158" w:rsidRDefault="008673D0" w:rsidP="00A4189D">
            <w:pPr>
              <w:pStyle w:val="EngIndEnd"/>
            </w:pPr>
          </w:p>
        </w:tc>
        <w:tc>
          <w:tcPr>
            <w:tcW w:w="625" w:type="pct"/>
          </w:tcPr>
          <w:p w14:paraId="1C5B0911" w14:textId="77777777" w:rsidR="008A621A" w:rsidRDefault="008A621A" w:rsidP="008A621A">
            <w:r>
              <w:lastRenderedPageBreak/>
              <w:t xml:space="preserve">He is the God that </w:t>
            </w:r>
            <w:proofErr w:type="spellStart"/>
            <w:r>
              <w:t>maketh</w:t>
            </w:r>
            <w:proofErr w:type="spellEnd"/>
          </w:p>
          <w:p w14:paraId="6B7789E5" w14:textId="77777777" w:rsidR="008A621A" w:rsidRDefault="008A621A" w:rsidP="008A621A">
            <w:r>
              <w:t xml:space="preserve">men to be of one mind in an house, </w:t>
            </w:r>
            <w:r>
              <w:lastRenderedPageBreak/>
              <w:t xml:space="preserve">and </w:t>
            </w:r>
            <w:proofErr w:type="spellStart"/>
            <w:r>
              <w:t>bringeth</w:t>
            </w:r>
            <w:proofErr w:type="spellEnd"/>
            <w:r>
              <w:t xml:space="preserve"> the</w:t>
            </w:r>
          </w:p>
          <w:p w14:paraId="63F20349" w14:textId="77777777" w:rsidR="008A621A" w:rsidRDefault="008A621A" w:rsidP="008A621A">
            <w:r>
              <w:t xml:space="preserve">prisoners out of captivity, but </w:t>
            </w:r>
            <w:proofErr w:type="spellStart"/>
            <w:r>
              <w:t>letteth</w:t>
            </w:r>
            <w:proofErr w:type="spellEnd"/>
            <w:r>
              <w:t xml:space="preserve"> the runagates continue</w:t>
            </w:r>
          </w:p>
          <w:p w14:paraId="65567546" w14:textId="5674F357" w:rsidR="008673D0" w:rsidRDefault="008A621A" w:rsidP="008A621A">
            <w:proofErr w:type="gramStart"/>
            <w:r>
              <w:t>in</w:t>
            </w:r>
            <w:proofErr w:type="gramEnd"/>
            <w:r>
              <w:t xml:space="preserve"> scarceness.</w:t>
            </w:r>
          </w:p>
        </w:tc>
        <w:tc>
          <w:tcPr>
            <w:tcW w:w="625" w:type="pct"/>
          </w:tcPr>
          <w:p w14:paraId="40DDFB43" w14:textId="77777777" w:rsidR="008673D0" w:rsidRDefault="008673D0" w:rsidP="00011817"/>
        </w:tc>
        <w:tc>
          <w:tcPr>
            <w:tcW w:w="625" w:type="pct"/>
          </w:tcPr>
          <w:p w14:paraId="1EFD0458" w14:textId="0C5215B1" w:rsidR="008673D0" w:rsidRDefault="008673D0">
            <w:r w:rsidRPr="0023205F">
              <w:t xml:space="preserve">He is the God that </w:t>
            </w:r>
            <w:proofErr w:type="spellStart"/>
            <w:r w:rsidRPr="0023205F">
              <w:t>maketh</w:t>
            </w:r>
            <w:proofErr w:type="spellEnd"/>
            <w:r w:rsidRPr="0023205F">
              <w:t xml:space="preserve"> men to be of one mind in an house, leading forth </w:t>
            </w:r>
            <w:r w:rsidRPr="0023205F">
              <w:lastRenderedPageBreak/>
              <w:t>the fettered with courage, and likewise the distressed living in the sepulchers.</w:t>
            </w:r>
          </w:p>
        </w:tc>
        <w:tc>
          <w:tcPr>
            <w:tcW w:w="625" w:type="pct"/>
          </w:tcPr>
          <w:p w14:paraId="7E3FEEEC" w14:textId="77777777" w:rsidR="008673D0" w:rsidRDefault="008673D0" w:rsidP="005B14C5">
            <w:pPr>
              <w:pStyle w:val="EngIndEnd"/>
            </w:pPr>
            <w:r>
              <w:lastRenderedPageBreak/>
              <w:t xml:space="preserve">God settles solitary ones into a </w:t>
            </w:r>
            <w:r>
              <w:lastRenderedPageBreak/>
              <w:t>home,</w:t>
            </w:r>
          </w:p>
          <w:p w14:paraId="755DCAAC" w14:textId="77777777" w:rsidR="008673D0" w:rsidRDefault="008673D0" w:rsidP="005B14C5">
            <w:pPr>
              <w:pStyle w:val="EngIndEnd"/>
            </w:pPr>
            <w:r>
              <w:t>leading out prisoners with manliness,</w:t>
            </w:r>
          </w:p>
          <w:p w14:paraId="6B9C76FD" w14:textId="72DC1971" w:rsidR="008673D0" w:rsidRPr="00597158" w:rsidRDefault="008673D0" w:rsidP="005B14C5">
            <w:pPr>
              <w:pStyle w:val="EngIndEnd"/>
            </w:pPr>
            <w:r>
              <w:t>likewise those who embitter them that live in tombs.</w:t>
            </w:r>
          </w:p>
        </w:tc>
        <w:tc>
          <w:tcPr>
            <w:tcW w:w="625" w:type="pct"/>
          </w:tcPr>
          <w:p w14:paraId="6C8DABA3" w14:textId="558DC9DD" w:rsidR="008673D0" w:rsidRPr="00597158" w:rsidRDefault="008673D0" w:rsidP="00A4189D">
            <w:pPr>
              <w:pStyle w:val="EngIndEnd"/>
            </w:pPr>
            <w:r w:rsidRPr="00711530">
              <w:lastRenderedPageBreak/>
              <w:t xml:space="preserve">God settles the solitary in a house; leading forth prisoners mightily, also </w:t>
            </w:r>
            <w:r w:rsidRPr="00711530">
              <w:lastRenderedPageBreak/>
              <w:t>them that act provokingly, even them that dwell in tombs.</w:t>
            </w:r>
          </w:p>
        </w:tc>
        <w:tc>
          <w:tcPr>
            <w:tcW w:w="625" w:type="pct"/>
          </w:tcPr>
          <w:p w14:paraId="79628140" w14:textId="77777777" w:rsidR="008673D0" w:rsidRPr="00450DB9" w:rsidRDefault="008673D0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God settles the solitary in a house;</w:t>
            </w:r>
          </w:p>
          <w:p w14:paraId="53056B63" w14:textId="77777777" w:rsidR="008673D0" w:rsidRPr="00450DB9" w:rsidRDefault="008673D0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With courage He leads out those in bondage,</w:t>
            </w:r>
          </w:p>
          <w:p w14:paraId="11FE836E" w14:textId="11F58777" w:rsidR="008673D0" w:rsidRPr="005F6E4D" w:rsidRDefault="008673D0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ikewise those who rebel, who dwell in tombs.</w:t>
            </w:r>
          </w:p>
        </w:tc>
      </w:tr>
      <w:tr w:rsidR="008673D0" w14:paraId="7D957DEA" w14:textId="77777777" w:rsidTr="008A621A">
        <w:tc>
          <w:tcPr>
            <w:tcW w:w="625" w:type="pct"/>
          </w:tcPr>
          <w:p w14:paraId="0C11B1C9" w14:textId="2A352BD6" w:rsidR="008673D0" w:rsidRPr="00AB1781" w:rsidRDefault="008673D0" w:rsidP="008E6C73">
            <w:pPr>
              <w:pStyle w:val="EnglishHangNoCoptic"/>
            </w:pPr>
            <w:r w:rsidRPr="00AB1781">
              <w:lastRenderedPageBreak/>
              <w:t xml:space="preserve">8 O God, at </w:t>
            </w:r>
            <w:r>
              <w:t>Your</w:t>
            </w:r>
            <w:r w:rsidRPr="00AB1781">
              <w:t xml:space="preserve"> marching out at the head of </w:t>
            </w:r>
            <w:r>
              <w:t>Your</w:t>
            </w:r>
            <w:r w:rsidRPr="00AB1781">
              <w:t xml:space="preserve"> people,</w:t>
            </w:r>
          </w:p>
          <w:p w14:paraId="1DDE3095" w14:textId="77777777" w:rsidR="008673D0" w:rsidRPr="00AB1781" w:rsidRDefault="008673D0" w:rsidP="008E6C73">
            <w:pPr>
              <w:pStyle w:val="EnglishHangEndNoCoptic"/>
            </w:pPr>
            <w:r w:rsidRPr="00AB1781">
              <w:tab/>
              <w:t xml:space="preserve">at </w:t>
            </w:r>
            <w:r>
              <w:t>Your</w:t>
            </w:r>
            <w:r w:rsidRPr="00AB1781">
              <w:t xml:space="preserve"> crossing through the wilderness, </w:t>
            </w:r>
            <w:r w:rsidRPr="00AB1781">
              <w:rPr>
                <w:i/>
              </w:rPr>
              <w:t>(Pause)</w:t>
            </w:r>
          </w:p>
          <w:p w14:paraId="04475ED6" w14:textId="77777777" w:rsidR="008673D0" w:rsidRPr="00AB1781" w:rsidRDefault="008673D0" w:rsidP="008E6C73">
            <w:pPr>
              <w:pStyle w:val="EnglishHangNoCoptic"/>
              <w:jc w:val="center"/>
            </w:pPr>
          </w:p>
        </w:tc>
        <w:tc>
          <w:tcPr>
            <w:tcW w:w="625" w:type="pct"/>
          </w:tcPr>
          <w:p w14:paraId="73851A62" w14:textId="77777777" w:rsidR="008673D0" w:rsidRPr="00AB1781" w:rsidRDefault="008673D0" w:rsidP="001E7D30">
            <w:pPr>
              <w:pStyle w:val="EnglishHangNoCoptic"/>
            </w:pPr>
            <w:r>
              <w:t>8 O God, when</w:t>
            </w:r>
            <w:r w:rsidRPr="00AB1781">
              <w:t xml:space="preserve"> </w:t>
            </w:r>
            <w:r>
              <w:t>You marched</w:t>
            </w:r>
            <w:r w:rsidRPr="00AB1781">
              <w:t xml:space="preserve"> out at the head of </w:t>
            </w:r>
            <w:r>
              <w:t>Your</w:t>
            </w:r>
            <w:r w:rsidRPr="00AB1781">
              <w:t xml:space="preserve"> people,</w:t>
            </w:r>
          </w:p>
          <w:p w14:paraId="5452172A" w14:textId="77777777" w:rsidR="008673D0" w:rsidRPr="00AB1781" w:rsidRDefault="008673D0" w:rsidP="001E7D30">
            <w:pPr>
              <w:pStyle w:val="EnglishHangEndNoCoptic"/>
            </w:pPr>
            <w:r>
              <w:tab/>
              <w:t>when</w:t>
            </w:r>
            <w:r w:rsidRPr="00AB1781">
              <w:t xml:space="preserve"> </w:t>
            </w:r>
            <w:r>
              <w:t xml:space="preserve">You passed </w:t>
            </w:r>
            <w:r w:rsidRPr="00AB1781">
              <w:t xml:space="preserve">through the wilderness, </w:t>
            </w:r>
            <w:r w:rsidRPr="00AB1781">
              <w:rPr>
                <w:i/>
              </w:rPr>
              <w:t>(Pause)</w:t>
            </w:r>
          </w:p>
          <w:p w14:paraId="410DDDA8" w14:textId="77777777" w:rsidR="008673D0" w:rsidRPr="00597158" w:rsidRDefault="008673D0" w:rsidP="00A4189D">
            <w:pPr>
              <w:pStyle w:val="EngIndEnd"/>
            </w:pPr>
          </w:p>
        </w:tc>
        <w:tc>
          <w:tcPr>
            <w:tcW w:w="625" w:type="pct"/>
          </w:tcPr>
          <w:p w14:paraId="61E21F2A" w14:textId="77777777" w:rsidR="008A621A" w:rsidRDefault="008A621A" w:rsidP="008A621A">
            <w:r>
              <w:t xml:space="preserve">O God, when thou </w:t>
            </w:r>
            <w:proofErr w:type="spellStart"/>
            <w:r>
              <w:t>wentest</w:t>
            </w:r>
            <w:proofErr w:type="spellEnd"/>
            <w:r>
              <w:t xml:space="preserve"> forth before the</w:t>
            </w:r>
          </w:p>
          <w:p w14:paraId="4BFD4C6C" w14:textId="3AD288FE" w:rsidR="008673D0" w:rsidRDefault="008A621A" w:rsidP="008A621A">
            <w:r>
              <w:t xml:space="preserve">people, when thou </w:t>
            </w:r>
            <w:proofErr w:type="spellStart"/>
            <w:r>
              <w:t>wentest</w:t>
            </w:r>
            <w:proofErr w:type="spellEnd"/>
            <w:r>
              <w:t xml:space="preserve"> through the wilderness,</w:t>
            </w:r>
          </w:p>
        </w:tc>
        <w:tc>
          <w:tcPr>
            <w:tcW w:w="625" w:type="pct"/>
          </w:tcPr>
          <w:p w14:paraId="4F69B5A2" w14:textId="77777777" w:rsidR="008673D0" w:rsidRDefault="008673D0" w:rsidP="00011817"/>
        </w:tc>
        <w:tc>
          <w:tcPr>
            <w:tcW w:w="625" w:type="pct"/>
          </w:tcPr>
          <w:p w14:paraId="2569DEFF" w14:textId="0C9097AA" w:rsidR="008673D0" w:rsidRDefault="008673D0">
            <w:r w:rsidRPr="0023205F">
              <w:t xml:space="preserve">O God, when Thou </w:t>
            </w:r>
            <w:proofErr w:type="spellStart"/>
            <w:r w:rsidRPr="0023205F">
              <w:t>wentest</w:t>
            </w:r>
            <w:proofErr w:type="spellEnd"/>
            <w:r w:rsidRPr="0023205F">
              <w:t xml:space="preserve"> forth before Thy people, when Thou </w:t>
            </w:r>
            <w:proofErr w:type="spellStart"/>
            <w:r w:rsidRPr="0023205F">
              <w:t>wentest</w:t>
            </w:r>
            <w:proofErr w:type="spellEnd"/>
            <w:r w:rsidRPr="0023205F">
              <w:t xml:space="preserve"> through the wilderness,</w:t>
            </w:r>
          </w:p>
        </w:tc>
        <w:tc>
          <w:tcPr>
            <w:tcW w:w="625" w:type="pct"/>
          </w:tcPr>
          <w:p w14:paraId="397BB162" w14:textId="77777777" w:rsidR="008673D0" w:rsidRDefault="008673D0" w:rsidP="005B14C5">
            <w:pPr>
              <w:pStyle w:val="EngIndEnd"/>
            </w:pPr>
            <w:r>
              <w:t>O God, when you were going out before your people,</w:t>
            </w:r>
          </w:p>
          <w:p w14:paraId="699C99A0" w14:textId="2DF8046C" w:rsidR="008673D0" w:rsidRPr="008E6C73" w:rsidRDefault="008673D0" w:rsidP="005B14C5">
            <w:pPr>
              <w:pStyle w:val="EngIndEnd"/>
            </w:pPr>
            <w:r>
              <w:t xml:space="preserve">when you were marching in the wilderness, </w:t>
            </w:r>
            <w:r>
              <w:rPr>
                <w:i/>
              </w:rPr>
              <w:t>Interlude on strings</w:t>
            </w:r>
          </w:p>
        </w:tc>
        <w:tc>
          <w:tcPr>
            <w:tcW w:w="625" w:type="pct"/>
          </w:tcPr>
          <w:p w14:paraId="37BE89C9" w14:textId="31224073" w:rsidR="008673D0" w:rsidRPr="00597158" w:rsidRDefault="008673D0" w:rsidP="00A4189D">
            <w:pPr>
              <w:pStyle w:val="EngIndEnd"/>
            </w:pPr>
            <w:r w:rsidRPr="00711530">
              <w:t xml:space="preserve">O God, when thou </w:t>
            </w:r>
            <w:proofErr w:type="spellStart"/>
            <w:r w:rsidRPr="00711530">
              <w:t>wentest</w:t>
            </w:r>
            <w:proofErr w:type="spellEnd"/>
            <w:r w:rsidRPr="00711530">
              <w:t xml:space="preserve"> forth before thy people, when thou </w:t>
            </w:r>
            <w:proofErr w:type="spellStart"/>
            <w:r w:rsidRPr="00711530">
              <w:t>wentest</w:t>
            </w:r>
            <w:proofErr w:type="spellEnd"/>
            <w:r w:rsidRPr="00711530">
              <w:t xml:space="preserve"> through the wilderness; Pause:</w:t>
            </w:r>
          </w:p>
        </w:tc>
        <w:tc>
          <w:tcPr>
            <w:tcW w:w="625" w:type="pct"/>
          </w:tcPr>
          <w:p w14:paraId="5E951AEE" w14:textId="77777777" w:rsidR="008673D0" w:rsidRPr="00450DB9" w:rsidRDefault="008673D0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God, when You went forth before Your people,</w:t>
            </w:r>
          </w:p>
          <w:p w14:paraId="1936F2A2" w14:textId="77777777" w:rsidR="008673D0" w:rsidRPr="00450DB9" w:rsidRDefault="008673D0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en You passed through the desert,</w:t>
            </w:r>
          </w:p>
          <w:p w14:paraId="23B8A4C2" w14:textId="6C06DFFB" w:rsidR="008673D0" w:rsidRPr="005F6E4D" w:rsidRDefault="008673D0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(Pause)</w:t>
            </w:r>
          </w:p>
        </w:tc>
      </w:tr>
      <w:tr w:rsidR="008673D0" w14:paraId="5F4918C7" w14:textId="77777777" w:rsidTr="008A621A">
        <w:tc>
          <w:tcPr>
            <w:tcW w:w="625" w:type="pct"/>
          </w:tcPr>
          <w:p w14:paraId="5FFACE75" w14:textId="5950CAD4" w:rsidR="008673D0" w:rsidRPr="00AB1781" w:rsidRDefault="008673D0" w:rsidP="008E6C73">
            <w:pPr>
              <w:pStyle w:val="EnglishHangNoCoptic"/>
            </w:pPr>
            <w:r w:rsidRPr="00AB1781">
              <w:t>9 the earth shook and the heavens dripped</w:t>
            </w:r>
          </w:p>
          <w:p w14:paraId="33CF4202" w14:textId="77777777" w:rsidR="008673D0" w:rsidRPr="00AB1781" w:rsidRDefault="008673D0" w:rsidP="008E6C73">
            <w:pPr>
              <w:pStyle w:val="EnglishHangNoCoptic"/>
            </w:pPr>
            <w:r w:rsidRPr="00AB1781">
              <w:tab/>
              <w:t>at the presence of the God of Sinai,</w:t>
            </w:r>
          </w:p>
          <w:p w14:paraId="0D24452C" w14:textId="312428F5" w:rsidR="008673D0" w:rsidRPr="00AB1781" w:rsidRDefault="008673D0" w:rsidP="008E6C73">
            <w:pPr>
              <w:pStyle w:val="EnglishHangNoCoptic"/>
            </w:pPr>
            <w:r w:rsidRPr="00AB1781">
              <w:tab/>
              <w:t>at the presence of the God of Israel.</w:t>
            </w:r>
          </w:p>
        </w:tc>
        <w:tc>
          <w:tcPr>
            <w:tcW w:w="625" w:type="pct"/>
          </w:tcPr>
          <w:p w14:paraId="6C4F7FF2" w14:textId="77777777" w:rsidR="008673D0" w:rsidRPr="00AB1781" w:rsidRDefault="008673D0" w:rsidP="001E7D30">
            <w:pPr>
              <w:pStyle w:val="EnglishHangNoCoptic"/>
            </w:pPr>
            <w:r w:rsidRPr="00AB1781">
              <w:t>9 the earth shook</w:t>
            </w:r>
            <w:r>
              <w:t>;</w:t>
            </w:r>
            <w:r w:rsidRPr="00AB1781">
              <w:t xml:space="preserve"> </w:t>
            </w:r>
            <w:r>
              <w:t>truly</w:t>
            </w:r>
            <w:r w:rsidRPr="00AB1781">
              <w:t xml:space="preserve"> the heavens dripped</w:t>
            </w:r>
            <w:r>
              <w:t xml:space="preserve"> [rain],</w:t>
            </w:r>
          </w:p>
          <w:p w14:paraId="40EC5103" w14:textId="77777777" w:rsidR="008673D0" w:rsidRPr="00AB1781" w:rsidRDefault="008673D0" w:rsidP="001E7D30">
            <w:pPr>
              <w:pStyle w:val="EnglishHangNoCoptic"/>
            </w:pPr>
            <w:r w:rsidRPr="00AB1781">
              <w:tab/>
              <w:t>at the presence</w:t>
            </w:r>
            <w:r>
              <w:rPr>
                <w:rStyle w:val="FootnoteReference"/>
              </w:rPr>
              <w:footnoteReference w:id="5"/>
            </w:r>
            <w:r w:rsidRPr="00AB1781">
              <w:t xml:space="preserve"> of the God of Sinai,</w:t>
            </w:r>
          </w:p>
          <w:p w14:paraId="44ECC1B9" w14:textId="77777777" w:rsidR="008673D0" w:rsidRPr="00AB1781" w:rsidRDefault="008673D0" w:rsidP="001E7D30">
            <w:pPr>
              <w:pStyle w:val="EnglishHangEndNoCoptic"/>
            </w:pPr>
            <w:r w:rsidRPr="00AB1781">
              <w:tab/>
              <w:t>at the presence of the God of Israel.</w:t>
            </w:r>
          </w:p>
          <w:p w14:paraId="437E5BC9" w14:textId="77777777" w:rsidR="008673D0" w:rsidRPr="00597158" w:rsidRDefault="008673D0" w:rsidP="00A4189D">
            <w:pPr>
              <w:pStyle w:val="EngIndEnd"/>
            </w:pPr>
          </w:p>
        </w:tc>
        <w:tc>
          <w:tcPr>
            <w:tcW w:w="625" w:type="pct"/>
          </w:tcPr>
          <w:p w14:paraId="33B1187E" w14:textId="77777777" w:rsidR="008A621A" w:rsidRDefault="008A621A" w:rsidP="008A621A">
            <w:r>
              <w:t>the earth</w:t>
            </w:r>
          </w:p>
          <w:p w14:paraId="2C056694" w14:textId="77777777" w:rsidR="008A621A" w:rsidRDefault="008A621A" w:rsidP="008A621A">
            <w:r>
              <w:t>shook, and the heavens dropped at the presence of God, even</w:t>
            </w:r>
          </w:p>
          <w:p w14:paraId="61940DB4" w14:textId="52EF3E29" w:rsidR="008673D0" w:rsidRDefault="008A621A" w:rsidP="008A621A">
            <w:proofErr w:type="gramStart"/>
            <w:r>
              <w:t>as</w:t>
            </w:r>
            <w:proofErr w:type="gramEnd"/>
            <w:r>
              <w:t xml:space="preserve"> Sinai also was moved at </w:t>
            </w:r>
            <w:r>
              <w:t xml:space="preserve">the presence of God, who is the </w:t>
            </w:r>
            <w:r>
              <w:t>God of Israel.</w:t>
            </w:r>
          </w:p>
        </w:tc>
        <w:tc>
          <w:tcPr>
            <w:tcW w:w="625" w:type="pct"/>
          </w:tcPr>
          <w:p w14:paraId="07DE8A83" w14:textId="77777777" w:rsidR="008673D0" w:rsidRDefault="008673D0" w:rsidP="00011817"/>
        </w:tc>
        <w:tc>
          <w:tcPr>
            <w:tcW w:w="625" w:type="pct"/>
          </w:tcPr>
          <w:p w14:paraId="7F746814" w14:textId="6C4AE644" w:rsidR="008673D0" w:rsidRDefault="008673D0">
            <w:r w:rsidRPr="0023205F">
              <w:t>The earth quaked; indeed, the heavens dropped rain at the presence of the God of Sinai, at the presence of the God of Israel.</w:t>
            </w:r>
          </w:p>
        </w:tc>
        <w:tc>
          <w:tcPr>
            <w:tcW w:w="625" w:type="pct"/>
          </w:tcPr>
          <w:p w14:paraId="5F9C8762" w14:textId="0CC40F47" w:rsidR="008673D0" w:rsidRDefault="008673D0" w:rsidP="005B14C5">
            <w:pPr>
              <w:pStyle w:val="EngIndEnd"/>
            </w:pPr>
            <w:r>
              <w:t>earth quakes; indeed, the heavens dripped,</w:t>
            </w:r>
          </w:p>
          <w:p w14:paraId="40ECFD83" w14:textId="77777777" w:rsidR="008673D0" w:rsidRDefault="008673D0" w:rsidP="005B14C5">
            <w:pPr>
              <w:pStyle w:val="EngIndEnd"/>
            </w:pPr>
            <w:r>
              <w:t xml:space="preserve">from before God—this </w:t>
            </w:r>
            <w:proofErr w:type="spellStart"/>
            <w:r>
              <w:t>Sina</w:t>
            </w:r>
            <w:proofErr w:type="spellEnd"/>
            <w:r>
              <w:t xml:space="preserve"> did—</w:t>
            </w:r>
          </w:p>
          <w:p w14:paraId="2FC9B2B7" w14:textId="5EC665C7" w:rsidR="008673D0" w:rsidRPr="00597158" w:rsidRDefault="008673D0" w:rsidP="005B14C5">
            <w:pPr>
              <w:pStyle w:val="EngIndEnd"/>
            </w:pPr>
            <w:r>
              <w:t>from before the God of Israel.</w:t>
            </w:r>
          </w:p>
        </w:tc>
        <w:tc>
          <w:tcPr>
            <w:tcW w:w="625" w:type="pct"/>
          </w:tcPr>
          <w:p w14:paraId="67D9DC16" w14:textId="619EFC86" w:rsidR="008673D0" w:rsidRPr="00597158" w:rsidRDefault="008673D0" w:rsidP="00A4189D">
            <w:pPr>
              <w:pStyle w:val="EngIndEnd"/>
            </w:pPr>
            <w:r w:rsidRPr="00711530">
              <w:t xml:space="preserve">the earth quaked, yea, the heavens dropped water at the presence of the God of </w:t>
            </w:r>
            <w:proofErr w:type="spellStart"/>
            <w:r w:rsidRPr="00711530">
              <w:t>Sina</w:t>
            </w:r>
            <w:proofErr w:type="spellEnd"/>
            <w:r w:rsidRPr="00711530">
              <w:t>, at the presence of the God of Israel.</w:t>
            </w:r>
          </w:p>
        </w:tc>
        <w:tc>
          <w:tcPr>
            <w:tcW w:w="625" w:type="pct"/>
          </w:tcPr>
          <w:p w14:paraId="7728A829" w14:textId="77777777" w:rsidR="008673D0" w:rsidRPr="00450DB9" w:rsidRDefault="008673D0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earth shook; truly the heavens let the rain fall,</w:t>
            </w:r>
          </w:p>
          <w:p w14:paraId="6DC8278D" w14:textId="77777777" w:rsidR="008673D0" w:rsidRPr="00450DB9" w:rsidRDefault="008673D0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efore the face of the God of Sinai,</w:t>
            </w:r>
          </w:p>
          <w:p w14:paraId="2BDD2E61" w14:textId="32A23366" w:rsidR="008673D0" w:rsidRPr="005F6E4D" w:rsidRDefault="008673D0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efore the face of the God of Israel.</w:t>
            </w:r>
          </w:p>
        </w:tc>
      </w:tr>
      <w:tr w:rsidR="008673D0" w14:paraId="01088BAF" w14:textId="77777777" w:rsidTr="008A621A">
        <w:tc>
          <w:tcPr>
            <w:tcW w:w="625" w:type="pct"/>
          </w:tcPr>
          <w:p w14:paraId="20EB7568" w14:textId="1302B27D" w:rsidR="008673D0" w:rsidRPr="00AB1781" w:rsidRDefault="008673D0" w:rsidP="008E6C73">
            <w:pPr>
              <w:pStyle w:val="EnglishHangNoCoptic"/>
            </w:pPr>
            <w:r w:rsidRPr="00AB1781">
              <w:t xml:space="preserve">10 </w:t>
            </w:r>
            <w:r>
              <w:t>You</w:t>
            </w:r>
            <w:r w:rsidRPr="00AB1781">
              <w:t xml:space="preserve"> </w:t>
            </w:r>
            <w:r>
              <w:t>did</w:t>
            </w:r>
            <w:r w:rsidRPr="00AB1781">
              <w:t xml:space="preserve"> grant a gracious rain, O God, to </w:t>
            </w:r>
            <w:r>
              <w:t>Your</w:t>
            </w:r>
            <w:r w:rsidRPr="00AB1781">
              <w:t xml:space="preserve"> inheritance,</w:t>
            </w:r>
          </w:p>
          <w:p w14:paraId="0403DCC5" w14:textId="77777777" w:rsidR="008673D0" w:rsidRPr="00AB1781" w:rsidRDefault="008673D0" w:rsidP="008E6C73">
            <w:pPr>
              <w:pStyle w:val="EnglishHangEndNoCoptic"/>
            </w:pPr>
            <w:r w:rsidRPr="00AB1781">
              <w:tab/>
              <w:t xml:space="preserve">which was weak, but </w:t>
            </w:r>
            <w:r>
              <w:t>You</w:t>
            </w:r>
            <w:r w:rsidRPr="00AB1781">
              <w:t xml:space="preserve"> </w:t>
            </w:r>
            <w:r>
              <w:t>did</w:t>
            </w:r>
            <w:r w:rsidRPr="00AB1781">
              <w:t xml:space="preserve"> restore it.</w:t>
            </w:r>
          </w:p>
          <w:p w14:paraId="6320418A" w14:textId="77777777" w:rsidR="008673D0" w:rsidRPr="00AB1781" w:rsidRDefault="008673D0" w:rsidP="008E6C73">
            <w:pPr>
              <w:pStyle w:val="EnglishHangNoCoptic"/>
            </w:pPr>
          </w:p>
        </w:tc>
        <w:tc>
          <w:tcPr>
            <w:tcW w:w="625" w:type="pct"/>
          </w:tcPr>
          <w:p w14:paraId="6424435E" w14:textId="77777777" w:rsidR="008673D0" w:rsidRPr="00AB1781" w:rsidRDefault="008673D0" w:rsidP="001E7D30">
            <w:pPr>
              <w:pStyle w:val="EnglishHangNoCoptic"/>
            </w:pPr>
            <w:r w:rsidRPr="00AB1781">
              <w:t xml:space="preserve">10 </w:t>
            </w:r>
            <w:r>
              <w:t>You, O God,</w:t>
            </w:r>
            <w:r w:rsidRPr="00AB1781">
              <w:t xml:space="preserve"> </w:t>
            </w:r>
            <w:r>
              <w:t>granted a gracious rain</w:t>
            </w:r>
            <w:r w:rsidRPr="00AB1781">
              <w:t xml:space="preserve">, to </w:t>
            </w:r>
            <w:r>
              <w:t>Your</w:t>
            </w:r>
            <w:r w:rsidRPr="00AB1781">
              <w:t xml:space="preserve"> inheritance,</w:t>
            </w:r>
          </w:p>
          <w:p w14:paraId="5E396256" w14:textId="77777777" w:rsidR="008673D0" w:rsidRDefault="008673D0" w:rsidP="001E7D30">
            <w:pPr>
              <w:pStyle w:val="EnglishHangEndNoCoptic"/>
            </w:pPr>
            <w:r w:rsidRPr="00AB1781">
              <w:tab/>
              <w:t>which was weak</w:t>
            </w:r>
            <w:r>
              <w:t>ened</w:t>
            </w:r>
            <w:r w:rsidRPr="00AB1781">
              <w:t xml:space="preserve">, but </w:t>
            </w:r>
            <w:r>
              <w:t>You</w:t>
            </w:r>
            <w:r w:rsidRPr="00AB1781">
              <w:t xml:space="preserve"> restore</w:t>
            </w:r>
            <w:r>
              <w:t>d it.</w:t>
            </w:r>
          </w:p>
          <w:p w14:paraId="5A7E5A60" w14:textId="77777777" w:rsidR="008673D0" w:rsidRDefault="008673D0" w:rsidP="001E7D30"/>
          <w:p w14:paraId="3C5E0C9C" w14:textId="77777777" w:rsidR="008673D0" w:rsidRDefault="008673D0" w:rsidP="001E7D30"/>
          <w:p w14:paraId="677F2C03" w14:textId="77777777" w:rsidR="008673D0" w:rsidRPr="00597158" w:rsidRDefault="008673D0" w:rsidP="00A4189D">
            <w:pPr>
              <w:pStyle w:val="EngIndEnd"/>
            </w:pPr>
          </w:p>
        </w:tc>
        <w:tc>
          <w:tcPr>
            <w:tcW w:w="625" w:type="pct"/>
          </w:tcPr>
          <w:p w14:paraId="3806E6EE" w14:textId="77777777" w:rsidR="008A621A" w:rsidRDefault="008A621A" w:rsidP="008A621A">
            <w:r>
              <w:lastRenderedPageBreak/>
              <w:t xml:space="preserve">Thou, O God, </w:t>
            </w:r>
            <w:proofErr w:type="spellStart"/>
            <w:r>
              <w:t>sentest</w:t>
            </w:r>
            <w:proofErr w:type="spellEnd"/>
            <w:r>
              <w:t xml:space="preserve"> a gracious rain upon</w:t>
            </w:r>
          </w:p>
          <w:p w14:paraId="14C869FA" w14:textId="7BD6155E" w:rsidR="008673D0" w:rsidRDefault="008A621A" w:rsidP="008A621A">
            <w:proofErr w:type="gramStart"/>
            <w:r>
              <w:t>thine</w:t>
            </w:r>
            <w:proofErr w:type="gramEnd"/>
            <w:r>
              <w:t xml:space="preserve"> inheritance, and </w:t>
            </w:r>
            <w:proofErr w:type="spellStart"/>
            <w:r>
              <w:t>refreshedst</w:t>
            </w:r>
            <w:proofErr w:type="spellEnd"/>
            <w:r>
              <w:t xml:space="preserve"> it when it was weary.</w:t>
            </w:r>
          </w:p>
        </w:tc>
        <w:tc>
          <w:tcPr>
            <w:tcW w:w="625" w:type="pct"/>
          </w:tcPr>
          <w:p w14:paraId="682F3A10" w14:textId="77777777" w:rsidR="008673D0" w:rsidRPr="00067A8F" w:rsidRDefault="008673D0" w:rsidP="00067A8F">
            <w:pPr>
              <w:ind w:firstLine="720"/>
            </w:pPr>
          </w:p>
        </w:tc>
        <w:tc>
          <w:tcPr>
            <w:tcW w:w="625" w:type="pct"/>
          </w:tcPr>
          <w:p w14:paraId="0BCBEF87" w14:textId="06D47594" w:rsidR="008673D0" w:rsidRDefault="008673D0">
            <w:r w:rsidRPr="0023205F">
              <w:t>Thou dost withhold the bountiful rain, O God, from Thine inheritance, and it fainted, but Thou didst restore it.</w:t>
            </w:r>
          </w:p>
        </w:tc>
        <w:tc>
          <w:tcPr>
            <w:tcW w:w="625" w:type="pct"/>
          </w:tcPr>
          <w:p w14:paraId="1EB409F9" w14:textId="77777777" w:rsidR="008673D0" w:rsidRDefault="008673D0" w:rsidP="005B14C5">
            <w:pPr>
              <w:pStyle w:val="EngIndEnd"/>
            </w:pPr>
            <w:r>
              <w:t>Spontaneous watering, O God, you will ordain for your heritage,</w:t>
            </w:r>
          </w:p>
          <w:p w14:paraId="29B0C1AC" w14:textId="5A6DAFBF" w:rsidR="008673D0" w:rsidRPr="00597158" w:rsidRDefault="008673D0" w:rsidP="005B14C5">
            <w:pPr>
              <w:pStyle w:val="EngIndEnd"/>
            </w:pPr>
            <w:r>
              <w:t>and it languished, but you restored it;</w:t>
            </w:r>
          </w:p>
        </w:tc>
        <w:tc>
          <w:tcPr>
            <w:tcW w:w="625" w:type="pct"/>
          </w:tcPr>
          <w:p w14:paraId="7D029CBA" w14:textId="0A1C8C3F" w:rsidR="008673D0" w:rsidRPr="00597158" w:rsidRDefault="008673D0" w:rsidP="00A4189D">
            <w:pPr>
              <w:pStyle w:val="EngIndEnd"/>
            </w:pPr>
            <w:r w:rsidRPr="00711530">
              <w:t>O God, thou wilt grant to thine inheritance a gracious rain; for it was weary, but thou didst refresh it.</w:t>
            </w:r>
          </w:p>
        </w:tc>
        <w:tc>
          <w:tcPr>
            <w:tcW w:w="625" w:type="pct"/>
          </w:tcPr>
          <w:p w14:paraId="6B05E43A" w14:textId="77777777" w:rsidR="008673D0" w:rsidRPr="00450DB9" w:rsidRDefault="008673D0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, O God, willingly grant rain to Your inheritance,</w:t>
            </w:r>
          </w:p>
          <w:p w14:paraId="68438314" w14:textId="5C116F8B" w:rsidR="008673D0" w:rsidRPr="005F6E4D" w:rsidRDefault="008673D0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it was weakened, but You restored it.</w:t>
            </w:r>
          </w:p>
        </w:tc>
      </w:tr>
      <w:tr w:rsidR="008673D0" w14:paraId="52633EA9" w14:textId="77777777" w:rsidTr="008A621A">
        <w:tc>
          <w:tcPr>
            <w:tcW w:w="625" w:type="pct"/>
          </w:tcPr>
          <w:p w14:paraId="5B4B20F9" w14:textId="7BEF5C6A" w:rsidR="008673D0" w:rsidRPr="00AB1781" w:rsidRDefault="008673D0" w:rsidP="008E6C73">
            <w:pPr>
              <w:pStyle w:val="EnglishHangNoCoptic"/>
            </w:pPr>
            <w:r w:rsidRPr="00AB1781">
              <w:t xml:space="preserve">11 There </w:t>
            </w:r>
            <w:r>
              <w:t>Your</w:t>
            </w:r>
            <w:r w:rsidRPr="00AB1781">
              <w:t xml:space="preserve"> living people find a home</w:t>
            </w:r>
          </w:p>
          <w:p w14:paraId="6C3CC8B8" w14:textId="77777777" w:rsidR="008673D0" w:rsidRPr="00AB1781" w:rsidRDefault="008673D0" w:rsidP="008E6C73">
            <w:pPr>
              <w:pStyle w:val="EnglishHangEndNoCoptic"/>
            </w:pPr>
            <w:r w:rsidRPr="00AB1781">
              <w:tab/>
              <w:t xml:space="preserve">prepared in </w:t>
            </w:r>
            <w:r>
              <w:t>Your</w:t>
            </w:r>
            <w:r w:rsidRPr="00AB1781">
              <w:t xml:space="preserve"> goodness, O God, for the poor.</w:t>
            </w:r>
          </w:p>
          <w:p w14:paraId="38DF30A5" w14:textId="77777777" w:rsidR="008673D0" w:rsidRPr="00AB1781" w:rsidRDefault="008673D0" w:rsidP="008E6C73">
            <w:pPr>
              <w:pStyle w:val="EnglishHangNoCoptic"/>
            </w:pPr>
          </w:p>
        </w:tc>
        <w:tc>
          <w:tcPr>
            <w:tcW w:w="625" w:type="pct"/>
          </w:tcPr>
          <w:p w14:paraId="7F16A08C" w14:textId="77777777" w:rsidR="008673D0" w:rsidRPr="00AB1781" w:rsidRDefault="008673D0" w:rsidP="001E7D30">
            <w:pPr>
              <w:pStyle w:val="EnglishHangNoCoptic"/>
            </w:pPr>
            <w:r>
              <w:t>11 Your creation dwells in it;</w:t>
            </w:r>
          </w:p>
          <w:p w14:paraId="221A1FEF" w14:textId="77777777" w:rsidR="008673D0" w:rsidRPr="00AB1781" w:rsidRDefault="008673D0" w:rsidP="001E7D30">
            <w:pPr>
              <w:pStyle w:val="EnglishHangEndNoCoptic"/>
            </w:pPr>
            <w:r w:rsidRPr="00AB1781">
              <w:tab/>
            </w:r>
            <w:proofErr w:type="gramStart"/>
            <w:r>
              <w:t>in</w:t>
            </w:r>
            <w:proofErr w:type="gramEnd"/>
            <w:r>
              <w:t xml:space="preserve"> Your goodness,</w:t>
            </w:r>
            <w:r w:rsidRPr="00AB1781">
              <w:t xml:space="preserve"> O God, </w:t>
            </w:r>
            <w:r>
              <w:t xml:space="preserve">You provide </w:t>
            </w:r>
            <w:r w:rsidRPr="00AB1781">
              <w:t>for the poor.</w:t>
            </w:r>
          </w:p>
          <w:p w14:paraId="655A09C6" w14:textId="77777777" w:rsidR="008673D0" w:rsidRPr="00597158" w:rsidRDefault="008673D0" w:rsidP="00A4189D">
            <w:pPr>
              <w:pStyle w:val="EngIndEnd"/>
            </w:pPr>
          </w:p>
        </w:tc>
        <w:tc>
          <w:tcPr>
            <w:tcW w:w="625" w:type="pct"/>
          </w:tcPr>
          <w:p w14:paraId="6AE0F7BC" w14:textId="77777777" w:rsidR="008A621A" w:rsidRDefault="008A621A" w:rsidP="008A621A">
            <w:r>
              <w:t>Thy</w:t>
            </w:r>
          </w:p>
          <w:p w14:paraId="538CCFF9" w14:textId="77777777" w:rsidR="008A621A" w:rsidRDefault="008A621A" w:rsidP="008A621A">
            <w:r>
              <w:t>congregation shall dwell therein; for thou, O God, hast of</w:t>
            </w:r>
          </w:p>
          <w:p w14:paraId="4A35D6FB" w14:textId="5C1353DB" w:rsidR="008673D0" w:rsidRDefault="008A621A" w:rsidP="008A621A">
            <w:proofErr w:type="gramStart"/>
            <w:r>
              <w:t>thy</w:t>
            </w:r>
            <w:proofErr w:type="gramEnd"/>
            <w:r>
              <w:t xml:space="preserve"> goodness prepared for the poor.</w:t>
            </w:r>
          </w:p>
        </w:tc>
        <w:tc>
          <w:tcPr>
            <w:tcW w:w="625" w:type="pct"/>
          </w:tcPr>
          <w:p w14:paraId="0E854429" w14:textId="77777777" w:rsidR="008673D0" w:rsidRDefault="008673D0" w:rsidP="00011817"/>
        </w:tc>
        <w:tc>
          <w:tcPr>
            <w:tcW w:w="625" w:type="pct"/>
          </w:tcPr>
          <w:p w14:paraId="29949EBB" w14:textId="3E88DEE5" w:rsidR="008673D0" w:rsidRDefault="008673D0">
            <w:r w:rsidRPr="0023205F">
              <w:t>Thy creatures dwell therein; Thou hast prepared good things for the poor, O God.</w:t>
            </w:r>
          </w:p>
        </w:tc>
        <w:tc>
          <w:tcPr>
            <w:tcW w:w="625" w:type="pct"/>
          </w:tcPr>
          <w:p w14:paraId="585AFA12" w14:textId="77777777" w:rsidR="008673D0" w:rsidRDefault="008673D0" w:rsidP="005B14C5">
            <w:pPr>
              <w:pStyle w:val="EngIndEnd"/>
            </w:pPr>
            <w:r>
              <w:t>your animals live in it;</w:t>
            </w:r>
          </w:p>
          <w:p w14:paraId="459A2A80" w14:textId="5021AE8C" w:rsidR="008673D0" w:rsidRPr="00597158" w:rsidRDefault="008673D0" w:rsidP="005B14C5">
            <w:pPr>
              <w:pStyle w:val="EngIndEnd"/>
            </w:pPr>
            <w:r>
              <w:t>in your kindness you provided for the poor, O God.</w:t>
            </w:r>
          </w:p>
        </w:tc>
        <w:tc>
          <w:tcPr>
            <w:tcW w:w="625" w:type="pct"/>
          </w:tcPr>
          <w:p w14:paraId="465D3DAD" w14:textId="1758E94F" w:rsidR="008673D0" w:rsidRPr="00597158" w:rsidRDefault="008673D0" w:rsidP="00A4189D">
            <w:pPr>
              <w:pStyle w:val="EngIndEnd"/>
            </w:pPr>
            <w:r w:rsidRPr="00711530">
              <w:t>Thy creatures dwell in it: thou hast in thy goodness prepared for the poor.</w:t>
            </w:r>
          </w:p>
        </w:tc>
        <w:tc>
          <w:tcPr>
            <w:tcW w:w="625" w:type="pct"/>
          </w:tcPr>
          <w:p w14:paraId="4F26A628" w14:textId="77777777" w:rsidR="008673D0" w:rsidRPr="00450DB9" w:rsidRDefault="008673D0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r creatures are dwelling in it;</w:t>
            </w:r>
          </w:p>
          <w:p w14:paraId="0213F323" w14:textId="18C13BE1" w:rsidR="008673D0" w:rsidRPr="005F6E4D" w:rsidRDefault="008673D0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n Your goodness, O God, You provide for the poor.</w:t>
            </w:r>
          </w:p>
        </w:tc>
      </w:tr>
      <w:tr w:rsidR="008673D0" w14:paraId="11C2AB2A" w14:textId="77777777" w:rsidTr="008A621A">
        <w:tc>
          <w:tcPr>
            <w:tcW w:w="625" w:type="pct"/>
          </w:tcPr>
          <w:p w14:paraId="15FA0467" w14:textId="35386905" w:rsidR="008673D0" w:rsidRPr="00AB1781" w:rsidRDefault="008673D0" w:rsidP="008E6C73">
            <w:pPr>
              <w:pStyle w:val="EnglishHangNoCoptic"/>
            </w:pPr>
            <w:r w:rsidRPr="00AB1781">
              <w:t>12 The Lord will give the word</w:t>
            </w:r>
          </w:p>
          <w:p w14:paraId="3387940C" w14:textId="77777777" w:rsidR="008673D0" w:rsidRPr="00AB1781" w:rsidRDefault="008673D0" w:rsidP="008E6C73">
            <w:pPr>
              <w:pStyle w:val="EnglishHangEndNoCoptic"/>
            </w:pPr>
            <w:r w:rsidRPr="00AB1781">
              <w:tab/>
              <w:t>to those who preach the Gospel with great power.</w:t>
            </w:r>
            <w:r w:rsidRPr="00AB1781">
              <w:rPr>
                <w:rStyle w:val="FootnoteReference"/>
              </w:rPr>
              <w:footnoteReference w:id="6"/>
            </w:r>
          </w:p>
          <w:p w14:paraId="41217197" w14:textId="77777777" w:rsidR="008673D0" w:rsidRPr="00AB1781" w:rsidRDefault="008673D0" w:rsidP="008E6C73">
            <w:pPr>
              <w:pStyle w:val="EnglishHangNoCoptic"/>
            </w:pPr>
          </w:p>
        </w:tc>
        <w:tc>
          <w:tcPr>
            <w:tcW w:w="625" w:type="pct"/>
          </w:tcPr>
          <w:p w14:paraId="5F47DE14" w14:textId="77777777" w:rsidR="008673D0" w:rsidRPr="00AB1781" w:rsidRDefault="008673D0" w:rsidP="001E7D30">
            <w:pPr>
              <w:pStyle w:val="EnglishHangNoCoptic"/>
            </w:pPr>
            <w:r w:rsidRPr="00AB1781">
              <w:t xml:space="preserve">12 The Lord will give </w:t>
            </w:r>
            <w:r>
              <w:t>a</w:t>
            </w:r>
            <w:r w:rsidRPr="00AB1781">
              <w:t xml:space="preserve"> word</w:t>
            </w:r>
          </w:p>
          <w:p w14:paraId="631F7F54" w14:textId="77777777" w:rsidR="008673D0" w:rsidRPr="00AB1781" w:rsidRDefault="008673D0" w:rsidP="001E7D30">
            <w:pPr>
              <w:pStyle w:val="EnglishHangEndNoCoptic"/>
            </w:pPr>
            <w:r w:rsidRPr="00AB1781">
              <w:tab/>
              <w:t xml:space="preserve">to those </w:t>
            </w:r>
            <w:r>
              <w:t>proclaiming the Gospel to a great company,</w:t>
            </w:r>
            <w:r w:rsidRPr="00AB1781">
              <w:rPr>
                <w:rStyle w:val="FootnoteReference"/>
              </w:rPr>
              <w:footnoteReference w:id="7"/>
            </w:r>
          </w:p>
          <w:p w14:paraId="3B0F8885" w14:textId="77777777" w:rsidR="008673D0" w:rsidRPr="00597158" w:rsidRDefault="008673D0" w:rsidP="00A4189D">
            <w:pPr>
              <w:pStyle w:val="EngIndEnd"/>
            </w:pPr>
          </w:p>
        </w:tc>
        <w:tc>
          <w:tcPr>
            <w:tcW w:w="625" w:type="pct"/>
          </w:tcPr>
          <w:p w14:paraId="6CB92514" w14:textId="77777777" w:rsidR="008A621A" w:rsidRDefault="008A621A" w:rsidP="008A621A">
            <w:r>
              <w:t>The Lord gave the word; great was the company of the</w:t>
            </w:r>
          </w:p>
          <w:p w14:paraId="5DF527E9" w14:textId="15D06934" w:rsidR="008673D0" w:rsidRDefault="008A621A" w:rsidP="008A621A">
            <w:proofErr w:type="gramStart"/>
            <w:r>
              <w:t>preachers</w:t>
            </w:r>
            <w:proofErr w:type="gramEnd"/>
            <w:r>
              <w:t>.</w:t>
            </w:r>
          </w:p>
        </w:tc>
        <w:tc>
          <w:tcPr>
            <w:tcW w:w="625" w:type="pct"/>
          </w:tcPr>
          <w:p w14:paraId="21090E6E" w14:textId="77777777" w:rsidR="008673D0" w:rsidRDefault="008673D0" w:rsidP="00011817"/>
        </w:tc>
        <w:tc>
          <w:tcPr>
            <w:tcW w:w="625" w:type="pct"/>
          </w:tcPr>
          <w:p w14:paraId="737B644E" w14:textId="6469E544" w:rsidR="008673D0" w:rsidRDefault="008673D0">
            <w:r w:rsidRPr="0023205F">
              <w:t>The Lord shall give speech with great power to them that preach the good tidings.</w:t>
            </w:r>
          </w:p>
        </w:tc>
        <w:tc>
          <w:tcPr>
            <w:tcW w:w="625" w:type="pct"/>
          </w:tcPr>
          <w:p w14:paraId="5FC3F613" w14:textId="0BD2E705" w:rsidR="008673D0" w:rsidRPr="00597158" w:rsidRDefault="008673D0" w:rsidP="005B14C5">
            <w:pPr>
              <w:pStyle w:val="EngIndEnd"/>
            </w:pPr>
            <w:r>
              <w:t>The Lord will give a word to those who bring good news to a large host:</w:t>
            </w:r>
          </w:p>
        </w:tc>
        <w:tc>
          <w:tcPr>
            <w:tcW w:w="625" w:type="pct"/>
          </w:tcPr>
          <w:p w14:paraId="7BC42CC3" w14:textId="20CB08F6" w:rsidR="008673D0" w:rsidRPr="00597158" w:rsidRDefault="008673D0" w:rsidP="00A4189D">
            <w:pPr>
              <w:pStyle w:val="EngIndEnd"/>
            </w:pPr>
            <w:r w:rsidRPr="00711530">
              <w:t>The Lord God will give a word to them that preach it in a great company.</w:t>
            </w:r>
          </w:p>
        </w:tc>
        <w:tc>
          <w:tcPr>
            <w:tcW w:w="625" w:type="pct"/>
          </w:tcPr>
          <w:p w14:paraId="66DF7B32" w14:textId="77777777" w:rsidR="008673D0" w:rsidRPr="00450DB9" w:rsidRDefault="008673D0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ord will give His word</w:t>
            </w:r>
          </w:p>
          <w:p w14:paraId="2FF62A54" w14:textId="26862367" w:rsidR="008673D0" w:rsidRPr="005F6E4D" w:rsidRDefault="008673D0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o those proclaiming the gospel with great power,</w:t>
            </w:r>
          </w:p>
        </w:tc>
      </w:tr>
      <w:tr w:rsidR="008673D0" w14:paraId="0C75B09A" w14:textId="77777777" w:rsidTr="008A621A">
        <w:tc>
          <w:tcPr>
            <w:tcW w:w="625" w:type="pct"/>
          </w:tcPr>
          <w:p w14:paraId="08714E75" w14:textId="77777777" w:rsidR="008673D0" w:rsidRPr="00AB1781" w:rsidRDefault="008673D0" w:rsidP="008E6C73">
            <w:pPr>
              <w:pStyle w:val="EnglishHangNoCoptic"/>
            </w:pPr>
            <w:r w:rsidRPr="00AB1781">
              <w:t>13 The king of the forces of the Beloved</w:t>
            </w:r>
          </w:p>
          <w:p w14:paraId="7DDB9EF0" w14:textId="77777777" w:rsidR="008673D0" w:rsidRPr="00AB1781" w:rsidRDefault="008673D0" w:rsidP="008E6C73">
            <w:pPr>
              <w:pStyle w:val="EnglishHangNoCoptic"/>
            </w:pPr>
            <w:r w:rsidRPr="00AB1781">
              <w:tab/>
              <w:t>will grant them to divide the spoils</w:t>
            </w:r>
          </w:p>
          <w:p w14:paraId="6D6D657B" w14:textId="77777777" w:rsidR="008673D0" w:rsidRPr="00AB1781" w:rsidRDefault="008673D0" w:rsidP="008E6C73">
            <w:pPr>
              <w:pStyle w:val="EnglishHangEndNoCoptic"/>
            </w:pPr>
            <w:r w:rsidRPr="00AB1781">
              <w:tab/>
              <w:t>with the beauty of the house.</w:t>
            </w:r>
          </w:p>
          <w:p w14:paraId="3132D5D4" w14:textId="77777777" w:rsidR="008673D0" w:rsidRPr="00AB1781" w:rsidRDefault="008673D0" w:rsidP="008E6C73">
            <w:pPr>
              <w:pStyle w:val="EnglishHangNoCoptic"/>
            </w:pPr>
          </w:p>
        </w:tc>
        <w:tc>
          <w:tcPr>
            <w:tcW w:w="625" w:type="pct"/>
          </w:tcPr>
          <w:p w14:paraId="115E85C0" w14:textId="77777777" w:rsidR="008673D0" w:rsidRPr="00AB1781" w:rsidRDefault="008673D0" w:rsidP="001E7D30">
            <w:pPr>
              <w:pStyle w:val="EnglishHangNoCoptic"/>
            </w:pPr>
            <w:r>
              <w:t>13 The K</w:t>
            </w:r>
            <w:r w:rsidRPr="00AB1781">
              <w:t>ing of the forces</w:t>
            </w:r>
            <w:r>
              <w:rPr>
                <w:rStyle w:val="FootnoteReference"/>
              </w:rPr>
              <w:footnoteReference w:id="8"/>
            </w:r>
            <w:r w:rsidRPr="00AB1781">
              <w:t xml:space="preserve"> of the Beloved</w:t>
            </w:r>
          </w:p>
          <w:p w14:paraId="723DBFBC" w14:textId="77777777" w:rsidR="008673D0" w:rsidRPr="00AB1781" w:rsidRDefault="008673D0" w:rsidP="001E7D30">
            <w:pPr>
              <w:pStyle w:val="EnglishHangNoCoptic"/>
            </w:pPr>
            <w:r w:rsidRPr="00AB1781">
              <w:tab/>
              <w:t>will grant them to divide the spoils</w:t>
            </w:r>
          </w:p>
          <w:p w14:paraId="45F176D9" w14:textId="77777777" w:rsidR="008673D0" w:rsidRPr="00AB1781" w:rsidRDefault="008673D0" w:rsidP="001E7D30">
            <w:pPr>
              <w:pStyle w:val="EnglishHangEndNoCoptic"/>
            </w:pPr>
            <w:r w:rsidRPr="00AB1781">
              <w:tab/>
            </w:r>
            <w:r>
              <w:t>for</w:t>
            </w:r>
            <w:r w:rsidRPr="00AB1781">
              <w:t xml:space="preserve"> the beauty of the house.</w:t>
            </w:r>
          </w:p>
          <w:p w14:paraId="0641F6DE" w14:textId="77777777" w:rsidR="008673D0" w:rsidRPr="00597158" w:rsidRDefault="008673D0" w:rsidP="00A4189D">
            <w:pPr>
              <w:pStyle w:val="EngIndEnd"/>
            </w:pPr>
          </w:p>
        </w:tc>
        <w:tc>
          <w:tcPr>
            <w:tcW w:w="625" w:type="pct"/>
          </w:tcPr>
          <w:p w14:paraId="03FB49FE" w14:textId="77777777" w:rsidR="008A621A" w:rsidRDefault="008A621A" w:rsidP="008A621A">
            <w:r>
              <w:t>Kings with their armies did flee, and were discomfited;</w:t>
            </w:r>
          </w:p>
          <w:p w14:paraId="2BA855C0" w14:textId="5A5252CA" w:rsidR="008673D0" w:rsidRDefault="008A621A" w:rsidP="008A621A">
            <w:proofErr w:type="gramStart"/>
            <w:r>
              <w:t>and</w:t>
            </w:r>
            <w:proofErr w:type="gramEnd"/>
            <w:r>
              <w:t xml:space="preserve"> they of the household divided the spoil.</w:t>
            </w:r>
          </w:p>
        </w:tc>
        <w:tc>
          <w:tcPr>
            <w:tcW w:w="625" w:type="pct"/>
          </w:tcPr>
          <w:p w14:paraId="73EE7BF1" w14:textId="77777777" w:rsidR="008673D0" w:rsidRDefault="008673D0" w:rsidP="00011817"/>
        </w:tc>
        <w:tc>
          <w:tcPr>
            <w:tcW w:w="625" w:type="pct"/>
          </w:tcPr>
          <w:p w14:paraId="1F15BA8C" w14:textId="4DE0F58E" w:rsidR="008673D0" w:rsidRDefault="008673D0">
            <w:r w:rsidRPr="0023205F">
              <w:t>The king of the hosts of the Beloved shall divide the spoils for the beauty of the house.</w:t>
            </w:r>
          </w:p>
        </w:tc>
        <w:tc>
          <w:tcPr>
            <w:tcW w:w="625" w:type="pct"/>
          </w:tcPr>
          <w:p w14:paraId="760245AA" w14:textId="77777777" w:rsidR="008673D0" w:rsidRDefault="008673D0" w:rsidP="005B14C5">
            <w:pPr>
              <w:pStyle w:val="EngIndEnd"/>
            </w:pPr>
            <w:r>
              <w:t>“The king of the hosts of the beloved, of the beloved,”</w:t>
            </w:r>
          </w:p>
          <w:p w14:paraId="1FA25937" w14:textId="49B2715A" w:rsidR="008673D0" w:rsidRPr="00597158" w:rsidRDefault="008673D0" w:rsidP="005B14C5">
            <w:pPr>
              <w:pStyle w:val="EngIndEnd"/>
            </w:pPr>
            <w:r>
              <w:t>and to [that He] divide the spoil for the beauty of the house.</w:t>
            </w:r>
          </w:p>
        </w:tc>
        <w:tc>
          <w:tcPr>
            <w:tcW w:w="625" w:type="pct"/>
          </w:tcPr>
          <w:p w14:paraId="324549FB" w14:textId="6B226F09" w:rsidR="008673D0" w:rsidRPr="00597158" w:rsidRDefault="008673D0" w:rsidP="00A4189D">
            <w:pPr>
              <w:pStyle w:val="EngIndEnd"/>
            </w:pPr>
            <w:r w:rsidRPr="00711530">
              <w:t>The king of the forces of the beloved, of the beloved, will even grant them for the beauty of the house to divide the spoils.</w:t>
            </w:r>
          </w:p>
        </w:tc>
        <w:tc>
          <w:tcPr>
            <w:tcW w:w="625" w:type="pct"/>
          </w:tcPr>
          <w:p w14:paraId="0D63FAC4" w14:textId="77777777" w:rsidR="008673D0" w:rsidRPr="00450DB9" w:rsidRDefault="008673D0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who is the King of hosts of the beloved,</w:t>
            </w:r>
          </w:p>
          <w:p w14:paraId="2733E219" w14:textId="4F97F324" w:rsidR="008673D0" w:rsidRPr="005F6E4D" w:rsidRDefault="008673D0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at He may divide the booty for the beauty of the house.</w:t>
            </w:r>
          </w:p>
        </w:tc>
      </w:tr>
      <w:tr w:rsidR="008673D0" w14:paraId="736D98D1" w14:textId="77777777" w:rsidTr="008A621A">
        <w:tc>
          <w:tcPr>
            <w:tcW w:w="625" w:type="pct"/>
          </w:tcPr>
          <w:p w14:paraId="6EAC3FAD" w14:textId="77777777" w:rsidR="008673D0" w:rsidRPr="00AB1781" w:rsidRDefault="008673D0" w:rsidP="008E6C73">
            <w:pPr>
              <w:pStyle w:val="EnglishHangNoCoptic"/>
            </w:pPr>
            <w:r w:rsidRPr="00AB1781">
              <w:t>14 Even if you sleep among the farms,</w:t>
            </w:r>
            <w:r w:rsidRPr="00AB1781">
              <w:rPr>
                <w:rStyle w:val="FootnoteReference"/>
              </w:rPr>
              <w:footnoteReference w:id="9"/>
            </w:r>
          </w:p>
          <w:p w14:paraId="6113B2FA" w14:textId="77777777" w:rsidR="008673D0" w:rsidRPr="00AB1781" w:rsidRDefault="008673D0" w:rsidP="008E6C73">
            <w:pPr>
              <w:pStyle w:val="EnglishHangNoCoptic"/>
            </w:pPr>
            <w:r w:rsidRPr="00AB1781">
              <w:tab/>
              <w:t>you will be like a dove</w:t>
            </w:r>
          </w:p>
          <w:p w14:paraId="4BC606A6" w14:textId="77777777" w:rsidR="008673D0" w:rsidRPr="00AB1781" w:rsidRDefault="008673D0" w:rsidP="008E6C73">
            <w:pPr>
              <w:pStyle w:val="EnglishHangNoCoptic"/>
            </w:pPr>
            <w:r w:rsidRPr="00AB1781">
              <w:tab/>
              <w:t>whose wings are covered with silver</w:t>
            </w:r>
          </w:p>
          <w:p w14:paraId="06F9E261" w14:textId="77777777" w:rsidR="008673D0" w:rsidRPr="00AB1781" w:rsidRDefault="008673D0" w:rsidP="008E6C73">
            <w:pPr>
              <w:pStyle w:val="EnglishHangEndNoCoptic"/>
            </w:pPr>
            <w:r w:rsidRPr="00AB1781">
              <w:tab/>
              <w:t>and her back with the luster of gold.</w:t>
            </w:r>
          </w:p>
          <w:p w14:paraId="3B590F2C" w14:textId="77777777" w:rsidR="008673D0" w:rsidRPr="00AB1781" w:rsidRDefault="008673D0" w:rsidP="008E6C73">
            <w:pPr>
              <w:pStyle w:val="EnglishHangNoCoptic"/>
            </w:pPr>
          </w:p>
        </w:tc>
        <w:tc>
          <w:tcPr>
            <w:tcW w:w="625" w:type="pct"/>
          </w:tcPr>
          <w:p w14:paraId="6F71A258" w14:textId="77777777" w:rsidR="008673D0" w:rsidRPr="00AB1781" w:rsidRDefault="008673D0" w:rsidP="001E7D30">
            <w:pPr>
              <w:pStyle w:val="EnglishHangNoCoptic"/>
            </w:pPr>
            <w:r w:rsidRPr="00AB1781">
              <w:t xml:space="preserve">14 Even if you sleep </w:t>
            </w:r>
            <w:r>
              <w:t>in the mists of your portions</w:t>
            </w:r>
            <w:r w:rsidRPr="00AB1781">
              <w:t>,</w:t>
            </w:r>
            <w:r w:rsidRPr="00AB1781">
              <w:rPr>
                <w:rStyle w:val="FootnoteReference"/>
              </w:rPr>
              <w:footnoteReference w:id="10"/>
            </w:r>
          </w:p>
          <w:p w14:paraId="756DF663" w14:textId="77777777" w:rsidR="008673D0" w:rsidRPr="00AB1781" w:rsidRDefault="008673D0" w:rsidP="001E7D30">
            <w:pPr>
              <w:pStyle w:val="EnglishHangNoCoptic"/>
            </w:pPr>
            <w:r w:rsidRPr="00AB1781">
              <w:tab/>
              <w:t>you will be like a dove</w:t>
            </w:r>
          </w:p>
          <w:p w14:paraId="16922DE0" w14:textId="77777777" w:rsidR="008673D0" w:rsidRPr="00AB1781" w:rsidRDefault="008673D0" w:rsidP="001E7D30">
            <w:pPr>
              <w:pStyle w:val="EnglishHangNoCoptic"/>
            </w:pPr>
            <w:r w:rsidRPr="00AB1781">
              <w:tab/>
              <w:t>whose wings are covered with silver</w:t>
            </w:r>
            <w:r>
              <w:t>,</w:t>
            </w:r>
          </w:p>
          <w:p w14:paraId="00F6B23C" w14:textId="77777777" w:rsidR="008673D0" w:rsidRPr="00AB1781" w:rsidRDefault="008673D0" w:rsidP="001E7D30">
            <w:pPr>
              <w:pStyle w:val="EnglishHangEndNoCoptic"/>
            </w:pPr>
            <w:r w:rsidRPr="00AB1781">
              <w:tab/>
              <w:t>and her back with the luster of gold.</w:t>
            </w:r>
            <w:r>
              <w:t xml:space="preserve"> </w:t>
            </w:r>
            <w:r w:rsidRPr="003863C1">
              <w:rPr>
                <w:i/>
              </w:rPr>
              <w:t>(Pause)</w:t>
            </w:r>
          </w:p>
          <w:p w14:paraId="62A7EA71" w14:textId="77777777" w:rsidR="008673D0" w:rsidRPr="00597158" w:rsidRDefault="008673D0" w:rsidP="00A4189D">
            <w:pPr>
              <w:pStyle w:val="EngIndEnd"/>
            </w:pPr>
          </w:p>
        </w:tc>
        <w:tc>
          <w:tcPr>
            <w:tcW w:w="625" w:type="pct"/>
          </w:tcPr>
          <w:p w14:paraId="42F77C0B" w14:textId="77777777" w:rsidR="008A621A" w:rsidRDefault="008A621A" w:rsidP="008A621A">
            <w:r>
              <w:t>Though ye have lain among the sheep-folds, yet shall ye be</w:t>
            </w:r>
          </w:p>
          <w:p w14:paraId="2B5E7A14" w14:textId="77777777" w:rsidR="008A621A" w:rsidRDefault="008A621A" w:rsidP="008A621A">
            <w:r>
              <w:t>as the wings of a dove that is covered with silver wings, and</w:t>
            </w:r>
          </w:p>
          <w:p w14:paraId="5ED9DAA0" w14:textId="627E2110" w:rsidR="008673D0" w:rsidRDefault="008A621A" w:rsidP="008A621A">
            <w:proofErr w:type="gramStart"/>
            <w:r>
              <w:t>her</w:t>
            </w:r>
            <w:proofErr w:type="gramEnd"/>
            <w:r>
              <w:t xml:space="preserve"> feathers like gold.</w:t>
            </w:r>
          </w:p>
        </w:tc>
        <w:tc>
          <w:tcPr>
            <w:tcW w:w="625" w:type="pct"/>
          </w:tcPr>
          <w:p w14:paraId="66A50357" w14:textId="77777777" w:rsidR="008673D0" w:rsidRDefault="008673D0" w:rsidP="00011817"/>
        </w:tc>
        <w:tc>
          <w:tcPr>
            <w:tcW w:w="625" w:type="pct"/>
          </w:tcPr>
          <w:p w14:paraId="637E0AED" w14:textId="7E7CA43C" w:rsidR="008673D0" w:rsidRDefault="008673D0">
            <w:r w:rsidRPr="0023205F">
              <w:t>If ye sleep within the boundary, ye shall be as a dove with silver wings, and her feathers like gleaming gold.</w:t>
            </w:r>
          </w:p>
        </w:tc>
        <w:tc>
          <w:tcPr>
            <w:tcW w:w="625" w:type="pct"/>
          </w:tcPr>
          <w:p w14:paraId="67A9782A" w14:textId="77777777" w:rsidR="008673D0" w:rsidRDefault="008673D0" w:rsidP="005B14C5">
            <w:pPr>
              <w:pStyle w:val="EngIndEnd"/>
            </w:pPr>
            <w:r>
              <w:t>If you lie down among the allotments—</w:t>
            </w:r>
          </w:p>
          <w:p w14:paraId="4CD44B26" w14:textId="77777777" w:rsidR="008673D0" w:rsidRDefault="008673D0" w:rsidP="005B14C5">
            <w:pPr>
              <w:pStyle w:val="EngIndEnd"/>
            </w:pPr>
            <w:r>
              <w:t>a dove’s wings covered with silver</w:t>
            </w:r>
          </w:p>
          <w:p w14:paraId="75761CA2" w14:textId="4B1F6EE3" w:rsidR="008673D0" w:rsidRPr="00711530" w:rsidRDefault="008673D0" w:rsidP="005B14C5">
            <w:pPr>
              <w:pStyle w:val="EngIndEnd"/>
            </w:pPr>
            <w:r>
              <w:t xml:space="preserve">and its back feathers with golden </w:t>
            </w:r>
            <w:r>
              <w:lastRenderedPageBreak/>
              <w:t xml:space="preserve">greenness. </w:t>
            </w:r>
            <w:r>
              <w:rPr>
                <w:i/>
              </w:rPr>
              <w:t>Interlude on strings</w:t>
            </w:r>
          </w:p>
        </w:tc>
        <w:tc>
          <w:tcPr>
            <w:tcW w:w="625" w:type="pct"/>
          </w:tcPr>
          <w:p w14:paraId="4F355A54" w14:textId="7192ABC5" w:rsidR="008673D0" w:rsidRPr="00597158" w:rsidRDefault="008673D0" w:rsidP="00A4189D">
            <w:pPr>
              <w:pStyle w:val="EngIndEnd"/>
            </w:pPr>
            <w:r w:rsidRPr="00711530">
              <w:lastRenderedPageBreak/>
              <w:t>Even if ye should lie among the lots, ye shall have the wings of a dove covered with silver, and her breast with yellow gold.</w:t>
            </w:r>
          </w:p>
        </w:tc>
        <w:tc>
          <w:tcPr>
            <w:tcW w:w="625" w:type="pct"/>
          </w:tcPr>
          <w:p w14:paraId="5F57C56C" w14:textId="77777777" w:rsidR="008673D0" w:rsidRPr="00450DB9" w:rsidRDefault="008673D0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f you fall asleep in the midst of your portions,</w:t>
            </w:r>
          </w:p>
          <w:p w14:paraId="453DA4F0" w14:textId="77777777" w:rsidR="008673D0" w:rsidRPr="00450DB9" w:rsidRDefault="008673D0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will have the wings of a dove, all covered with silver,</w:t>
            </w:r>
          </w:p>
          <w:p w14:paraId="68ED69D2" w14:textId="77777777" w:rsidR="008673D0" w:rsidRPr="00450DB9" w:rsidRDefault="008673D0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her back with yellow gold.</w:t>
            </w:r>
          </w:p>
          <w:p w14:paraId="4CD71C83" w14:textId="770186EF" w:rsidR="008673D0" w:rsidRPr="005F6E4D" w:rsidRDefault="008673D0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(Pause)</w:t>
            </w:r>
          </w:p>
        </w:tc>
      </w:tr>
      <w:tr w:rsidR="008673D0" w14:paraId="4DDA782E" w14:textId="77777777" w:rsidTr="008A621A">
        <w:tc>
          <w:tcPr>
            <w:tcW w:w="625" w:type="pct"/>
          </w:tcPr>
          <w:p w14:paraId="6F80F07D" w14:textId="0753DE34" w:rsidR="008673D0" w:rsidRPr="00AB1781" w:rsidRDefault="008673D0" w:rsidP="008E6C73">
            <w:pPr>
              <w:pStyle w:val="EnglishHangNoCoptic"/>
            </w:pPr>
            <w:r w:rsidRPr="00AB1781">
              <w:t>15 When the Heavenly One commissions kings over it,</w:t>
            </w:r>
          </w:p>
          <w:p w14:paraId="4096EB77" w14:textId="77777777" w:rsidR="008673D0" w:rsidRPr="00AB1781" w:rsidRDefault="008673D0" w:rsidP="008E6C73">
            <w:pPr>
              <w:pStyle w:val="EnglishHangEndNoCoptic"/>
            </w:pPr>
            <w:r w:rsidRPr="00AB1781">
              <w:tab/>
              <w:t>they will be white as the snow on Salmon.</w:t>
            </w:r>
          </w:p>
          <w:p w14:paraId="62EF519A" w14:textId="77777777" w:rsidR="008673D0" w:rsidRPr="00AB1781" w:rsidRDefault="008673D0" w:rsidP="008E6C73">
            <w:pPr>
              <w:pStyle w:val="EnglishHangNoCoptic"/>
            </w:pPr>
          </w:p>
        </w:tc>
        <w:tc>
          <w:tcPr>
            <w:tcW w:w="625" w:type="pct"/>
          </w:tcPr>
          <w:p w14:paraId="5C76F14C" w14:textId="77777777" w:rsidR="008673D0" w:rsidRPr="00AB1781" w:rsidRDefault="008673D0" w:rsidP="001E7D30">
            <w:pPr>
              <w:pStyle w:val="EnglishHangNoCoptic"/>
            </w:pPr>
            <w:r w:rsidRPr="00AB1781">
              <w:t xml:space="preserve">15 When the Heavenly One </w:t>
            </w:r>
            <w:r>
              <w:t>appoints</w:t>
            </w:r>
            <w:r w:rsidRPr="00AB1781">
              <w:t xml:space="preserve"> kings over it,</w:t>
            </w:r>
          </w:p>
          <w:p w14:paraId="5A13E383" w14:textId="77777777" w:rsidR="008673D0" w:rsidRPr="00AB1781" w:rsidRDefault="008673D0" w:rsidP="001E7D30">
            <w:pPr>
              <w:pStyle w:val="EnglishHangEndNoCoptic"/>
            </w:pPr>
            <w:r w:rsidRPr="00AB1781">
              <w:tab/>
              <w:t xml:space="preserve">they will be </w:t>
            </w:r>
            <w:r>
              <w:t xml:space="preserve">as </w:t>
            </w:r>
            <w:r w:rsidRPr="00AB1781">
              <w:t>white as the snow on Salmon.</w:t>
            </w:r>
          </w:p>
          <w:p w14:paraId="121A7A8F" w14:textId="77777777" w:rsidR="008673D0" w:rsidRPr="00597158" w:rsidRDefault="008673D0" w:rsidP="00A4189D">
            <w:pPr>
              <w:pStyle w:val="EngIndEnd"/>
            </w:pPr>
          </w:p>
        </w:tc>
        <w:tc>
          <w:tcPr>
            <w:tcW w:w="625" w:type="pct"/>
          </w:tcPr>
          <w:p w14:paraId="760997F8" w14:textId="77777777" w:rsidR="008A621A" w:rsidRDefault="008A621A" w:rsidP="008A621A">
            <w:r>
              <w:t>When the Almighty scattered kings</w:t>
            </w:r>
          </w:p>
          <w:p w14:paraId="1CDC6BDC" w14:textId="6917FFAD" w:rsidR="008673D0" w:rsidRDefault="008A621A" w:rsidP="008A621A">
            <w:proofErr w:type="gramStart"/>
            <w:r>
              <w:t>for</w:t>
            </w:r>
            <w:proofErr w:type="gramEnd"/>
            <w:r>
              <w:t xml:space="preserve"> their sake, then were they as white as snow in Salmon.</w:t>
            </w:r>
          </w:p>
        </w:tc>
        <w:tc>
          <w:tcPr>
            <w:tcW w:w="625" w:type="pct"/>
          </w:tcPr>
          <w:p w14:paraId="4F229B55" w14:textId="77777777" w:rsidR="008673D0" w:rsidRDefault="008673D0" w:rsidP="00011817"/>
        </w:tc>
        <w:tc>
          <w:tcPr>
            <w:tcW w:w="625" w:type="pct"/>
          </w:tcPr>
          <w:p w14:paraId="7DADDF7F" w14:textId="082E4EB4" w:rsidR="008673D0" w:rsidRDefault="008673D0">
            <w:r w:rsidRPr="0023205F">
              <w:t xml:space="preserve">When the Heavenly One shall separate out kings over her, they shall be covered with snow in </w:t>
            </w:r>
            <w:proofErr w:type="spellStart"/>
            <w:r w:rsidRPr="0023205F">
              <w:t>Zalmon</w:t>
            </w:r>
            <w:proofErr w:type="spellEnd"/>
            <w:r w:rsidRPr="0023205F">
              <w:t>.</w:t>
            </w:r>
          </w:p>
        </w:tc>
        <w:tc>
          <w:tcPr>
            <w:tcW w:w="625" w:type="pct"/>
          </w:tcPr>
          <w:p w14:paraId="2027F258" w14:textId="77777777" w:rsidR="008673D0" w:rsidRDefault="008673D0" w:rsidP="005B14C5">
            <w:pPr>
              <w:pStyle w:val="EngIndEnd"/>
            </w:pPr>
            <w:r>
              <w:t>When the Heavenly One sets apart kings over it,</w:t>
            </w:r>
          </w:p>
          <w:p w14:paraId="12640041" w14:textId="6ED8D0A5" w:rsidR="008673D0" w:rsidRPr="00597158" w:rsidRDefault="008673D0" w:rsidP="005B14C5">
            <w:pPr>
              <w:pStyle w:val="EngIndEnd"/>
            </w:pPr>
            <w:r>
              <w:t xml:space="preserve">they will be snow-covered in </w:t>
            </w:r>
            <w:proofErr w:type="spellStart"/>
            <w:r>
              <w:t>Selmon</w:t>
            </w:r>
            <w:proofErr w:type="spellEnd"/>
            <w:r>
              <w:t>.</w:t>
            </w:r>
          </w:p>
        </w:tc>
        <w:tc>
          <w:tcPr>
            <w:tcW w:w="625" w:type="pct"/>
          </w:tcPr>
          <w:p w14:paraId="216A6D7F" w14:textId="231FD978" w:rsidR="008673D0" w:rsidRPr="00597158" w:rsidRDefault="008673D0" w:rsidP="00A4189D">
            <w:pPr>
              <w:pStyle w:val="EngIndEnd"/>
            </w:pPr>
            <w:r w:rsidRPr="00711530">
              <w:t xml:space="preserve">When the heavenly One scatters kings upon it, they shall be made snow-white in </w:t>
            </w:r>
            <w:proofErr w:type="spellStart"/>
            <w:r w:rsidRPr="00711530">
              <w:t>Selmon</w:t>
            </w:r>
            <w:proofErr w:type="spellEnd"/>
            <w:r w:rsidRPr="00711530">
              <w:t>.</w:t>
            </w:r>
          </w:p>
        </w:tc>
        <w:tc>
          <w:tcPr>
            <w:tcW w:w="625" w:type="pct"/>
          </w:tcPr>
          <w:p w14:paraId="5ACAE612" w14:textId="77777777" w:rsidR="008673D0" w:rsidRPr="00450DB9" w:rsidRDefault="008673D0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en the heavenly One appoints kings over it,</w:t>
            </w:r>
          </w:p>
          <w:p w14:paraId="0AF7573D" w14:textId="34E91A14" w:rsidR="008673D0" w:rsidRPr="005F6E4D" w:rsidRDefault="008673D0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They shall become as white as the snow on </w:t>
            </w:r>
            <w:proofErr w:type="spellStart"/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Zalmon</w:t>
            </w:r>
            <w:proofErr w:type="spellEnd"/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673D0" w14:paraId="046A92D2" w14:textId="77777777" w:rsidTr="008A621A">
        <w:tc>
          <w:tcPr>
            <w:tcW w:w="625" w:type="pct"/>
          </w:tcPr>
          <w:p w14:paraId="77474726" w14:textId="77777777" w:rsidR="008673D0" w:rsidRPr="00AB1781" w:rsidRDefault="008673D0" w:rsidP="008E6C73">
            <w:pPr>
              <w:pStyle w:val="EnglishHangNoCoptic"/>
            </w:pPr>
            <w:r w:rsidRPr="00AB1781">
              <w:t>16 The mountain of God is a rich mountain,</w:t>
            </w:r>
          </w:p>
          <w:p w14:paraId="0481766B" w14:textId="77777777" w:rsidR="008673D0" w:rsidRPr="00AB1781" w:rsidRDefault="008673D0" w:rsidP="008E6C73">
            <w:pPr>
              <w:pStyle w:val="EnglishHangEndNoCoptic"/>
            </w:pPr>
            <w:r w:rsidRPr="00AB1781">
              <w:tab/>
              <w:t>a mountain of curds, a rich mountain.</w:t>
            </w:r>
          </w:p>
          <w:p w14:paraId="75A33171" w14:textId="77777777" w:rsidR="008673D0" w:rsidRPr="00AB1781" w:rsidRDefault="008673D0" w:rsidP="008E6C73">
            <w:pPr>
              <w:pStyle w:val="EnglishHangNoCoptic"/>
            </w:pPr>
          </w:p>
        </w:tc>
        <w:tc>
          <w:tcPr>
            <w:tcW w:w="625" w:type="pct"/>
          </w:tcPr>
          <w:p w14:paraId="480BF43A" w14:textId="77777777" w:rsidR="008673D0" w:rsidRPr="00AB1781" w:rsidRDefault="008673D0" w:rsidP="001E7D30">
            <w:pPr>
              <w:pStyle w:val="EnglishHangNoCoptic"/>
            </w:pPr>
            <w:r w:rsidRPr="00AB1781">
              <w:t xml:space="preserve">16 The mountain of God is a </w:t>
            </w:r>
            <w:r>
              <w:t>fertile</w:t>
            </w:r>
            <w:r w:rsidRPr="00AB1781">
              <w:t xml:space="preserve"> mountain,</w:t>
            </w:r>
          </w:p>
          <w:p w14:paraId="0DA53488" w14:textId="77777777" w:rsidR="008673D0" w:rsidRDefault="008673D0" w:rsidP="001E7D30">
            <w:pPr>
              <w:pStyle w:val="EnglishHangEndNoCoptic"/>
            </w:pPr>
            <w:r w:rsidRPr="00AB1781">
              <w:tab/>
              <w:t xml:space="preserve">a mountain </w:t>
            </w:r>
            <w:r>
              <w:t>richly curdled [with milk]</w:t>
            </w:r>
            <w:r w:rsidRPr="00AB1781">
              <w:t xml:space="preserve">, a </w:t>
            </w:r>
            <w:r>
              <w:t>fertile mountain!</w:t>
            </w:r>
          </w:p>
          <w:p w14:paraId="15DD089F" w14:textId="77777777" w:rsidR="008673D0" w:rsidRDefault="008673D0" w:rsidP="001E7D30"/>
          <w:p w14:paraId="5BA06C9D" w14:textId="77777777" w:rsidR="008673D0" w:rsidRDefault="008673D0" w:rsidP="001E7D30"/>
          <w:p w14:paraId="10ACC326" w14:textId="3473AD5C" w:rsidR="008673D0" w:rsidRPr="00597158" w:rsidRDefault="008673D0" w:rsidP="00A4189D">
            <w:pPr>
              <w:pStyle w:val="EngIndEnd"/>
            </w:pPr>
            <w:r>
              <w:tab/>
            </w:r>
          </w:p>
        </w:tc>
        <w:tc>
          <w:tcPr>
            <w:tcW w:w="625" w:type="pct"/>
          </w:tcPr>
          <w:p w14:paraId="6287B36E" w14:textId="77777777" w:rsidR="008A621A" w:rsidRDefault="008A621A" w:rsidP="008A621A">
            <w:r>
              <w:t>As the hill of Bashan, so is God’s hill, even an high hill, as</w:t>
            </w:r>
          </w:p>
          <w:p w14:paraId="4EC74F76" w14:textId="5D4F3860" w:rsidR="008673D0" w:rsidRDefault="008A621A" w:rsidP="008A621A">
            <w:proofErr w:type="gramStart"/>
            <w:r>
              <w:t>the</w:t>
            </w:r>
            <w:proofErr w:type="gramEnd"/>
            <w:r>
              <w:t xml:space="preserve"> hill of Bashan. </w:t>
            </w:r>
          </w:p>
        </w:tc>
        <w:tc>
          <w:tcPr>
            <w:tcW w:w="625" w:type="pct"/>
          </w:tcPr>
          <w:p w14:paraId="7B09425B" w14:textId="4177F672" w:rsidR="008673D0" w:rsidRPr="0065785A" w:rsidRDefault="008673D0" w:rsidP="0065785A">
            <w:pPr>
              <w:tabs>
                <w:tab w:val="left" w:pos="1125"/>
              </w:tabs>
            </w:pPr>
          </w:p>
        </w:tc>
        <w:tc>
          <w:tcPr>
            <w:tcW w:w="625" w:type="pct"/>
          </w:tcPr>
          <w:p w14:paraId="6FE5ED6A" w14:textId="2242EFC7" w:rsidR="008673D0" w:rsidRDefault="008673D0">
            <w:r w:rsidRPr="0023205F">
              <w:t>God’s hill is a rich mountain, a mountain of plenty, a rich mountain.</w:t>
            </w:r>
          </w:p>
        </w:tc>
        <w:tc>
          <w:tcPr>
            <w:tcW w:w="625" w:type="pct"/>
          </w:tcPr>
          <w:p w14:paraId="0EC936AA" w14:textId="77777777" w:rsidR="008673D0" w:rsidRDefault="008673D0" w:rsidP="005B14C5">
            <w:pPr>
              <w:pStyle w:val="EngIndEnd"/>
            </w:pPr>
            <w:r>
              <w:t>O mountain of God, fertile mountain;</w:t>
            </w:r>
          </w:p>
          <w:p w14:paraId="62D1DCEA" w14:textId="2913A8F4" w:rsidR="008673D0" w:rsidRPr="00597158" w:rsidRDefault="008673D0" w:rsidP="005B14C5">
            <w:pPr>
              <w:pStyle w:val="EngIndEnd"/>
            </w:pPr>
            <w:r>
              <w:t>O curdled mountain, fertile mountain!</w:t>
            </w:r>
          </w:p>
        </w:tc>
        <w:tc>
          <w:tcPr>
            <w:tcW w:w="625" w:type="pct"/>
          </w:tcPr>
          <w:p w14:paraId="2814DBF2" w14:textId="23D6ADD9" w:rsidR="008673D0" w:rsidRPr="00597158" w:rsidRDefault="008673D0" w:rsidP="00A4189D">
            <w:pPr>
              <w:pStyle w:val="EngIndEnd"/>
            </w:pPr>
            <w:r w:rsidRPr="00711530">
              <w:t>The mountain of God is a rich mountain; a swelling mountain, a rich mountain.</w:t>
            </w:r>
          </w:p>
        </w:tc>
        <w:tc>
          <w:tcPr>
            <w:tcW w:w="625" w:type="pct"/>
          </w:tcPr>
          <w:p w14:paraId="3A381C08" w14:textId="77777777" w:rsidR="008673D0" w:rsidRPr="00450DB9" w:rsidRDefault="008673D0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mountain of God is a fertile mountain,</w:t>
            </w:r>
          </w:p>
          <w:p w14:paraId="43468BB6" w14:textId="15983D05" w:rsidR="008673D0" w:rsidRPr="005F6E4D" w:rsidRDefault="008673D0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 mountain richly curdled with milk, a fat mountain.</w:t>
            </w:r>
          </w:p>
        </w:tc>
      </w:tr>
      <w:tr w:rsidR="008673D0" w14:paraId="0A2E8146" w14:textId="77777777" w:rsidTr="008A621A">
        <w:tc>
          <w:tcPr>
            <w:tcW w:w="625" w:type="pct"/>
          </w:tcPr>
          <w:p w14:paraId="7499730F" w14:textId="5842E0D0" w:rsidR="008673D0" w:rsidRPr="00AB1781" w:rsidRDefault="008673D0" w:rsidP="008E6C73">
            <w:pPr>
              <w:pStyle w:val="EnglishHangNoCoptic"/>
            </w:pPr>
            <w:r w:rsidRPr="00AB1781">
              <w:t>17 Why do you imagine mountains of curds?</w:t>
            </w:r>
          </w:p>
          <w:p w14:paraId="3DDFFF76" w14:textId="77777777" w:rsidR="008673D0" w:rsidRPr="00AB1781" w:rsidRDefault="008673D0" w:rsidP="008E6C73">
            <w:pPr>
              <w:pStyle w:val="EnglishHangNoCoptic"/>
            </w:pPr>
            <w:r w:rsidRPr="00AB1781">
              <w:tab/>
              <w:t>This is the mountain in which God is pleased to dwell;</w:t>
            </w:r>
          </w:p>
          <w:p w14:paraId="555829C2" w14:textId="77777777" w:rsidR="008673D0" w:rsidRPr="00AB1781" w:rsidRDefault="008673D0" w:rsidP="008E6C73">
            <w:pPr>
              <w:pStyle w:val="EnglishHangEndNoCoptic"/>
            </w:pPr>
            <w:r w:rsidRPr="00AB1781">
              <w:tab/>
              <w:t>for the Lord will dwell in it for ever.</w:t>
            </w:r>
          </w:p>
          <w:p w14:paraId="0CBF054B" w14:textId="77777777" w:rsidR="008673D0" w:rsidRPr="00AB1781" w:rsidRDefault="008673D0" w:rsidP="008E6C73">
            <w:pPr>
              <w:pStyle w:val="EnglishHangNoCoptic"/>
            </w:pPr>
          </w:p>
        </w:tc>
        <w:tc>
          <w:tcPr>
            <w:tcW w:w="625" w:type="pct"/>
          </w:tcPr>
          <w:p w14:paraId="54CE7298" w14:textId="77777777" w:rsidR="008673D0" w:rsidRPr="00AB1781" w:rsidRDefault="008673D0" w:rsidP="001E7D30">
            <w:pPr>
              <w:pStyle w:val="EnglishHangNoCoptic"/>
            </w:pPr>
            <w:r w:rsidRPr="00AB1781">
              <w:t xml:space="preserve">17 Why do you </w:t>
            </w:r>
            <w:r>
              <w:t>think about mountains richly curdled [with milk]</w:t>
            </w:r>
            <w:r w:rsidRPr="00AB1781">
              <w:t>?</w:t>
            </w:r>
          </w:p>
          <w:p w14:paraId="0F0F18B3" w14:textId="77777777" w:rsidR="008673D0" w:rsidRPr="00AB1781" w:rsidRDefault="008673D0" w:rsidP="001E7D30">
            <w:pPr>
              <w:pStyle w:val="EnglishHangNoCoptic"/>
            </w:pPr>
            <w:r w:rsidRPr="00AB1781">
              <w:tab/>
              <w:t>This is the mountain in which God is pleased to dwell;</w:t>
            </w:r>
          </w:p>
          <w:p w14:paraId="51333895" w14:textId="77777777" w:rsidR="008673D0" w:rsidRPr="00AB1781" w:rsidRDefault="008673D0" w:rsidP="001E7D30">
            <w:pPr>
              <w:pStyle w:val="EnglishHangEndNoCoptic"/>
            </w:pPr>
            <w:r w:rsidRPr="00AB1781">
              <w:tab/>
            </w:r>
            <w:r>
              <w:t>truly</w:t>
            </w:r>
            <w:r w:rsidRPr="00AB1781">
              <w:t xml:space="preserve"> the Lord will dwell in it for ever.</w:t>
            </w:r>
          </w:p>
          <w:p w14:paraId="173AB955" w14:textId="77777777" w:rsidR="008673D0" w:rsidRPr="00597158" w:rsidRDefault="008673D0" w:rsidP="00A4189D">
            <w:pPr>
              <w:pStyle w:val="EngIndEnd"/>
            </w:pPr>
          </w:p>
        </w:tc>
        <w:tc>
          <w:tcPr>
            <w:tcW w:w="625" w:type="pct"/>
          </w:tcPr>
          <w:p w14:paraId="33582A41" w14:textId="25932E97" w:rsidR="008A621A" w:rsidRDefault="008A621A" w:rsidP="008A621A">
            <w:r w:rsidRPr="008A621A">
              <w:t xml:space="preserve">Why hop </w:t>
            </w:r>
            <w:proofErr w:type="gramStart"/>
            <w:r w:rsidRPr="008A621A">
              <w:t>ye</w:t>
            </w:r>
            <w:proofErr w:type="gramEnd"/>
            <w:r w:rsidRPr="008A621A">
              <w:t xml:space="preserve"> so, ye high hills?</w:t>
            </w:r>
            <w:r>
              <w:t xml:space="preserve"> </w:t>
            </w:r>
            <w:r>
              <w:t>This is</w:t>
            </w:r>
          </w:p>
          <w:p w14:paraId="5859C898" w14:textId="77777777" w:rsidR="008A621A" w:rsidRDefault="008A621A" w:rsidP="008A621A">
            <w:r>
              <w:t xml:space="preserve">God’s hill, in </w:t>
            </w:r>
            <w:proofErr w:type="gramStart"/>
            <w:r>
              <w:t>the which</w:t>
            </w:r>
            <w:proofErr w:type="gramEnd"/>
            <w:r>
              <w:t xml:space="preserve"> it </w:t>
            </w:r>
            <w:proofErr w:type="spellStart"/>
            <w:r>
              <w:t>pleaseth</w:t>
            </w:r>
            <w:proofErr w:type="spellEnd"/>
            <w:r>
              <w:t xml:space="preserve"> him to dwell. Yea, the</w:t>
            </w:r>
          </w:p>
          <w:p w14:paraId="42E4B65D" w14:textId="077145EA" w:rsidR="008673D0" w:rsidRDefault="008A621A" w:rsidP="008A621A">
            <w:r>
              <w:t xml:space="preserve">Lord will abide in it </w:t>
            </w:r>
            <w:proofErr w:type="gramStart"/>
            <w:r>
              <w:t>for ever</w:t>
            </w:r>
            <w:proofErr w:type="gramEnd"/>
            <w:r>
              <w:t>.</w:t>
            </w:r>
          </w:p>
        </w:tc>
        <w:tc>
          <w:tcPr>
            <w:tcW w:w="625" w:type="pct"/>
          </w:tcPr>
          <w:p w14:paraId="5B34E85F" w14:textId="77777777" w:rsidR="008673D0" w:rsidRDefault="008673D0" w:rsidP="00011817"/>
        </w:tc>
        <w:tc>
          <w:tcPr>
            <w:tcW w:w="625" w:type="pct"/>
          </w:tcPr>
          <w:p w14:paraId="17C37582" w14:textId="0A00C779" w:rsidR="008673D0" w:rsidRDefault="008673D0">
            <w:r w:rsidRPr="0023205F">
              <w:t xml:space="preserve">Why do ye ponder over mountains of plenty? This is the hill wherein it </w:t>
            </w:r>
            <w:proofErr w:type="spellStart"/>
            <w:r w:rsidRPr="0023205F">
              <w:t>pleaseth</w:t>
            </w:r>
            <w:proofErr w:type="spellEnd"/>
            <w:r w:rsidRPr="0023205F">
              <w:t xml:space="preserve"> God to dwell; yea, the Lord will abide in it for ever.</w:t>
            </w:r>
          </w:p>
        </w:tc>
        <w:tc>
          <w:tcPr>
            <w:tcW w:w="625" w:type="pct"/>
          </w:tcPr>
          <w:p w14:paraId="7245709B" w14:textId="77777777" w:rsidR="008673D0" w:rsidRDefault="008673D0" w:rsidP="005B14C5">
            <w:pPr>
              <w:pStyle w:val="EngIndEnd"/>
            </w:pPr>
            <w:r>
              <w:t>Why do you suppose, O curdled mountains,</w:t>
            </w:r>
          </w:p>
          <w:p w14:paraId="1C3AE1EE" w14:textId="77777777" w:rsidR="008673D0" w:rsidRDefault="008673D0" w:rsidP="005B14C5">
            <w:pPr>
              <w:pStyle w:val="EngIndEnd"/>
            </w:pPr>
            <w:r>
              <w:t>that it is the mount which God was pleased to live in it?</w:t>
            </w:r>
          </w:p>
          <w:p w14:paraId="407FAC68" w14:textId="2E43B431" w:rsidR="008673D0" w:rsidRPr="00597158" w:rsidRDefault="008673D0" w:rsidP="005B14C5">
            <w:pPr>
              <w:pStyle w:val="EngIndEnd"/>
            </w:pPr>
            <w:r>
              <w:t>Indeed, the Lord will encamp finally.</w:t>
            </w:r>
          </w:p>
        </w:tc>
        <w:tc>
          <w:tcPr>
            <w:tcW w:w="625" w:type="pct"/>
          </w:tcPr>
          <w:p w14:paraId="7D05E3C0" w14:textId="3D760E98" w:rsidR="008673D0" w:rsidRPr="00597158" w:rsidRDefault="008673D0" w:rsidP="00A4189D">
            <w:pPr>
              <w:pStyle w:val="EngIndEnd"/>
            </w:pPr>
            <w:r w:rsidRPr="00711530">
              <w:t>Wherefore do ye conceive evil, ye swelling mountains? this is the mountain which God has delighted to dwell in; yea, the Lord will dwell in it for ever.</w:t>
            </w:r>
          </w:p>
        </w:tc>
        <w:tc>
          <w:tcPr>
            <w:tcW w:w="625" w:type="pct"/>
          </w:tcPr>
          <w:p w14:paraId="6911E181" w14:textId="77777777" w:rsidR="008673D0" w:rsidRPr="00450DB9" w:rsidRDefault="008673D0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y do you think about other mountains richly curdled with milk?</w:t>
            </w:r>
          </w:p>
          <w:p w14:paraId="6E04F451" w14:textId="77777777" w:rsidR="008673D0" w:rsidRPr="00450DB9" w:rsidRDefault="008673D0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is is the mountain God consented to dwell in;</w:t>
            </w:r>
          </w:p>
          <w:p w14:paraId="65FF3203" w14:textId="4F1DBB30" w:rsidR="008673D0" w:rsidRPr="005F6E4D" w:rsidRDefault="008673D0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ruly the Lord will lodge in it to the end.</w:t>
            </w:r>
          </w:p>
        </w:tc>
      </w:tr>
      <w:tr w:rsidR="008673D0" w14:paraId="25D5544A" w14:textId="77777777" w:rsidTr="008A621A">
        <w:tc>
          <w:tcPr>
            <w:tcW w:w="625" w:type="pct"/>
          </w:tcPr>
          <w:p w14:paraId="63AFF0DF" w14:textId="19FA3158" w:rsidR="008673D0" w:rsidRPr="00AB1781" w:rsidRDefault="008673D0" w:rsidP="008E6C73">
            <w:pPr>
              <w:pStyle w:val="EnglishHangNoCoptic"/>
            </w:pPr>
            <w:r w:rsidRPr="00AB1781">
              <w:t>18 The chariots of God are composed of myriads,</w:t>
            </w:r>
          </w:p>
          <w:p w14:paraId="6FB88C00" w14:textId="77777777" w:rsidR="008673D0" w:rsidRPr="00AB1781" w:rsidRDefault="008673D0" w:rsidP="008E6C73">
            <w:pPr>
              <w:pStyle w:val="EnglishHangNoCoptic"/>
            </w:pPr>
            <w:r w:rsidRPr="00AB1781">
              <w:tab/>
              <w:t>thousands of victors;</w:t>
            </w:r>
          </w:p>
          <w:p w14:paraId="15DFD8E9" w14:textId="77777777" w:rsidR="008673D0" w:rsidRPr="00AB1781" w:rsidRDefault="008673D0" w:rsidP="008E6C73">
            <w:pPr>
              <w:pStyle w:val="EnglishHangEndNoCoptic"/>
            </w:pPr>
            <w:r w:rsidRPr="00AB1781">
              <w:tab/>
              <w:t xml:space="preserve">the Lord is in them as in the </w:t>
            </w:r>
            <w:r w:rsidRPr="00AB1781">
              <w:lastRenderedPageBreak/>
              <w:t>sanctuary on Sinai.</w:t>
            </w:r>
          </w:p>
          <w:p w14:paraId="5EA1F07E" w14:textId="77777777" w:rsidR="008673D0" w:rsidRPr="00AB1781" w:rsidRDefault="008673D0" w:rsidP="008E6C73">
            <w:pPr>
              <w:pStyle w:val="EnglishHangNoCoptic"/>
            </w:pPr>
          </w:p>
        </w:tc>
        <w:tc>
          <w:tcPr>
            <w:tcW w:w="625" w:type="pct"/>
          </w:tcPr>
          <w:p w14:paraId="350E96C1" w14:textId="77777777" w:rsidR="008673D0" w:rsidRPr="00AB1781" w:rsidRDefault="008673D0" w:rsidP="001E7D30">
            <w:pPr>
              <w:pStyle w:val="EnglishHangNoCoptic"/>
            </w:pPr>
            <w:r>
              <w:lastRenderedPageBreak/>
              <w:t>18 The chariot</w:t>
            </w:r>
            <w:r w:rsidRPr="00AB1781">
              <w:t xml:space="preserve"> of God </w:t>
            </w:r>
            <w:r>
              <w:t>is</w:t>
            </w:r>
            <w:r w:rsidRPr="00AB1781">
              <w:t xml:space="preserve"> composed of myriads</w:t>
            </w:r>
            <w:r>
              <w:rPr>
                <w:rStyle w:val="FootnoteReference"/>
              </w:rPr>
              <w:footnoteReference w:id="11"/>
            </w:r>
            <w:r w:rsidRPr="00AB1781">
              <w:t>,</w:t>
            </w:r>
          </w:p>
          <w:p w14:paraId="0BBA2FCD" w14:textId="77777777" w:rsidR="008673D0" w:rsidRPr="00AB1781" w:rsidRDefault="008673D0" w:rsidP="001E7D30">
            <w:pPr>
              <w:pStyle w:val="EnglishHangNoCoptic"/>
            </w:pPr>
            <w:r w:rsidRPr="00AB1781">
              <w:tab/>
              <w:t xml:space="preserve">thousands of </w:t>
            </w:r>
            <w:r>
              <w:t>thriving ones</w:t>
            </w:r>
            <w:r w:rsidRPr="00AB1781">
              <w:t>;</w:t>
            </w:r>
          </w:p>
          <w:p w14:paraId="00C87C1B" w14:textId="088BA9B6" w:rsidR="008673D0" w:rsidRPr="00AB1781" w:rsidRDefault="008673D0" w:rsidP="001E7D30">
            <w:pPr>
              <w:pStyle w:val="EnglishHangEndNoCoptic"/>
            </w:pPr>
            <w:r w:rsidRPr="00AB1781">
              <w:tab/>
              <w:t xml:space="preserve">the Lord is in them as in </w:t>
            </w:r>
            <w:r>
              <w:t xml:space="preserve">his </w:t>
            </w:r>
            <w:r>
              <w:lastRenderedPageBreak/>
              <w:t>holy</w:t>
            </w:r>
            <w:r w:rsidRPr="00AB1781">
              <w:t xml:space="preserve"> </w:t>
            </w:r>
            <w:r w:rsidR="004C2549">
              <w:t xml:space="preserve">place </w:t>
            </w:r>
            <w:r w:rsidRPr="00AB1781">
              <w:t>on Sinai.</w:t>
            </w:r>
          </w:p>
          <w:p w14:paraId="0593F74E" w14:textId="77777777" w:rsidR="008673D0" w:rsidRPr="00597158" w:rsidRDefault="008673D0" w:rsidP="00A4189D">
            <w:pPr>
              <w:pStyle w:val="EngIndEnd"/>
            </w:pPr>
          </w:p>
        </w:tc>
        <w:tc>
          <w:tcPr>
            <w:tcW w:w="625" w:type="pct"/>
          </w:tcPr>
          <w:p w14:paraId="6A595CC8" w14:textId="77777777" w:rsidR="008A621A" w:rsidRDefault="008A621A" w:rsidP="008A621A">
            <w:r>
              <w:lastRenderedPageBreak/>
              <w:t>The chariots of God are twenty</w:t>
            </w:r>
          </w:p>
          <w:p w14:paraId="0149605E" w14:textId="77777777" w:rsidR="008A621A" w:rsidRDefault="008A621A" w:rsidP="008A621A">
            <w:r>
              <w:t>thousand, even thousands of angels; and the Lord is among</w:t>
            </w:r>
          </w:p>
          <w:p w14:paraId="18832389" w14:textId="7702A55A" w:rsidR="008673D0" w:rsidRDefault="008A621A" w:rsidP="008A621A">
            <w:proofErr w:type="gramStart"/>
            <w:r>
              <w:t>them</w:t>
            </w:r>
            <w:proofErr w:type="gramEnd"/>
            <w:r>
              <w:t>, as in the holy place of Sinai.</w:t>
            </w:r>
          </w:p>
        </w:tc>
        <w:tc>
          <w:tcPr>
            <w:tcW w:w="625" w:type="pct"/>
          </w:tcPr>
          <w:p w14:paraId="79F6FB15" w14:textId="77777777" w:rsidR="008673D0" w:rsidRDefault="008673D0" w:rsidP="00011817"/>
        </w:tc>
        <w:tc>
          <w:tcPr>
            <w:tcW w:w="625" w:type="pct"/>
          </w:tcPr>
          <w:p w14:paraId="130B5D4D" w14:textId="6D618FEE" w:rsidR="008673D0" w:rsidRDefault="008673D0">
            <w:r w:rsidRPr="0023205F">
              <w:t>The chariots of God are ten thousand more than the thousand of those living in prosperity; the Lord is among them at Sinai, in the holy place.</w:t>
            </w:r>
          </w:p>
        </w:tc>
        <w:tc>
          <w:tcPr>
            <w:tcW w:w="625" w:type="pct"/>
          </w:tcPr>
          <w:p w14:paraId="7664909E" w14:textId="77777777" w:rsidR="008673D0" w:rsidRDefault="008673D0" w:rsidP="005B14C5">
            <w:pPr>
              <w:pStyle w:val="EngIndEnd"/>
            </w:pPr>
            <w:r>
              <w:t>The chariot of God is ten thousand-fold,</w:t>
            </w:r>
          </w:p>
          <w:p w14:paraId="77185C52" w14:textId="77777777" w:rsidR="008673D0" w:rsidRDefault="008673D0" w:rsidP="005B14C5">
            <w:pPr>
              <w:pStyle w:val="EngIndEnd"/>
            </w:pPr>
            <w:r>
              <w:lastRenderedPageBreak/>
              <w:t>thousands of thriving ones;</w:t>
            </w:r>
          </w:p>
          <w:p w14:paraId="36071270" w14:textId="5727B8BA" w:rsidR="008673D0" w:rsidRPr="00597158" w:rsidRDefault="008673D0" w:rsidP="005B14C5">
            <w:pPr>
              <w:pStyle w:val="EngIndEnd"/>
            </w:pPr>
            <w:r>
              <w:t xml:space="preserve">the Lord is among them in </w:t>
            </w:r>
            <w:proofErr w:type="spellStart"/>
            <w:r>
              <w:t>Sina</w:t>
            </w:r>
            <w:proofErr w:type="spellEnd"/>
            <w:r>
              <w:t>, in the holy place.</w:t>
            </w:r>
          </w:p>
        </w:tc>
        <w:tc>
          <w:tcPr>
            <w:tcW w:w="625" w:type="pct"/>
          </w:tcPr>
          <w:p w14:paraId="1D40E860" w14:textId="69DB9725" w:rsidR="008673D0" w:rsidRPr="00711530" w:rsidRDefault="008673D0" w:rsidP="00711530">
            <w:pPr>
              <w:tabs>
                <w:tab w:val="left" w:pos="2676"/>
              </w:tabs>
            </w:pPr>
            <w:r w:rsidRPr="00711530">
              <w:rPr>
                <w:rFonts w:ascii="Garamond" w:hAnsi="Garamond" w:cs="Times New Roman"/>
                <w:color w:val="000000"/>
                <w:sz w:val="24"/>
                <w:szCs w:val="24"/>
              </w:rPr>
              <w:lastRenderedPageBreak/>
              <w:t xml:space="preserve">The chariots of God are ten thousand fold, thousands of rejoicing ones: the Lord is among them, in </w:t>
            </w:r>
            <w:proofErr w:type="spellStart"/>
            <w:r w:rsidRPr="00711530">
              <w:rPr>
                <w:rFonts w:ascii="Garamond" w:hAnsi="Garamond" w:cs="Times New Roman"/>
                <w:color w:val="000000"/>
                <w:sz w:val="24"/>
                <w:szCs w:val="24"/>
              </w:rPr>
              <w:t>Sina</w:t>
            </w:r>
            <w:proofErr w:type="spellEnd"/>
            <w:r w:rsidRPr="00711530">
              <w:rPr>
                <w:rFonts w:ascii="Garamond" w:hAnsi="Garamond" w:cs="Times New Roman"/>
                <w:color w:val="000000"/>
                <w:sz w:val="24"/>
                <w:szCs w:val="24"/>
              </w:rPr>
              <w:t>, in the holy place.</w:t>
            </w:r>
          </w:p>
        </w:tc>
        <w:tc>
          <w:tcPr>
            <w:tcW w:w="625" w:type="pct"/>
          </w:tcPr>
          <w:p w14:paraId="2C16E525" w14:textId="77777777" w:rsidR="008673D0" w:rsidRPr="00450DB9" w:rsidRDefault="008673D0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God’s chariot is ten thousand-fold,</w:t>
            </w:r>
          </w:p>
          <w:p w14:paraId="056195D6" w14:textId="77777777" w:rsidR="008673D0" w:rsidRPr="00450DB9" w:rsidRDefault="008673D0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ousands abounding in numbers;</w:t>
            </w:r>
          </w:p>
          <w:p w14:paraId="6BEAB2AC" w14:textId="0BBDDA9C" w:rsidR="008673D0" w:rsidRPr="005F6E4D" w:rsidRDefault="008673D0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The Lord is among them at </w:t>
            </w: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Sinai in the holy place.</w:t>
            </w:r>
          </w:p>
        </w:tc>
      </w:tr>
      <w:tr w:rsidR="008673D0" w14:paraId="19278752" w14:textId="77777777" w:rsidTr="008A621A">
        <w:tc>
          <w:tcPr>
            <w:tcW w:w="625" w:type="pct"/>
          </w:tcPr>
          <w:p w14:paraId="65CF8F64" w14:textId="7C9ABBE8" w:rsidR="008673D0" w:rsidRPr="00AB1781" w:rsidRDefault="008673D0" w:rsidP="008E6C73">
            <w:pPr>
              <w:pStyle w:val="EnglishHangNoCoptic"/>
            </w:pPr>
            <w:r>
              <w:lastRenderedPageBreak/>
              <w:t>1</w:t>
            </w:r>
            <w:r w:rsidRPr="00AB1781">
              <w:t xml:space="preserve">9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ascended on high,</w:t>
            </w:r>
          </w:p>
          <w:p w14:paraId="66BCD05C" w14:textId="77777777" w:rsidR="008673D0" w:rsidRPr="00AB1781" w:rsidRDefault="008673D0" w:rsidP="008E6C73">
            <w:pPr>
              <w:pStyle w:val="EnglishHangNoCoptic"/>
            </w:pPr>
            <w:r w:rsidRPr="00AB1781">
              <w:tab/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taken gifts to men,</w:t>
            </w:r>
            <w:r w:rsidRPr="00AB1781">
              <w:rPr>
                <w:rStyle w:val="FootnoteReference"/>
              </w:rPr>
              <w:footnoteReference w:id="12"/>
            </w:r>
          </w:p>
          <w:p w14:paraId="74923BE0" w14:textId="77777777" w:rsidR="008673D0" w:rsidRPr="00C879D4" w:rsidRDefault="008673D0" w:rsidP="008E6C73">
            <w:pPr>
              <w:pStyle w:val="EnglishHangEndNoCoptic"/>
            </w:pPr>
            <w:r w:rsidRPr="00AB1781">
              <w:tab/>
              <w:t>so as to dwell even in unbelievers.</w:t>
            </w:r>
          </w:p>
          <w:p w14:paraId="15D81EDF" w14:textId="77777777" w:rsidR="008673D0" w:rsidRPr="00AB1781" w:rsidRDefault="008673D0" w:rsidP="008E6C73">
            <w:pPr>
              <w:pStyle w:val="EnglishHangNoCoptic"/>
            </w:pPr>
          </w:p>
        </w:tc>
        <w:tc>
          <w:tcPr>
            <w:tcW w:w="625" w:type="pct"/>
          </w:tcPr>
          <w:p w14:paraId="10D2E8D3" w14:textId="77777777" w:rsidR="008673D0" w:rsidRPr="00AB1781" w:rsidRDefault="008673D0" w:rsidP="001E7D30">
            <w:pPr>
              <w:pStyle w:val="EnglishHangNoCoptic"/>
            </w:pPr>
            <w:r w:rsidRPr="00AB1781">
              <w:t xml:space="preserve">19 </w:t>
            </w:r>
            <w:r>
              <w:t>You</w:t>
            </w:r>
            <w:r w:rsidRPr="00AB1781">
              <w:t xml:space="preserve"> ascended on high,</w:t>
            </w:r>
            <w:r>
              <w:t xml:space="preserve"> You led captivity captive;</w:t>
            </w:r>
          </w:p>
          <w:p w14:paraId="063AB225" w14:textId="77777777" w:rsidR="008673D0" w:rsidRPr="00AB1781" w:rsidRDefault="008673D0" w:rsidP="001E7D30">
            <w:pPr>
              <w:pStyle w:val="EnglishHangNoCoptic"/>
            </w:pPr>
            <w:r w:rsidRPr="00AB1781">
              <w:tab/>
            </w:r>
            <w:r>
              <w:t>You</w:t>
            </w:r>
            <w:r w:rsidRPr="00AB1781">
              <w:t xml:space="preserve"> </w:t>
            </w:r>
            <w:r>
              <w:t>received gifts for</w:t>
            </w:r>
            <w:r w:rsidRPr="00AB1781">
              <w:t xml:space="preserve"> </w:t>
            </w:r>
            <w:r>
              <w:t>mankind</w:t>
            </w:r>
            <w:r w:rsidRPr="00AB1781">
              <w:t>,</w:t>
            </w:r>
            <w:r w:rsidRPr="00AB1781">
              <w:rPr>
                <w:rStyle w:val="FootnoteReference"/>
              </w:rPr>
              <w:footnoteReference w:id="13"/>
            </w:r>
          </w:p>
          <w:p w14:paraId="14D0FC37" w14:textId="77777777" w:rsidR="008673D0" w:rsidRPr="00C879D4" w:rsidRDefault="008673D0" w:rsidP="001E7D30">
            <w:pPr>
              <w:pStyle w:val="EnglishHangEndNoCoptic"/>
            </w:pPr>
            <w:r>
              <w:tab/>
              <w:t>although they were disobedient, so they may dwell there</w:t>
            </w:r>
            <w:r w:rsidRPr="00AB1781">
              <w:t>.</w:t>
            </w:r>
          </w:p>
          <w:p w14:paraId="1F24FBF3" w14:textId="77777777" w:rsidR="008673D0" w:rsidRPr="00597158" w:rsidRDefault="008673D0" w:rsidP="00A4189D">
            <w:pPr>
              <w:pStyle w:val="EngIndEnd"/>
            </w:pPr>
          </w:p>
        </w:tc>
        <w:tc>
          <w:tcPr>
            <w:tcW w:w="625" w:type="pct"/>
          </w:tcPr>
          <w:p w14:paraId="3FB78D6F" w14:textId="77777777" w:rsidR="008A621A" w:rsidRDefault="008A621A" w:rsidP="008A621A">
            <w:r>
              <w:t>Thou art gone up on high;</w:t>
            </w:r>
          </w:p>
          <w:p w14:paraId="7FB9BB74" w14:textId="77777777" w:rsidR="008A621A" w:rsidRDefault="008A621A" w:rsidP="008A621A">
            <w:r>
              <w:t>thou hast led captivity captive, and received gifts for men,</w:t>
            </w:r>
          </w:p>
          <w:p w14:paraId="13595312" w14:textId="77777777" w:rsidR="008A621A" w:rsidRDefault="008A621A" w:rsidP="008A621A">
            <w:r>
              <w:t>yea, even for thine enemies, that the Lord God might dwell</w:t>
            </w:r>
          </w:p>
          <w:p w14:paraId="68E24FD3" w14:textId="64D48BD0" w:rsidR="008A621A" w:rsidRDefault="008A621A" w:rsidP="008A621A">
            <w:proofErr w:type="gramStart"/>
            <w:r>
              <w:t>among</w:t>
            </w:r>
            <w:proofErr w:type="gramEnd"/>
            <w:r>
              <w:t xml:space="preserve"> them.</w:t>
            </w:r>
          </w:p>
          <w:p w14:paraId="2A925358" w14:textId="77777777" w:rsidR="008A621A" w:rsidRPr="008A621A" w:rsidRDefault="008A621A" w:rsidP="008A621A"/>
          <w:p w14:paraId="30CB3643" w14:textId="77777777" w:rsidR="008A621A" w:rsidRPr="008A621A" w:rsidRDefault="008A621A" w:rsidP="008A621A"/>
          <w:p w14:paraId="5ED95358" w14:textId="7EED7969" w:rsidR="008A621A" w:rsidRDefault="008A621A" w:rsidP="008A621A"/>
          <w:p w14:paraId="77579F83" w14:textId="778F53DB" w:rsidR="008A621A" w:rsidRDefault="008A621A" w:rsidP="008A621A"/>
          <w:p w14:paraId="5090EEB8" w14:textId="6322F3EA" w:rsidR="008A621A" w:rsidRDefault="008A621A" w:rsidP="008A621A"/>
          <w:p w14:paraId="4EF44780" w14:textId="77777777" w:rsidR="008673D0" w:rsidRPr="008A621A" w:rsidRDefault="008673D0" w:rsidP="008A621A">
            <w:pPr>
              <w:jc w:val="center"/>
            </w:pPr>
          </w:p>
        </w:tc>
        <w:tc>
          <w:tcPr>
            <w:tcW w:w="625" w:type="pct"/>
          </w:tcPr>
          <w:p w14:paraId="4D1D347B" w14:textId="77777777" w:rsidR="008673D0" w:rsidRDefault="008673D0" w:rsidP="00011817"/>
        </w:tc>
        <w:tc>
          <w:tcPr>
            <w:tcW w:w="625" w:type="pct"/>
          </w:tcPr>
          <w:p w14:paraId="747342EC" w14:textId="389DF3B8" w:rsidR="008673D0" w:rsidRDefault="008673D0">
            <w:r w:rsidRPr="0023205F">
              <w:t xml:space="preserve">Thou art gone up on high, Thou hast led captivity captive; Thou hast received gifts among men, even the disobedient, that Thou </w:t>
            </w:r>
            <w:proofErr w:type="spellStart"/>
            <w:r w:rsidRPr="0023205F">
              <w:t>mightest</w:t>
            </w:r>
            <w:proofErr w:type="spellEnd"/>
            <w:r w:rsidRPr="0023205F">
              <w:t xml:space="preserve"> settle Thyself in.</w:t>
            </w:r>
          </w:p>
        </w:tc>
        <w:tc>
          <w:tcPr>
            <w:tcW w:w="625" w:type="pct"/>
          </w:tcPr>
          <w:p w14:paraId="29E6A4BE" w14:textId="77777777" w:rsidR="008673D0" w:rsidRDefault="008673D0" w:rsidP="005B14C5">
            <w:pPr>
              <w:pStyle w:val="EngIndEnd"/>
            </w:pPr>
            <w:r>
              <w:t>You ascended on high;</w:t>
            </w:r>
          </w:p>
          <w:p w14:paraId="70071D12" w14:textId="284FDF99" w:rsidR="008673D0" w:rsidRDefault="008673D0" w:rsidP="005B14C5">
            <w:pPr>
              <w:pStyle w:val="EngIndEnd"/>
            </w:pPr>
            <w:r>
              <w:t>you led captivity captive;</w:t>
            </w:r>
          </w:p>
          <w:p w14:paraId="1B41BC0A" w14:textId="77777777" w:rsidR="008673D0" w:rsidRDefault="008673D0" w:rsidP="005B14C5">
            <w:pPr>
              <w:pStyle w:val="EngIndEnd"/>
            </w:pPr>
            <w:r>
              <w:t>you received gifts by a person,</w:t>
            </w:r>
          </w:p>
          <w:p w14:paraId="045A7E07" w14:textId="77777777" w:rsidR="008673D0" w:rsidRDefault="008673D0" w:rsidP="005B14C5">
            <w:pPr>
              <w:pStyle w:val="EngIndEnd"/>
            </w:pPr>
            <w:r>
              <w:t>indeed, when [although] they were disobedient to encamp.</w:t>
            </w:r>
          </w:p>
          <w:p w14:paraId="04DB5BB0" w14:textId="1EA17CF4" w:rsidR="008673D0" w:rsidRPr="00597158" w:rsidRDefault="008673D0" w:rsidP="005B14C5">
            <w:pPr>
              <w:pStyle w:val="EngIndEnd"/>
            </w:pPr>
            <w:r>
              <w:t>The Lord God be blessed;</w:t>
            </w:r>
          </w:p>
        </w:tc>
        <w:tc>
          <w:tcPr>
            <w:tcW w:w="625" w:type="pct"/>
          </w:tcPr>
          <w:p w14:paraId="6E591D77" w14:textId="6004288B" w:rsidR="008673D0" w:rsidRPr="00597158" w:rsidRDefault="008673D0" w:rsidP="00A4189D">
            <w:pPr>
              <w:pStyle w:val="EngIndEnd"/>
            </w:pPr>
            <w:r w:rsidRPr="00711530">
              <w:t xml:space="preserve">Thou art gone up on high, thou hast led captivity captive, thou hast received gifts for man, yea, for they were rebellious, that thou </w:t>
            </w:r>
            <w:proofErr w:type="spellStart"/>
            <w:r w:rsidRPr="00711530">
              <w:t>mightest</w:t>
            </w:r>
            <w:proofErr w:type="spellEnd"/>
            <w:r w:rsidRPr="00711530">
              <w:t xml:space="preserve"> dwell among them.</w:t>
            </w:r>
          </w:p>
        </w:tc>
        <w:tc>
          <w:tcPr>
            <w:tcW w:w="625" w:type="pct"/>
          </w:tcPr>
          <w:p w14:paraId="01DD169E" w14:textId="77777777" w:rsidR="008673D0" w:rsidRPr="00450DB9" w:rsidRDefault="008673D0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ascended on high, You led captivity captive;</w:t>
            </w:r>
          </w:p>
          <w:p w14:paraId="19B94D6B" w14:textId="77777777" w:rsidR="008673D0" w:rsidRPr="00450DB9" w:rsidRDefault="008673D0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received gifts for mankind,</w:t>
            </w:r>
          </w:p>
          <w:p w14:paraId="74DBC72E" w14:textId="77777777" w:rsidR="008673D0" w:rsidRPr="00450DB9" w:rsidRDefault="008673D0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ruly for the disobedient, so they may dwell there.</w:t>
            </w:r>
          </w:p>
          <w:p w14:paraId="6BCC56B6" w14:textId="2E75213B" w:rsidR="008673D0" w:rsidRPr="005F6E4D" w:rsidRDefault="008673D0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ord God is blessed;</w:t>
            </w:r>
          </w:p>
        </w:tc>
      </w:tr>
      <w:tr w:rsidR="008673D0" w14:paraId="33545580" w14:textId="77777777" w:rsidTr="008A621A">
        <w:tc>
          <w:tcPr>
            <w:tcW w:w="625" w:type="pct"/>
          </w:tcPr>
          <w:p w14:paraId="2E82A2EC" w14:textId="43D77BBD" w:rsidR="008673D0" w:rsidRPr="00AB1781" w:rsidRDefault="008673D0" w:rsidP="008E6C73">
            <w:pPr>
              <w:pStyle w:val="EnglishHangNoCoptic"/>
            </w:pPr>
            <w:r w:rsidRPr="00AB1781">
              <w:t>20 Blessed be the Lord God,</w:t>
            </w:r>
          </w:p>
          <w:p w14:paraId="64B0FFF7" w14:textId="77777777" w:rsidR="008673D0" w:rsidRPr="00AB1781" w:rsidRDefault="008673D0" w:rsidP="008E6C73">
            <w:pPr>
              <w:pStyle w:val="EnglishHangNoCoptic"/>
            </w:pPr>
            <w:r w:rsidRPr="00AB1781">
              <w:tab/>
              <w:t>blessed be the Lord from day to day;</w:t>
            </w:r>
          </w:p>
          <w:p w14:paraId="75588476" w14:textId="77777777" w:rsidR="008673D0" w:rsidRPr="00AB1781" w:rsidRDefault="008673D0" w:rsidP="008E6C73">
            <w:pPr>
              <w:pStyle w:val="EnglishHangEndNoCoptic"/>
            </w:pPr>
            <w:r w:rsidRPr="00AB1781">
              <w:tab/>
              <w:t xml:space="preserve">the God of our salvation will prosper us. </w:t>
            </w:r>
            <w:r w:rsidRPr="00AB1781">
              <w:rPr>
                <w:i/>
              </w:rPr>
              <w:t>(Pause)</w:t>
            </w:r>
          </w:p>
          <w:p w14:paraId="5201C9BB" w14:textId="77777777" w:rsidR="008673D0" w:rsidRPr="00AB1781" w:rsidRDefault="008673D0" w:rsidP="008E6C73">
            <w:pPr>
              <w:pStyle w:val="EnglishHangNoCoptic"/>
            </w:pPr>
          </w:p>
        </w:tc>
        <w:tc>
          <w:tcPr>
            <w:tcW w:w="625" w:type="pct"/>
          </w:tcPr>
          <w:p w14:paraId="33F96F3B" w14:textId="77777777" w:rsidR="008673D0" w:rsidRPr="00AB1781" w:rsidRDefault="008673D0" w:rsidP="001E7D30">
            <w:pPr>
              <w:pStyle w:val="EnglishHangNoCoptic"/>
            </w:pPr>
            <w:r>
              <w:t>20 Blessed be the Lord God;</w:t>
            </w:r>
          </w:p>
          <w:p w14:paraId="032D0C68" w14:textId="77777777" w:rsidR="008673D0" w:rsidRPr="00AB1781" w:rsidRDefault="008673D0" w:rsidP="001E7D30">
            <w:pPr>
              <w:pStyle w:val="EnglishHangNoCoptic"/>
            </w:pPr>
            <w:r w:rsidRPr="00AB1781">
              <w:tab/>
              <w:t>blessed be the Lord from day to day;</w:t>
            </w:r>
          </w:p>
          <w:p w14:paraId="7241A511" w14:textId="77777777" w:rsidR="008673D0" w:rsidRPr="00AB1781" w:rsidRDefault="008673D0" w:rsidP="001E7D30">
            <w:pPr>
              <w:pStyle w:val="EnglishHangEndNoCoptic"/>
            </w:pPr>
            <w:r w:rsidRPr="00AB1781">
              <w:tab/>
              <w:t xml:space="preserve">the God of our salvation will prosper us. </w:t>
            </w:r>
            <w:r w:rsidRPr="00AB1781">
              <w:rPr>
                <w:i/>
              </w:rPr>
              <w:t>(Pause)</w:t>
            </w:r>
          </w:p>
          <w:p w14:paraId="29A4F290" w14:textId="77777777" w:rsidR="008673D0" w:rsidRPr="00597158" w:rsidRDefault="008673D0" w:rsidP="00A4189D">
            <w:pPr>
              <w:pStyle w:val="EngIndEnd"/>
            </w:pPr>
          </w:p>
        </w:tc>
        <w:tc>
          <w:tcPr>
            <w:tcW w:w="625" w:type="pct"/>
          </w:tcPr>
          <w:p w14:paraId="155534D2" w14:textId="77777777" w:rsidR="008A621A" w:rsidRDefault="008A621A" w:rsidP="008A621A">
            <w:r>
              <w:t xml:space="preserve">Praised be the Lord daily, even the God who </w:t>
            </w:r>
            <w:proofErr w:type="spellStart"/>
            <w:r>
              <w:t>helpeth</w:t>
            </w:r>
            <w:proofErr w:type="spellEnd"/>
            <w:r>
              <w:t xml:space="preserve"> us,</w:t>
            </w:r>
          </w:p>
          <w:p w14:paraId="00D82B0B" w14:textId="77777777" w:rsidR="008A621A" w:rsidRDefault="008A621A" w:rsidP="008A621A">
            <w:proofErr w:type="gramStart"/>
            <w:r>
              <w:t>and</w:t>
            </w:r>
            <w:proofErr w:type="gramEnd"/>
            <w:r>
              <w:t xml:space="preserve"> </w:t>
            </w:r>
            <w:proofErr w:type="spellStart"/>
            <w:r>
              <w:t>poureth</w:t>
            </w:r>
            <w:proofErr w:type="spellEnd"/>
            <w:r>
              <w:t xml:space="preserve"> his benefits upon us. He is our God, even the</w:t>
            </w:r>
          </w:p>
          <w:p w14:paraId="37FA39CE" w14:textId="7FF7F4CC" w:rsidR="008673D0" w:rsidRDefault="008A621A" w:rsidP="008A621A">
            <w:r>
              <w:t>God of whom cometh salvation;</w:t>
            </w:r>
          </w:p>
        </w:tc>
        <w:tc>
          <w:tcPr>
            <w:tcW w:w="625" w:type="pct"/>
          </w:tcPr>
          <w:p w14:paraId="15887638" w14:textId="77777777" w:rsidR="008673D0" w:rsidRDefault="008673D0" w:rsidP="00011817"/>
        </w:tc>
        <w:tc>
          <w:tcPr>
            <w:tcW w:w="625" w:type="pct"/>
          </w:tcPr>
          <w:p w14:paraId="2F2C08C7" w14:textId="75107A09" w:rsidR="008673D0" w:rsidRDefault="008673D0">
            <w:r w:rsidRPr="0023205F">
              <w:t>The Lord God is blessed. Blessed be the Lord day by day; the God of our salvation shall speed us on our way.</w:t>
            </w:r>
          </w:p>
        </w:tc>
        <w:tc>
          <w:tcPr>
            <w:tcW w:w="625" w:type="pct"/>
          </w:tcPr>
          <w:p w14:paraId="7AA31797" w14:textId="77777777" w:rsidR="008673D0" w:rsidRDefault="008673D0" w:rsidP="005B14C5">
            <w:pPr>
              <w:pStyle w:val="EngIndEnd"/>
            </w:pPr>
            <w:r>
              <w:t>blessed be the Lord day by day;</w:t>
            </w:r>
          </w:p>
          <w:p w14:paraId="47598A3E" w14:textId="2E52C30A" w:rsidR="008673D0" w:rsidRPr="00711530" w:rsidRDefault="008673D0" w:rsidP="005B14C5">
            <w:pPr>
              <w:pStyle w:val="EngIndEnd"/>
            </w:pPr>
            <w:r>
              <w:t xml:space="preserve">the God of our deliverance will prosper us. </w:t>
            </w:r>
            <w:r>
              <w:rPr>
                <w:i/>
              </w:rPr>
              <w:t>Interlude on strings</w:t>
            </w:r>
          </w:p>
        </w:tc>
        <w:tc>
          <w:tcPr>
            <w:tcW w:w="625" w:type="pct"/>
          </w:tcPr>
          <w:p w14:paraId="51193F18" w14:textId="7A8ED873" w:rsidR="008673D0" w:rsidRPr="00597158" w:rsidRDefault="008673D0" w:rsidP="00A4189D">
            <w:pPr>
              <w:pStyle w:val="EngIndEnd"/>
            </w:pPr>
            <w:r w:rsidRPr="00711530">
              <w:t>Blessed be the Lord God, blessed be the Lord daily; and the God of our salvation shall prosper us. Pause.</w:t>
            </w:r>
          </w:p>
        </w:tc>
        <w:tc>
          <w:tcPr>
            <w:tcW w:w="625" w:type="pct"/>
          </w:tcPr>
          <w:p w14:paraId="6C6FA144" w14:textId="77777777" w:rsidR="008673D0" w:rsidRPr="00450DB9" w:rsidRDefault="008673D0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lessed is the Lord from day to day;</w:t>
            </w:r>
          </w:p>
          <w:p w14:paraId="118A9149" w14:textId="77777777" w:rsidR="008673D0" w:rsidRPr="00450DB9" w:rsidRDefault="008673D0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God of our salvation will bring prosperity upon us.</w:t>
            </w:r>
          </w:p>
          <w:p w14:paraId="50965C00" w14:textId="0BF4606F" w:rsidR="008673D0" w:rsidRPr="005F6E4D" w:rsidRDefault="008673D0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(Pause)</w:t>
            </w:r>
          </w:p>
        </w:tc>
      </w:tr>
      <w:tr w:rsidR="008673D0" w14:paraId="17197B97" w14:textId="77777777" w:rsidTr="008A621A">
        <w:tc>
          <w:tcPr>
            <w:tcW w:w="625" w:type="pct"/>
          </w:tcPr>
          <w:p w14:paraId="413018FF" w14:textId="5DCCF025" w:rsidR="008673D0" w:rsidRPr="00AB1781" w:rsidRDefault="008673D0" w:rsidP="008E6C73">
            <w:pPr>
              <w:pStyle w:val="EnglishHangNoCoptic"/>
            </w:pPr>
            <w:r w:rsidRPr="00AB1781">
              <w:t>21 Our God is the God to save,</w:t>
            </w:r>
          </w:p>
          <w:p w14:paraId="6D3BC314" w14:textId="77777777" w:rsidR="008673D0" w:rsidRPr="00AB1781" w:rsidRDefault="008673D0" w:rsidP="008E6C73">
            <w:pPr>
              <w:pStyle w:val="EnglishHangEndNoCoptic"/>
            </w:pPr>
            <w:r w:rsidRPr="00AB1781">
              <w:tab/>
              <w:t>and the ways out of death are the Lord’s.</w:t>
            </w:r>
          </w:p>
          <w:p w14:paraId="31759E29" w14:textId="77777777" w:rsidR="008673D0" w:rsidRPr="00AB1781" w:rsidRDefault="008673D0" w:rsidP="008E6C73">
            <w:pPr>
              <w:pStyle w:val="EnglishHangNoCoptic"/>
            </w:pPr>
          </w:p>
        </w:tc>
        <w:tc>
          <w:tcPr>
            <w:tcW w:w="625" w:type="pct"/>
          </w:tcPr>
          <w:p w14:paraId="5B6676F9" w14:textId="77777777" w:rsidR="008673D0" w:rsidRPr="00AB1781" w:rsidRDefault="008673D0" w:rsidP="001E7D30">
            <w:pPr>
              <w:pStyle w:val="EnglishHangNoCoptic"/>
            </w:pPr>
            <w:r w:rsidRPr="00AB1781">
              <w:t xml:space="preserve">21 Our God is the God </w:t>
            </w:r>
            <w:r>
              <w:t>who</w:t>
            </w:r>
            <w:r w:rsidRPr="00AB1781">
              <w:t xml:space="preserve"> save</w:t>
            </w:r>
            <w:r>
              <w:t>s</w:t>
            </w:r>
            <w:r w:rsidRPr="00AB1781">
              <w:t>,</w:t>
            </w:r>
          </w:p>
          <w:p w14:paraId="04EF15F0" w14:textId="77777777" w:rsidR="008673D0" w:rsidRPr="00AB1781" w:rsidRDefault="008673D0" w:rsidP="001E7D30">
            <w:pPr>
              <w:pStyle w:val="EnglishHangEndNoCoptic"/>
            </w:pPr>
            <w:r w:rsidRPr="00AB1781">
              <w:tab/>
              <w:t xml:space="preserve">and the ways out of death </w:t>
            </w:r>
            <w:r>
              <w:t>belong to the Lord</w:t>
            </w:r>
            <w:r w:rsidRPr="00AB1781">
              <w:t>.</w:t>
            </w:r>
          </w:p>
          <w:p w14:paraId="084145CB" w14:textId="77777777" w:rsidR="008673D0" w:rsidRPr="00597158" w:rsidRDefault="008673D0" w:rsidP="00A4189D">
            <w:pPr>
              <w:pStyle w:val="EngIndEnd"/>
            </w:pPr>
          </w:p>
        </w:tc>
        <w:tc>
          <w:tcPr>
            <w:tcW w:w="625" w:type="pct"/>
          </w:tcPr>
          <w:p w14:paraId="339C3636" w14:textId="77777777" w:rsidR="008A621A" w:rsidRDefault="008A621A" w:rsidP="008A621A">
            <w:r>
              <w:t>God is the Lord, by whom</w:t>
            </w:r>
          </w:p>
          <w:p w14:paraId="0AD888DE" w14:textId="3C1B5B83" w:rsidR="008A621A" w:rsidRDefault="008A621A" w:rsidP="008A621A">
            <w:proofErr w:type="gramStart"/>
            <w:r>
              <w:t>we</w:t>
            </w:r>
            <w:proofErr w:type="gramEnd"/>
            <w:r>
              <w:t xml:space="preserve"> escape death. </w:t>
            </w:r>
          </w:p>
          <w:p w14:paraId="4B1F2761" w14:textId="4491B08E" w:rsidR="008673D0" w:rsidRDefault="008673D0" w:rsidP="008A621A"/>
        </w:tc>
        <w:tc>
          <w:tcPr>
            <w:tcW w:w="625" w:type="pct"/>
          </w:tcPr>
          <w:p w14:paraId="05369BA5" w14:textId="77777777" w:rsidR="008673D0" w:rsidRDefault="008673D0" w:rsidP="00011817"/>
        </w:tc>
        <w:tc>
          <w:tcPr>
            <w:tcW w:w="625" w:type="pct"/>
          </w:tcPr>
          <w:p w14:paraId="1AFDAF88" w14:textId="13294814" w:rsidR="008673D0" w:rsidRDefault="008673D0">
            <w:r w:rsidRPr="0023205F">
              <w:t xml:space="preserve">Our God is the God that </w:t>
            </w:r>
            <w:proofErr w:type="spellStart"/>
            <w:r w:rsidRPr="0023205F">
              <w:t>saveth</w:t>
            </w:r>
            <w:proofErr w:type="spellEnd"/>
            <w:r w:rsidRPr="0023205F">
              <w:t>, and of the Lord’s Lord is the escape from death.</w:t>
            </w:r>
          </w:p>
        </w:tc>
        <w:tc>
          <w:tcPr>
            <w:tcW w:w="625" w:type="pct"/>
          </w:tcPr>
          <w:p w14:paraId="38110FA7" w14:textId="77777777" w:rsidR="008673D0" w:rsidRDefault="008673D0" w:rsidP="005B14C5">
            <w:pPr>
              <w:pStyle w:val="EngIndEnd"/>
            </w:pPr>
            <w:r>
              <w:t>Our God is a god to save,</w:t>
            </w:r>
          </w:p>
          <w:p w14:paraId="1143BCCA" w14:textId="3C0E9638" w:rsidR="008673D0" w:rsidRPr="00597158" w:rsidRDefault="008673D0" w:rsidP="005B14C5">
            <w:pPr>
              <w:pStyle w:val="EngIndEnd"/>
            </w:pPr>
            <w:r>
              <w:t>and to the Lord Lord belong the escape routes of death.</w:t>
            </w:r>
          </w:p>
        </w:tc>
        <w:tc>
          <w:tcPr>
            <w:tcW w:w="625" w:type="pct"/>
          </w:tcPr>
          <w:p w14:paraId="6EAE56B0" w14:textId="4D4EC55C" w:rsidR="008673D0" w:rsidRPr="00597158" w:rsidRDefault="008673D0" w:rsidP="00A4189D">
            <w:pPr>
              <w:pStyle w:val="EngIndEnd"/>
            </w:pPr>
            <w:r w:rsidRPr="00711530">
              <w:t>Our God is the God of salvation; and to the Lord belong the issues from death.</w:t>
            </w:r>
          </w:p>
        </w:tc>
        <w:tc>
          <w:tcPr>
            <w:tcW w:w="625" w:type="pct"/>
          </w:tcPr>
          <w:p w14:paraId="71C6E43A" w14:textId="77777777" w:rsidR="008673D0" w:rsidRPr="00450DB9" w:rsidRDefault="008673D0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ur God is the God who saves us,</w:t>
            </w:r>
          </w:p>
          <w:p w14:paraId="31409ED1" w14:textId="762E8A4A" w:rsidR="008673D0" w:rsidRPr="005F6E4D" w:rsidRDefault="008673D0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the issues of death belong to the Lord’s Lord.</w:t>
            </w:r>
          </w:p>
        </w:tc>
      </w:tr>
      <w:tr w:rsidR="008673D0" w14:paraId="517288EE" w14:textId="77777777" w:rsidTr="008A621A">
        <w:tc>
          <w:tcPr>
            <w:tcW w:w="625" w:type="pct"/>
          </w:tcPr>
          <w:p w14:paraId="340EE763" w14:textId="01925C47" w:rsidR="008673D0" w:rsidRPr="00AB1781" w:rsidRDefault="008673D0" w:rsidP="008E6C73">
            <w:pPr>
              <w:pStyle w:val="EnglishHangNoCoptic"/>
            </w:pPr>
            <w:r w:rsidRPr="00AB1781">
              <w:lastRenderedPageBreak/>
              <w:t>22 But God will crush the heads of His enemies,</w:t>
            </w:r>
          </w:p>
          <w:p w14:paraId="3ACF7DBB" w14:textId="77777777" w:rsidR="008673D0" w:rsidRPr="00AB1781" w:rsidRDefault="008673D0" w:rsidP="008E6C73">
            <w:pPr>
              <w:pStyle w:val="EnglishHangEndNoCoptic"/>
            </w:pPr>
            <w:r w:rsidRPr="00AB1781">
              <w:tab/>
              <w:t>the hairy scalp of those who persist in their sins.</w:t>
            </w:r>
          </w:p>
          <w:p w14:paraId="686E74A8" w14:textId="77777777" w:rsidR="008673D0" w:rsidRPr="00AB1781" w:rsidRDefault="008673D0" w:rsidP="008E6C73">
            <w:pPr>
              <w:pStyle w:val="EnglishHangNoCoptic"/>
            </w:pPr>
          </w:p>
        </w:tc>
        <w:tc>
          <w:tcPr>
            <w:tcW w:w="625" w:type="pct"/>
          </w:tcPr>
          <w:p w14:paraId="632945BE" w14:textId="77777777" w:rsidR="008673D0" w:rsidRPr="00AB1781" w:rsidRDefault="008673D0" w:rsidP="001E7D30">
            <w:pPr>
              <w:pStyle w:val="EnglishHangNoCoptic"/>
            </w:pPr>
            <w:r w:rsidRPr="00AB1781">
              <w:t>22 But God will crush the heads of His enemies,</w:t>
            </w:r>
          </w:p>
          <w:p w14:paraId="416574A6" w14:textId="77777777" w:rsidR="008673D0" w:rsidRPr="00AB1781" w:rsidRDefault="008673D0" w:rsidP="001E7D30">
            <w:pPr>
              <w:pStyle w:val="EnglishHangEndNoCoptic"/>
            </w:pPr>
            <w:r w:rsidRPr="00AB1781">
              <w:tab/>
              <w:t xml:space="preserve">the hairy </w:t>
            </w:r>
            <w:r>
              <w:t>head</w:t>
            </w:r>
            <w:r w:rsidRPr="00AB1781">
              <w:t xml:space="preserve"> of those who persist in their </w:t>
            </w:r>
            <w:r>
              <w:t>transgressions</w:t>
            </w:r>
            <w:r w:rsidRPr="00AB1781">
              <w:t>.</w:t>
            </w:r>
          </w:p>
          <w:p w14:paraId="707E3668" w14:textId="77777777" w:rsidR="008673D0" w:rsidRPr="00597158" w:rsidRDefault="008673D0" w:rsidP="00A4189D">
            <w:pPr>
              <w:pStyle w:val="EngIndEnd"/>
            </w:pPr>
          </w:p>
        </w:tc>
        <w:tc>
          <w:tcPr>
            <w:tcW w:w="625" w:type="pct"/>
          </w:tcPr>
          <w:p w14:paraId="35412666" w14:textId="77777777" w:rsidR="008A621A" w:rsidRDefault="008A621A" w:rsidP="008A621A">
            <w:r>
              <w:t>God shall wound the head of his enemies,</w:t>
            </w:r>
          </w:p>
          <w:p w14:paraId="34FA2AC5" w14:textId="1F6AD639" w:rsidR="008673D0" w:rsidRDefault="008A621A" w:rsidP="008A621A">
            <w:proofErr w:type="gramStart"/>
            <w:r>
              <w:t>and</w:t>
            </w:r>
            <w:proofErr w:type="gramEnd"/>
            <w:r>
              <w:t xml:space="preserve"> the hairy scalp of such a one as </w:t>
            </w:r>
            <w:proofErr w:type="spellStart"/>
            <w:r>
              <w:t>goeth</w:t>
            </w:r>
            <w:proofErr w:type="spellEnd"/>
            <w:r>
              <w:t xml:space="preserve"> on still in his wickedness.</w:t>
            </w:r>
          </w:p>
        </w:tc>
        <w:tc>
          <w:tcPr>
            <w:tcW w:w="625" w:type="pct"/>
          </w:tcPr>
          <w:p w14:paraId="7C478C1F" w14:textId="77777777" w:rsidR="008673D0" w:rsidRDefault="008673D0" w:rsidP="00011817"/>
        </w:tc>
        <w:tc>
          <w:tcPr>
            <w:tcW w:w="625" w:type="pct"/>
          </w:tcPr>
          <w:p w14:paraId="5FD7892E" w14:textId="38B54B49" w:rsidR="008673D0" w:rsidRDefault="008673D0">
            <w:r w:rsidRPr="0023205F">
              <w:t xml:space="preserve">But God shall crush the heads of His enemies, and the hairy scalp of such a one as </w:t>
            </w:r>
            <w:proofErr w:type="spellStart"/>
            <w:r w:rsidRPr="0023205F">
              <w:t>goeth</w:t>
            </w:r>
            <w:proofErr w:type="spellEnd"/>
            <w:r w:rsidRPr="0023205F">
              <w:t xml:space="preserve"> on still in His wickedness.</w:t>
            </w:r>
          </w:p>
        </w:tc>
        <w:tc>
          <w:tcPr>
            <w:tcW w:w="625" w:type="pct"/>
          </w:tcPr>
          <w:p w14:paraId="4BE90C42" w14:textId="77777777" w:rsidR="008673D0" w:rsidRDefault="008673D0" w:rsidP="005B14C5">
            <w:pPr>
              <w:pStyle w:val="EngIndEnd"/>
            </w:pPr>
            <w:r>
              <w:t>But God will shatter his enemies’ heads,</w:t>
            </w:r>
          </w:p>
          <w:p w14:paraId="6AB69694" w14:textId="28A00D53" w:rsidR="008673D0" w:rsidRPr="00597158" w:rsidRDefault="008673D0" w:rsidP="005B14C5">
            <w:pPr>
              <w:pStyle w:val="EngIndEnd"/>
            </w:pPr>
            <w:r>
              <w:t>the hairy crown of those who walk in their errors.</w:t>
            </w:r>
          </w:p>
        </w:tc>
        <w:tc>
          <w:tcPr>
            <w:tcW w:w="625" w:type="pct"/>
          </w:tcPr>
          <w:p w14:paraId="79BBA90B" w14:textId="61996E66" w:rsidR="008673D0" w:rsidRPr="00597158" w:rsidRDefault="008673D0" w:rsidP="00A4189D">
            <w:pPr>
              <w:pStyle w:val="EngIndEnd"/>
            </w:pPr>
            <w:r w:rsidRPr="00711530">
              <w:t>But God shall crust the heads of his enemies; the hairy crown of them that go on in their trespasses.</w:t>
            </w:r>
          </w:p>
        </w:tc>
        <w:tc>
          <w:tcPr>
            <w:tcW w:w="625" w:type="pct"/>
          </w:tcPr>
          <w:p w14:paraId="5E2998C2" w14:textId="77777777" w:rsidR="008673D0" w:rsidRPr="00450DB9" w:rsidRDefault="008673D0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God will crush the heads of His enemies,</w:t>
            </w:r>
          </w:p>
          <w:p w14:paraId="2F50FFD0" w14:textId="7CD6407C" w:rsidR="008673D0" w:rsidRPr="005F6E4D" w:rsidRDefault="008673D0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hairy head of those who continue in their transgressions.</w:t>
            </w:r>
          </w:p>
        </w:tc>
      </w:tr>
      <w:tr w:rsidR="008673D0" w14:paraId="14DE51A3" w14:textId="77777777" w:rsidTr="008A621A">
        <w:tc>
          <w:tcPr>
            <w:tcW w:w="625" w:type="pct"/>
          </w:tcPr>
          <w:p w14:paraId="6D4CA2F3" w14:textId="46882F52" w:rsidR="008673D0" w:rsidRPr="00AB1781" w:rsidRDefault="008673D0" w:rsidP="008E6C73">
            <w:pPr>
              <w:pStyle w:val="EnglishHangNoCoptic"/>
            </w:pPr>
            <w:r w:rsidRPr="00AB1781">
              <w:t>23 The Lord said: ‘I will return from Bashan,</w:t>
            </w:r>
          </w:p>
          <w:p w14:paraId="301427B5" w14:textId="77777777" w:rsidR="008673D0" w:rsidRPr="00AB1781" w:rsidRDefault="008673D0" w:rsidP="008E6C73">
            <w:pPr>
              <w:pStyle w:val="EnglishHangEndNoCoptic"/>
            </w:pPr>
            <w:r w:rsidRPr="00AB1781">
              <w:tab/>
              <w:t>I will return through the depths of the sea;</w:t>
            </w:r>
          </w:p>
          <w:p w14:paraId="2B293F5F" w14:textId="77777777" w:rsidR="008673D0" w:rsidRPr="00AB1781" w:rsidRDefault="008673D0" w:rsidP="008E6C73">
            <w:pPr>
              <w:pStyle w:val="EnglishHangNoCoptic"/>
              <w:jc w:val="right"/>
            </w:pPr>
          </w:p>
        </w:tc>
        <w:tc>
          <w:tcPr>
            <w:tcW w:w="625" w:type="pct"/>
          </w:tcPr>
          <w:p w14:paraId="6C38C9FC" w14:textId="77777777" w:rsidR="008673D0" w:rsidRPr="00AB1781" w:rsidRDefault="008673D0" w:rsidP="001E7D30">
            <w:pPr>
              <w:pStyle w:val="EnglishHangNoCoptic"/>
            </w:pPr>
            <w:r w:rsidRPr="00AB1781">
              <w:t>23 The L</w:t>
            </w:r>
            <w:r>
              <w:t>ord said, “I will return from Bashan;</w:t>
            </w:r>
          </w:p>
          <w:p w14:paraId="59A9C5E7" w14:textId="77777777" w:rsidR="008673D0" w:rsidRPr="00AB1781" w:rsidRDefault="008673D0" w:rsidP="001E7D30">
            <w:pPr>
              <w:pStyle w:val="EnglishHangEndNoCoptic"/>
            </w:pPr>
            <w:r w:rsidRPr="00AB1781">
              <w:tab/>
              <w:t>I will retur</w:t>
            </w:r>
            <w:r>
              <w:t>n through the depths of the sea,</w:t>
            </w:r>
          </w:p>
          <w:p w14:paraId="6870FB72" w14:textId="77777777" w:rsidR="008673D0" w:rsidRPr="00597158" w:rsidRDefault="008673D0" w:rsidP="00A4189D">
            <w:pPr>
              <w:pStyle w:val="EngIndEnd"/>
            </w:pPr>
          </w:p>
        </w:tc>
        <w:tc>
          <w:tcPr>
            <w:tcW w:w="625" w:type="pct"/>
          </w:tcPr>
          <w:p w14:paraId="2646C090" w14:textId="77777777" w:rsidR="008A621A" w:rsidRDefault="008A621A" w:rsidP="008A621A">
            <w:r>
              <w:t>The Lord hath said, I will bring my people again, as</w:t>
            </w:r>
          </w:p>
          <w:p w14:paraId="03560A31" w14:textId="77777777" w:rsidR="008A621A" w:rsidRDefault="008A621A" w:rsidP="008A621A">
            <w:r>
              <w:t>I did from Bashan; mine own will I bring again, as I did</w:t>
            </w:r>
          </w:p>
          <w:p w14:paraId="516B3FBF" w14:textId="16D19DEB" w:rsidR="008673D0" w:rsidRDefault="008A621A" w:rsidP="008A621A">
            <w:r>
              <w:t>sometimes from the deep of the sea,</w:t>
            </w:r>
          </w:p>
        </w:tc>
        <w:tc>
          <w:tcPr>
            <w:tcW w:w="625" w:type="pct"/>
          </w:tcPr>
          <w:p w14:paraId="1A795B7B" w14:textId="77777777" w:rsidR="008673D0" w:rsidRDefault="008673D0" w:rsidP="00011817"/>
        </w:tc>
        <w:tc>
          <w:tcPr>
            <w:tcW w:w="625" w:type="pct"/>
          </w:tcPr>
          <w:p w14:paraId="3CB73009" w14:textId="0AF1D448" w:rsidR="008673D0" w:rsidRDefault="008673D0">
            <w:r w:rsidRPr="0023205F">
              <w:t>The Lord said, I will turn from Bashan; I will turn in the depths of the sea,</w:t>
            </w:r>
          </w:p>
        </w:tc>
        <w:tc>
          <w:tcPr>
            <w:tcW w:w="625" w:type="pct"/>
          </w:tcPr>
          <w:p w14:paraId="1F2BEB9E" w14:textId="77777777" w:rsidR="008673D0" w:rsidRDefault="008673D0" w:rsidP="005B14C5">
            <w:pPr>
              <w:pStyle w:val="EngIndEnd"/>
            </w:pPr>
            <w:r>
              <w:t>The Lord, said,</w:t>
            </w:r>
          </w:p>
          <w:p w14:paraId="4396213C" w14:textId="77777777" w:rsidR="008673D0" w:rsidRDefault="008673D0" w:rsidP="005B14C5">
            <w:pPr>
              <w:pStyle w:val="EngIndEnd"/>
            </w:pPr>
            <w:r>
              <w:t xml:space="preserve">“From </w:t>
            </w:r>
            <w:proofErr w:type="spellStart"/>
            <w:r>
              <w:t>Basan</w:t>
            </w:r>
            <w:proofErr w:type="spellEnd"/>
            <w:r>
              <w:t xml:space="preserve"> I will turn round;</w:t>
            </w:r>
          </w:p>
          <w:p w14:paraId="5ABAA581" w14:textId="35FEE59A" w:rsidR="008673D0" w:rsidRPr="00597158" w:rsidRDefault="008673D0" w:rsidP="005B14C5">
            <w:pPr>
              <w:pStyle w:val="EngIndEnd"/>
            </w:pPr>
            <w:r>
              <w:t>I will turn round by the depths of sea</w:t>
            </w:r>
          </w:p>
        </w:tc>
        <w:tc>
          <w:tcPr>
            <w:tcW w:w="625" w:type="pct"/>
          </w:tcPr>
          <w:p w14:paraId="456C36B5" w14:textId="14B7645F" w:rsidR="008673D0" w:rsidRPr="00597158" w:rsidRDefault="008673D0" w:rsidP="00A4189D">
            <w:pPr>
              <w:pStyle w:val="EngIndEnd"/>
            </w:pPr>
            <w:r w:rsidRPr="00711530">
              <w:t xml:space="preserve">The Lord said, I will bring again from </w:t>
            </w:r>
            <w:proofErr w:type="spellStart"/>
            <w:r w:rsidRPr="00711530">
              <w:t>Basan</w:t>
            </w:r>
            <w:proofErr w:type="spellEnd"/>
            <w:r w:rsidRPr="00711530">
              <w:t>, I will bring my people again through the depths of the sea.</w:t>
            </w:r>
          </w:p>
        </w:tc>
        <w:tc>
          <w:tcPr>
            <w:tcW w:w="625" w:type="pct"/>
          </w:tcPr>
          <w:p w14:paraId="22DF4921" w14:textId="77777777" w:rsidR="008673D0" w:rsidRPr="00450DB9" w:rsidRDefault="008673D0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ord said, “I will return from Bashan;</w:t>
            </w:r>
          </w:p>
          <w:p w14:paraId="637B865C" w14:textId="6B053D45" w:rsidR="008673D0" w:rsidRPr="005F6E4D" w:rsidRDefault="008673D0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will return in the depths of the sea,</w:t>
            </w:r>
          </w:p>
        </w:tc>
      </w:tr>
      <w:tr w:rsidR="008673D0" w14:paraId="4357D39E" w14:textId="77777777" w:rsidTr="008A621A">
        <w:tc>
          <w:tcPr>
            <w:tcW w:w="625" w:type="pct"/>
          </w:tcPr>
          <w:p w14:paraId="4D41C608" w14:textId="7185D30F" w:rsidR="008673D0" w:rsidRPr="00AB1781" w:rsidRDefault="008673D0" w:rsidP="008E6C73">
            <w:pPr>
              <w:pStyle w:val="EnglishHangNoCoptic"/>
            </w:pPr>
            <w:r w:rsidRPr="00AB1781">
              <w:t>24 that your feet may be bathed in blood,</w:t>
            </w:r>
          </w:p>
          <w:p w14:paraId="6F56F69F" w14:textId="77777777" w:rsidR="008673D0" w:rsidRPr="00AB1781" w:rsidRDefault="008673D0" w:rsidP="008E6C73">
            <w:pPr>
              <w:pStyle w:val="EnglishHangEndNoCoptic"/>
            </w:pPr>
            <w:r w:rsidRPr="00AB1781">
              <w:tab/>
              <w:t>and the tongues of your dogs lick the blood of His enemies.’</w:t>
            </w:r>
          </w:p>
          <w:p w14:paraId="35BE0BAD" w14:textId="77777777" w:rsidR="008673D0" w:rsidRPr="00AB1781" w:rsidRDefault="008673D0" w:rsidP="008E6C73">
            <w:pPr>
              <w:pStyle w:val="EnglishHangNoCoptic"/>
            </w:pPr>
          </w:p>
        </w:tc>
        <w:tc>
          <w:tcPr>
            <w:tcW w:w="625" w:type="pct"/>
          </w:tcPr>
          <w:p w14:paraId="611A0469" w14:textId="77777777" w:rsidR="008673D0" w:rsidRPr="00AB1781" w:rsidRDefault="008673D0" w:rsidP="001E7D30">
            <w:pPr>
              <w:pStyle w:val="EnglishHangNoCoptic"/>
            </w:pPr>
            <w:r w:rsidRPr="00AB1781">
              <w:t xml:space="preserve">24 </w:t>
            </w:r>
            <w:r>
              <w:t xml:space="preserve">so </w:t>
            </w:r>
            <w:r w:rsidRPr="00AB1781">
              <w:t>that your feet may be bathed in blood,</w:t>
            </w:r>
          </w:p>
          <w:p w14:paraId="3E2813A6" w14:textId="77777777" w:rsidR="008673D0" w:rsidRPr="00AB1781" w:rsidRDefault="008673D0" w:rsidP="001E7D30">
            <w:pPr>
              <w:pStyle w:val="EnglishHangEndNoCoptic"/>
            </w:pPr>
            <w:r w:rsidRPr="00AB1781">
              <w:tab/>
              <w:t>and the tongues of your dogs</w:t>
            </w:r>
            <w:r>
              <w:t xml:space="preserve"> [bathed] in the blood of Your enemies.”</w:t>
            </w:r>
          </w:p>
          <w:p w14:paraId="56D2CC80" w14:textId="77777777" w:rsidR="008673D0" w:rsidRPr="00597158" w:rsidRDefault="008673D0" w:rsidP="00A4189D">
            <w:pPr>
              <w:pStyle w:val="EngIndEnd"/>
            </w:pPr>
          </w:p>
        </w:tc>
        <w:tc>
          <w:tcPr>
            <w:tcW w:w="625" w:type="pct"/>
          </w:tcPr>
          <w:p w14:paraId="4CAF5B8C" w14:textId="77777777" w:rsidR="008A621A" w:rsidRDefault="008A621A" w:rsidP="008A621A">
            <w:r>
              <w:t>that thy foot may be</w:t>
            </w:r>
          </w:p>
          <w:p w14:paraId="7E57D575" w14:textId="77777777" w:rsidR="008A621A" w:rsidRDefault="008A621A" w:rsidP="008A621A">
            <w:r>
              <w:t>dipped in the blood of thine enemies, and that the tongue of</w:t>
            </w:r>
          </w:p>
          <w:p w14:paraId="6FFC2037" w14:textId="0AA4F446" w:rsidR="008673D0" w:rsidRDefault="008A621A" w:rsidP="008A621A">
            <w:proofErr w:type="gramStart"/>
            <w:r>
              <w:t>thy</w:t>
            </w:r>
            <w:proofErr w:type="gramEnd"/>
            <w:r>
              <w:t xml:space="preserve"> dogs may be red through the same.</w:t>
            </w:r>
          </w:p>
        </w:tc>
        <w:tc>
          <w:tcPr>
            <w:tcW w:w="625" w:type="pct"/>
          </w:tcPr>
          <w:p w14:paraId="366CD664" w14:textId="77777777" w:rsidR="008673D0" w:rsidRDefault="008673D0" w:rsidP="00011817"/>
        </w:tc>
        <w:tc>
          <w:tcPr>
            <w:tcW w:w="625" w:type="pct"/>
          </w:tcPr>
          <w:p w14:paraId="08699046" w14:textId="4512C32C" w:rsidR="008673D0" w:rsidRDefault="008673D0">
            <w:r w:rsidRPr="0023205F">
              <w:t>That thy foot may be drenched in the blood of thine enemies, and that the tongue of thy dogs may be red from it.</w:t>
            </w:r>
          </w:p>
        </w:tc>
        <w:tc>
          <w:tcPr>
            <w:tcW w:w="625" w:type="pct"/>
          </w:tcPr>
          <w:p w14:paraId="1C4CEA5E" w14:textId="77777777" w:rsidR="008673D0" w:rsidRDefault="008673D0" w:rsidP="005B14C5">
            <w:pPr>
              <w:pStyle w:val="EngIndEnd"/>
            </w:pPr>
            <w:r>
              <w:t>so that your food may be dipped in blood,</w:t>
            </w:r>
          </w:p>
          <w:p w14:paraId="54D08E04" w14:textId="01BDF5FF" w:rsidR="008673D0" w:rsidRPr="00597158" w:rsidRDefault="008673D0" w:rsidP="005B14C5">
            <w:pPr>
              <w:pStyle w:val="EngIndEnd"/>
            </w:pPr>
            <w:r>
              <w:t>the tongue of your dogs, from enemies, by him.”</w:t>
            </w:r>
          </w:p>
        </w:tc>
        <w:tc>
          <w:tcPr>
            <w:tcW w:w="625" w:type="pct"/>
          </w:tcPr>
          <w:p w14:paraId="5FE51F52" w14:textId="4BA87EF9" w:rsidR="008673D0" w:rsidRPr="00597158" w:rsidRDefault="008673D0" w:rsidP="00A4189D">
            <w:pPr>
              <w:pStyle w:val="EngIndEnd"/>
            </w:pPr>
            <w:r w:rsidRPr="00711530">
              <w:t>That thy foot may be dipped in blood, and the tongue of thy dogs be stained with that of thine enemies.</w:t>
            </w:r>
          </w:p>
        </w:tc>
        <w:tc>
          <w:tcPr>
            <w:tcW w:w="625" w:type="pct"/>
          </w:tcPr>
          <w:p w14:paraId="470F71DD" w14:textId="77777777" w:rsidR="008673D0" w:rsidRPr="00450DB9" w:rsidRDefault="008673D0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o your foot may be dipped in blood,</w:t>
            </w:r>
          </w:p>
          <w:p w14:paraId="73EF6DE5" w14:textId="36901190" w:rsidR="008673D0" w:rsidRPr="005F6E4D" w:rsidRDefault="008673D0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tongue of your dogs in the blood of your enemies.”</w:t>
            </w:r>
          </w:p>
        </w:tc>
      </w:tr>
      <w:tr w:rsidR="008673D0" w14:paraId="057ACB94" w14:textId="77777777" w:rsidTr="008A621A">
        <w:tc>
          <w:tcPr>
            <w:tcW w:w="625" w:type="pct"/>
          </w:tcPr>
          <w:p w14:paraId="60CFFE1F" w14:textId="4DC7D105" w:rsidR="008673D0" w:rsidRPr="00AB1781" w:rsidRDefault="008673D0" w:rsidP="008E6C73">
            <w:pPr>
              <w:pStyle w:val="EnglishHangNoCoptic"/>
            </w:pPr>
            <w:r w:rsidRPr="00AB1781">
              <w:t xml:space="preserve">25 </w:t>
            </w:r>
            <w:r>
              <w:t>Your</w:t>
            </w:r>
            <w:r w:rsidRPr="00AB1781">
              <w:t xml:space="preserve"> processions, O God, have been seen—</w:t>
            </w:r>
          </w:p>
          <w:p w14:paraId="2654E21A" w14:textId="77777777" w:rsidR="008673D0" w:rsidRPr="00AB1781" w:rsidRDefault="008673D0" w:rsidP="008E6C73">
            <w:pPr>
              <w:pStyle w:val="EnglishHangEndNoCoptic"/>
            </w:pPr>
            <w:r w:rsidRPr="00AB1781">
              <w:tab/>
              <w:t>the processions of my God, the King, in the sanctuary.</w:t>
            </w:r>
          </w:p>
          <w:p w14:paraId="21A8D544" w14:textId="77777777" w:rsidR="008673D0" w:rsidRPr="00AB1781" w:rsidRDefault="008673D0" w:rsidP="008E6C73">
            <w:pPr>
              <w:pStyle w:val="EnglishHangNoCoptic"/>
            </w:pPr>
          </w:p>
        </w:tc>
        <w:tc>
          <w:tcPr>
            <w:tcW w:w="625" w:type="pct"/>
          </w:tcPr>
          <w:p w14:paraId="2286A98A" w14:textId="77777777" w:rsidR="008673D0" w:rsidRPr="00AB1781" w:rsidRDefault="008673D0" w:rsidP="001E7D30">
            <w:pPr>
              <w:pStyle w:val="EnglishHangNoCoptic"/>
            </w:pPr>
            <w:r w:rsidRPr="00AB1781">
              <w:t xml:space="preserve">25 </w:t>
            </w:r>
            <w:r>
              <w:t>Your</w:t>
            </w:r>
            <w:r w:rsidRPr="00AB1781">
              <w:t xml:space="preserve"> processions </w:t>
            </w:r>
            <w:r>
              <w:t>were seen, O God,</w:t>
            </w:r>
          </w:p>
          <w:p w14:paraId="2322CBA1" w14:textId="77777777" w:rsidR="008673D0" w:rsidRPr="00AB1781" w:rsidRDefault="008673D0" w:rsidP="001E7D30">
            <w:pPr>
              <w:pStyle w:val="EnglishHangEndNoCoptic"/>
            </w:pPr>
            <w:r w:rsidRPr="00AB1781">
              <w:tab/>
              <w:t xml:space="preserve">the processions of my God, the King, in the </w:t>
            </w:r>
            <w:r>
              <w:t>holy place</w:t>
            </w:r>
            <w:r w:rsidRPr="00AB1781">
              <w:t>.</w:t>
            </w:r>
          </w:p>
          <w:p w14:paraId="650A67DE" w14:textId="77777777" w:rsidR="008673D0" w:rsidRPr="00597158" w:rsidRDefault="008673D0" w:rsidP="00A4189D">
            <w:pPr>
              <w:pStyle w:val="EngIndEnd"/>
            </w:pPr>
          </w:p>
        </w:tc>
        <w:tc>
          <w:tcPr>
            <w:tcW w:w="625" w:type="pct"/>
          </w:tcPr>
          <w:p w14:paraId="27798091" w14:textId="77777777" w:rsidR="008A621A" w:rsidRDefault="008A621A" w:rsidP="008A621A">
            <w:r>
              <w:t xml:space="preserve">It is well seen, O God, how thou </w:t>
            </w:r>
            <w:proofErr w:type="spellStart"/>
            <w:r>
              <w:t>goest</w:t>
            </w:r>
            <w:proofErr w:type="spellEnd"/>
            <w:r>
              <w:t>, how thou, my God</w:t>
            </w:r>
          </w:p>
          <w:p w14:paraId="5B3FAB81" w14:textId="7B4614D0" w:rsidR="008673D0" w:rsidRDefault="008A621A" w:rsidP="008A621A">
            <w:proofErr w:type="gramStart"/>
            <w:r>
              <w:t>and</w:t>
            </w:r>
            <w:proofErr w:type="gramEnd"/>
            <w:r>
              <w:t xml:space="preserve"> King, </w:t>
            </w:r>
            <w:proofErr w:type="spellStart"/>
            <w:r>
              <w:t>goest</w:t>
            </w:r>
            <w:proofErr w:type="spellEnd"/>
            <w:r>
              <w:t xml:space="preserve"> in the sanctuary.</w:t>
            </w:r>
          </w:p>
        </w:tc>
        <w:tc>
          <w:tcPr>
            <w:tcW w:w="625" w:type="pct"/>
          </w:tcPr>
          <w:p w14:paraId="34A3575E" w14:textId="77777777" w:rsidR="008673D0" w:rsidRDefault="008673D0" w:rsidP="00011817"/>
        </w:tc>
        <w:tc>
          <w:tcPr>
            <w:tcW w:w="625" w:type="pct"/>
          </w:tcPr>
          <w:p w14:paraId="795B9360" w14:textId="4E4963F1" w:rsidR="008673D0" w:rsidRDefault="008673D0">
            <w:r w:rsidRPr="0023205F">
              <w:t>Thy goings were seen, O God, the processions of God my King in the sanctuary.</w:t>
            </w:r>
          </w:p>
        </w:tc>
        <w:tc>
          <w:tcPr>
            <w:tcW w:w="625" w:type="pct"/>
          </w:tcPr>
          <w:p w14:paraId="6F92E411" w14:textId="77777777" w:rsidR="008673D0" w:rsidRDefault="008673D0" w:rsidP="005B14C5">
            <w:pPr>
              <w:pStyle w:val="EngIndEnd"/>
            </w:pPr>
            <w:r>
              <w:t>Your processions were viewed, O God,</w:t>
            </w:r>
          </w:p>
          <w:p w14:paraId="4931CF19" w14:textId="44FDC1D7" w:rsidR="008673D0" w:rsidRPr="00597158" w:rsidRDefault="008673D0" w:rsidP="005B14C5">
            <w:pPr>
              <w:pStyle w:val="EngIndEnd"/>
            </w:pPr>
            <w:r>
              <w:t>The processions of my God the king in the holy place—</w:t>
            </w:r>
          </w:p>
        </w:tc>
        <w:tc>
          <w:tcPr>
            <w:tcW w:w="625" w:type="pct"/>
          </w:tcPr>
          <w:p w14:paraId="16E2CA47" w14:textId="1483F23A" w:rsidR="008673D0" w:rsidRPr="00597158" w:rsidRDefault="008673D0" w:rsidP="00A4189D">
            <w:pPr>
              <w:pStyle w:val="EngIndEnd"/>
            </w:pPr>
            <w:r w:rsidRPr="00711530">
              <w:t>Thy goings, O God, have been seen; the goings of my God, the king, in the sanctuary.</w:t>
            </w:r>
          </w:p>
        </w:tc>
        <w:tc>
          <w:tcPr>
            <w:tcW w:w="625" w:type="pct"/>
          </w:tcPr>
          <w:p w14:paraId="623F5E87" w14:textId="77777777" w:rsidR="008673D0" w:rsidRPr="00450DB9" w:rsidRDefault="008673D0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r processionals were seen, O God,</w:t>
            </w:r>
          </w:p>
          <w:p w14:paraId="1576B141" w14:textId="341A534F" w:rsidR="008673D0" w:rsidRPr="005F6E4D" w:rsidRDefault="008673D0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processionals of my God and my King in the holy place.</w:t>
            </w:r>
          </w:p>
        </w:tc>
      </w:tr>
      <w:tr w:rsidR="008673D0" w14:paraId="20478EA1" w14:textId="77777777" w:rsidTr="008A621A">
        <w:tc>
          <w:tcPr>
            <w:tcW w:w="625" w:type="pct"/>
          </w:tcPr>
          <w:p w14:paraId="789CA393" w14:textId="7144555D" w:rsidR="008673D0" w:rsidRPr="00AB1781" w:rsidRDefault="008673D0" w:rsidP="008E6C73">
            <w:pPr>
              <w:pStyle w:val="EnglishHangNoCoptic"/>
            </w:pPr>
            <w:r w:rsidRPr="00AB1781">
              <w:t>26 The rulers went in front, followed by the singers,</w:t>
            </w:r>
          </w:p>
          <w:p w14:paraId="2C3C42BA" w14:textId="77777777" w:rsidR="008673D0" w:rsidRPr="00AB1781" w:rsidRDefault="008673D0" w:rsidP="008E6C73">
            <w:pPr>
              <w:pStyle w:val="EnglishHangEndNoCoptic"/>
            </w:pPr>
            <w:r w:rsidRPr="00AB1781">
              <w:tab/>
              <w:t xml:space="preserve">while between them were damsels playing on </w:t>
            </w:r>
            <w:proofErr w:type="spellStart"/>
            <w:r w:rsidRPr="00AB1781">
              <w:t>timbrels</w:t>
            </w:r>
            <w:proofErr w:type="spellEnd"/>
            <w:r w:rsidRPr="00AB1781">
              <w:t>.</w:t>
            </w:r>
          </w:p>
          <w:p w14:paraId="4DB3937B" w14:textId="77777777" w:rsidR="008673D0" w:rsidRPr="00AB1781" w:rsidRDefault="008673D0" w:rsidP="008E6C73">
            <w:pPr>
              <w:pStyle w:val="EnglishHangNoCoptic"/>
            </w:pPr>
          </w:p>
        </w:tc>
        <w:tc>
          <w:tcPr>
            <w:tcW w:w="625" w:type="pct"/>
          </w:tcPr>
          <w:p w14:paraId="08EAB7AF" w14:textId="77777777" w:rsidR="008673D0" w:rsidRPr="00AB1781" w:rsidRDefault="008673D0" w:rsidP="001E7D30">
            <w:pPr>
              <w:pStyle w:val="EnglishHangNoCoptic"/>
            </w:pPr>
            <w:r w:rsidRPr="00AB1781">
              <w:t>26 The rulers went in front, followed by the singers,</w:t>
            </w:r>
          </w:p>
          <w:p w14:paraId="2F956009" w14:textId="77777777" w:rsidR="008673D0" w:rsidRPr="00AB1781" w:rsidRDefault="008673D0" w:rsidP="001E7D30">
            <w:pPr>
              <w:pStyle w:val="EnglishHangEndNoCoptic"/>
            </w:pPr>
            <w:r w:rsidRPr="00AB1781">
              <w:tab/>
              <w:t xml:space="preserve">while between them were </w:t>
            </w:r>
            <w:r>
              <w:t>you maidens playing</w:t>
            </w:r>
            <w:r w:rsidRPr="00AB1781">
              <w:t xml:space="preserve"> </w:t>
            </w:r>
            <w:proofErr w:type="spellStart"/>
            <w:r w:rsidRPr="00AB1781">
              <w:t>timbrels</w:t>
            </w:r>
            <w:proofErr w:type="spellEnd"/>
            <w:r w:rsidRPr="00AB1781">
              <w:t>.</w:t>
            </w:r>
          </w:p>
          <w:p w14:paraId="7D2DAC5F" w14:textId="77777777" w:rsidR="008673D0" w:rsidRPr="00597158" w:rsidRDefault="008673D0" w:rsidP="00A4189D">
            <w:pPr>
              <w:pStyle w:val="EngIndEnd"/>
            </w:pPr>
          </w:p>
        </w:tc>
        <w:tc>
          <w:tcPr>
            <w:tcW w:w="625" w:type="pct"/>
          </w:tcPr>
          <w:p w14:paraId="3432ED21" w14:textId="77777777" w:rsidR="008A621A" w:rsidRDefault="008A621A" w:rsidP="008A621A">
            <w:r>
              <w:lastRenderedPageBreak/>
              <w:t>The singers go before, the</w:t>
            </w:r>
          </w:p>
          <w:p w14:paraId="20BFCDAD" w14:textId="77777777" w:rsidR="008A621A" w:rsidRDefault="008A621A" w:rsidP="008A621A">
            <w:r>
              <w:t>minstrels follow after; in the midst are the damsels playing</w:t>
            </w:r>
          </w:p>
          <w:p w14:paraId="5C3ABEC8" w14:textId="794232A5" w:rsidR="008673D0" w:rsidRDefault="008A621A" w:rsidP="008A621A">
            <w:proofErr w:type="gramStart"/>
            <w:r>
              <w:t>with</w:t>
            </w:r>
            <w:proofErr w:type="gramEnd"/>
            <w:r>
              <w:t xml:space="preserve"> the </w:t>
            </w:r>
            <w:proofErr w:type="spellStart"/>
            <w:r>
              <w:t>timbrels</w:t>
            </w:r>
            <w:proofErr w:type="spellEnd"/>
            <w:r>
              <w:t>.</w:t>
            </w:r>
          </w:p>
        </w:tc>
        <w:tc>
          <w:tcPr>
            <w:tcW w:w="625" w:type="pct"/>
          </w:tcPr>
          <w:p w14:paraId="54B5EBAD" w14:textId="77777777" w:rsidR="008673D0" w:rsidRDefault="008673D0" w:rsidP="00011817"/>
        </w:tc>
        <w:tc>
          <w:tcPr>
            <w:tcW w:w="625" w:type="pct"/>
          </w:tcPr>
          <w:p w14:paraId="621F30B3" w14:textId="12D626C1" w:rsidR="008673D0" w:rsidRDefault="008673D0">
            <w:r w:rsidRPr="0023205F">
              <w:t xml:space="preserve">The princes go before, the singers follow after, in the midst of damsels playing the </w:t>
            </w:r>
            <w:proofErr w:type="spellStart"/>
            <w:r w:rsidRPr="0023205F">
              <w:t>timbrels</w:t>
            </w:r>
            <w:proofErr w:type="spellEnd"/>
            <w:r w:rsidRPr="0023205F">
              <w:t>.</w:t>
            </w:r>
          </w:p>
        </w:tc>
        <w:tc>
          <w:tcPr>
            <w:tcW w:w="625" w:type="pct"/>
          </w:tcPr>
          <w:p w14:paraId="6A99F196" w14:textId="77777777" w:rsidR="008673D0" w:rsidRDefault="008673D0" w:rsidP="005B14C5">
            <w:pPr>
              <w:pStyle w:val="EngIndEnd"/>
            </w:pPr>
            <w:r>
              <w:t>rulers got a head start, near strummers,</w:t>
            </w:r>
          </w:p>
          <w:p w14:paraId="619C2F99" w14:textId="5FCA792F" w:rsidR="008673D0" w:rsidRPr="00597158" w:rsidRDefault="008673D0" w:rsidP="005B14C5">
            <w:pPr>
              <w:pStyle w:val="EngIndEnd"/>
            </w:pPr>
            <w:r>
              <w:lastRenderedPageBreak/>
              <w:t>among young female drummers:</w:t>
            </w:r>
          </w:p>
        </w:tc>
        <w:tc>
          <w:tcPr>
            <w:tcW w:w="625" w:type="pct"/>
          </w:tcPr>
          <w:p w14:paraId="3FDAE1FD" w14:textId="264EDE32" w:rsidR="008673D0" w:rsidRPr="00597158" w:rsidRDefault="008673D0" w:rsidP="00A4189D">
            <w:pPr>
              <w:pStyle w:val="EngIndEnd"/>
            </w:pPr>
            <w:r w:rsidRPr="00711530">
              <w:lastRenderedPageBreak/>
              <w:t xml:space="preserve">The princes went first, next before the players on instruments, in the midst of damsels playing on </w:t>
            </w:r>
            <w:proofErr w:type="spellStart"/>
            <w:r w:rsidRPr="00711530">
              <w:lastRenderedPageBreak/>
              <w:t>timbrels</w:t>
            </w:r>
            <w:proofErr w:type="spellEnd"/>
            <w:r w:rsidRPr="00711530">
              <w:t>.</w:t>
            </w:r>
          </w:p>
        </w:tc>
        <w:tc>
          <w:tcPr>
            <w:tcW w:w="625" w:type="pct"/>
          </w:tcPr>
          <w:p w14:paraId="24228B9C" w14:textId="77777777" w:rsidR="008673D0" w:rsidRPr="00450DB9" w:rsidRDefault="008673D0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The rulers drew near, singers followed after;</w:t>
            </w:r>
          </w:p>
          <w:p w14:paraId="4B1C85D8" w14:textId="5C52B098" w:rsidR="008673D0" w:rsidRPr="005F6E4D" w:rsidRDefault="008673D0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In the midst of them came young maidens playing </w:t>
            </w:r>
            <w:proofErr w:type="spellStart"/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imbrels</w:t>
            </w:r>
            <w:proofErr w:type="spellEnd"/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673D0" w14:paraId="1322B125" w14:textId="77777777" w:rsidTr="008A621A">
        <w:tc>
          <w:tcPr>
            <w:tcW w:w="625" w:type="pct"/>
          </w:tcPr>
          <w:p w14:paraId="5769C7C7" w14:textId="2ED5EBF9" w:rsidR="008673D0" w:rsidRPr="00AB1781" w:rsidRDefault="008673D0" w:rsidP="008E6C73">
            <w:pPr>
              <w:pStyle w:val="EnglishHangNoCoptic"/>
            </w:pPr>
            <w:r w:rsidRPr="00AB1781">
              <w:t>27 Bless God in the churches;</w:t>
            </w:r>
          </w:p>
          <w:p w14:paraId="10220D9D" w14:textId="77777777" w:rsidR="008673D0" w:rsidRPr="00AB1781" w:rsidRDefault="008673D0" w:rsidP="008E6C73">
            <w:pPr>
              <w:pStyle w:val="EnglishHangEndNoCoptic"/>
            </w:pPr>
            <w:r w:rsidRPr="00AB1781">
              <w:tab/>
              <w:t>praise the Lord from the fountains of Israel.</w:t>
            </w:r>
          </w:p>
          <w:p w14:paraId="552DFE01" w14:textId="77777777" w:rsidR="008673D0" w:rsidRPr="00AB1781" w:rsidRDefault="008673D0" w:rsidP="008E6C73">
            <w:pPr>
              <w:pStyle w:val="EnglishHangNoCoptic"/>
            </w:pPr>
          </w:p>
        </w:tc>
        <w:tc>
          <w:tcPr>
            <w:tcW w:w="625" w:type="pct"/>
          </w:tcPr>
          <w:p w14:paraId="1091FA3C" w14:textId="77777777" w:rsidR="008673D0" w:rsidRPr="00AB1781" w:rsidRDefault="008673D0" w:rsidP="001E7D30">
            <w:pPr>
              <w:pStyle w:val="EnglishHangNoCoptic"/>
            </w:pPr>
            <w:r>
              <w:t>27 Bless God in the churches</w:t>
            </w:r>
            <w:r>
              <w:rPr>
                <w:rStyle w:val="FootnoteReference"/>
              </w:rPr>
              <w:footnoteReference w:id="14"/>
            </w:r>
            <w:r>
              <w:t>,</w:t>
            </w:r>
          </w:p>
          <w:p w14:paraId="4B3995C8" w14:textId="77777777" w:rsidR="008673D0" w:rsidRDefault="008673D0" w:rsidP="001E7D30">
            <w:pPr>
              <w:pStyle w:val="EnglishHangEndNoCoptic"/>
            </w:pPr>
            <w:r w:rsidRPr="00AB1781">
              <w:tab/>
            </w:r>
            <w:r>
              <w:t>[bless]</w:t>
            </w:r>
            <w:r w:rsidRPr="00AB1781">
              <w:t xml:space="preserve"> the Lor</w:t>
            </w:r>
            <w:r>
              <w:t>d from the fountains of Israel!</w:t>
            </w:r>
          </w:p>
          <w:p w14:paraId="7B33E628" w14:textId="77777777" w:rsidR="008673D0" w:rsidRDefault="008673D0" w:rsidP="001E7D30"/>
          <w:p w14:paraId="607648AC" w14:textId="111177D5" w:rsidR="008673D0" w:rsidRPr="00597158" w:rsidRDefault="008673D0" w:rsidP="00A4189D">
            <w:pPr>
              <w:pStyle w:val="EngIndEnd"/>
            </w:pPr>
            <w:r>
              <w:tab/>
            </w:r>
          </w:p>
        </w:tc>
        <w:tc>
          <w:tcPr>
            <w:tcW w:w="625" w:type="pct"/>
          </w:tcPr>
          <w:p w14:paraId="3D048E81" w14:textId="77777777" w:rsidR="008A621A" w:rsidRDefault="008A621A" w:rsidP="008A621A">
            <w:r>
              <w:t>Give thanks, O Israel, unto God the Lord</w:t>
            </w:r>
          </w:p>
          <w:p w14:paraId="34CEE64C" w14:textId="72DBB650" w:rsidR="008673D0" w:rsidRDefault="008A621A" w:rsidP="008A621A">
            <w:proofErr w:type="gramStart"/>
            <w:r>
              <w:t>in</w:t>
            </w:r>
            <w:proofErr w:type="gramEnd"/>
            <w:r>
              <w:t xml:space="preserve"> the congregations, from the ground of the heart.</w:t>
            </w:r>
          </w:p>
        </w:tc>
        <w:tc>
          <w:tcPr>
            <w:tcW w:w="625" w:type="pct"/>
          </w:tcPr>
          <w:p w14:paraId="731FCD19" w14:textId="32363D7B" w:rsidR="008673D0" w:rsidRPr="000079EB" w:rsidRDefault="008673D0" w:rsidP="000079EB">
            <w:pPr>
              <w:tabs>
                <w:tab w:val="left" w:pos="1110"/>
              </w:tabs>
            </w:pPr>
          </w:p>
        </w:tc>
        <w:tc>
          <w:tcPr>
            <w:tcW w:w="625" w:type="pct"/>
          </w:tcPr>
          <w:p w14:paraId="5907914E" w14:textId="7FBE3871" w:rsidR="008673D0" w:rsidRDefault="008673D0">
            <w:r w:rsidRPr="0023205F">
              <w:t>In churches bless ye God, the Lord from the fountains of Israel.</w:t>
            </w:r>
          </w:p>
        </w:tc>
        <w:tc>
          <w:tcPr>
            <w:tcW w:w="625" w:type="pct"/>
          </w:tcPr>
          <w:p w14:paraId="30571969" w14:textId="77777777" w:rsidR="008673D0" w:rsidRDefault="008673D0" w:rsidP="005B14C5">
            <w:pPr>
              <w:pStyle w:val="EngIndEnd"/>
            </w:pPr>
            <w:r>
              <w:t>“Bless God in assemblies,</w:t>
            </w:r>
          </w:p>
          <w:p w14:paraId="125E4E55" w14:textId="2EED5E53" w:rsidR="008673D0" w:rsidRPr="00597158" w:rsidRDefault="008673D0" w:rsidP="005B14C5">
            <w:pPr>
              <w:pStyle w:val="EngIndEnd"/>
            </w:pPr>
            <w:r>
              <w:t>The Lord from Israel’s fountains!”</w:t>
            </w:r>
          </w:p>
        </w:tc>
        <w:tc>
          <w:tcPr>
            <w:tcW w:w="625" w:type="pct"/>
          </w:tcPr>
          <w:p w14:paraId="46EFD172" w14:textId="161259BC" w:rsidR="008673D0" w:rsidRPr="00597158" w:rsidRDefault="008673D0" w:rsidP="00A4189D">
            <w:pPr>
              <w:pStyle w:val="EngIndEnd"/>
            </w:pPr>
            <w:r w:rsidRPr="00711530">
              <w:t>Praise God in the congregations, the Lord from the fountains of Israel.</w:t>
            </w:r>
          </w:p>
        </w:tc>
        <w:tc>
          <w:tcPr>
            <w:tcW w:w="625" w:type="pct"/>
          </w:tcPr>
          <w:p w14:paraId="475FC50A" w14:textId="77777777" w:rsidR="008673D0" w:rsidRPr="00450DB9" w:rsidRDefault="008673D0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less God in the churches,</w:t>
            </w:r>
          </w:p>
          <w:p w14:paraId="7942CF96" w14:textId="4016E3A7" w:rsidR="008673D0" w:rsidRPr="005F6E4D" w:rsidRDefault="008673D0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ord from the fountains of Israel.</w:t>
            </w:r>
          </w:p>
        </w:tc>
      </w:tr>
      <w:tr w:rsidR="008673D0" w14:paraId="0EA19C16" w14:textId="77777777" w:rsidTr="008A621A">
        <w:tc>
          <w:tcPr>
            <w:tcW w:w="625" w:type="pct"/>
          </w:tcPr>
          <w:p w14:paraId="603A2227" w14:textId="1876AF7B" w:rsidR="008673D0" w:rsidRPr="00AB1781" w:rsidRDefault="008673D0" w:rsidP="008E6C73">
            <w:pPr>
              <w:pStyle w:val="EnglishHangNoCoptic"/>
            </w:pPr>
            <w:r w:rsidRPr="00AB1781">
              <w:t>28 There is Benjamin the younger in ecstasy;</w:t>
            </w:r>
          </w:p>
          <w:p w14:paraId="313D1F6A" w14:textId="77777777" w:rsidR="008673D0" w:rsidRPr="00AB1781" w:rsidRDefault="008673D0" w:rsidP="008E6C73">
            <w:pPr>
              <w:pStyle w:val="EnglishHangNoCoptic"/>
            </w:pPr>
            <w:r w:rsidRPr="00AB1781">
              <w:tab/>
              <w:t>the princes of Juda are their leaders,</w:t>
            </w:r>
          </w:p>
          <w:p w14:paraId="10EAF8E8" w14:textId="77777777" w:rsidR="008673D0" w:rsidRPr="00AB1781" w:rsidRDefault="008673D0" w:rsidP="008E6C73">
            <w:pPr>
              <w:pStyle w:val="EnglishHangEndNoCoptic"/>
            </w:pPr>
            <w:r w:rsidRPr="00AB1781">
              <w:tab/>
              <w:t xml:space="preserve">the princes of </w:t>
            </w:r>
            <w:proofErr w:type="spellStart"/>
            <w:r w:rsidRPr="00AB1781">
              <w:t>Zabulon</w:t>
            </w:r>
            <w:proofErr w:type="spellEnd"/>
            <w:r w:rsidRPr="00AB1781">
              <w:t xml:space="preserve">, the princes of </w:t>
            </w:r>
            <w:proofErr w:type="spellStart"/>
            <w:r w:rsidRPr="00AB1781">
              <w:t>Nephthali</w:t>
            </w:r>
            <w:proofErr w:type="spellEnd"/>
            <w:r w:rsidRPr="00AB1781">
              <w:t>.</w:t>
            </w:r>
          </w:p>
          <w:p w14:paraId="05307843" w14:textId="77777777" w:rsidR="008673D0" w:rsidRPr="00AB1781" w:rsidRDefault="008673D0" w:rsidP="008E6C73">
            <w:pPr>
              <w:pStyle w:val="EnglishHangNoCoptic"/>
            </w:pPr>
          </w:p>
        </w:tc>
        <w:tc>
          <w:tcPr>
            <w:tcW w:w="625" w:type="pct"/>
          </w:tcPr>
          <w:p w14:paraId="2F0970FD" w14:textId="77777777" w:rsidR="008673D0" w:rsidRPr="00AB1781" w:rsidRDefault="008673D0" w:rsidP="001E7D30">
            <w:pPr>
              <w:pStyle w:val="EnglishHangNoCoptic"/>
            </w:pPr>
            <w:r w:rsidRPr="00AB1781">
              <w:t>28 There is Benjamin</w:t>
            </w:r>
            <w:r>
              <w:t>, the youngest,</w:t>
            </w:r>
            <w:r w:rsidRPr="00AB1781">
              <w:t xml:space="preserve"> in ecstasy;</w:t>
            </w:r>
          </w:p>
          <w:p w14:paraId="184072B4" w14:textId="77777777" w:rsidR="008673D0" w:rsidRPr="00AB1781" w:rsidRDefault="008673D0" w:rsidP="001E7D30">
            <w:pPr>
              <w:pStyle w:val="EnglishHangNoCoptic"/>
            </w:pPr>
            <w:r w:rsidRPr="00AB1781">
              <w:tab/>
              <w:t xml:space="preserve">the </w:t>
            </w:r>
            <w:r>
              <w:t>rulers</w:t>
            </w:r>
            <w:r w:rsidRPr="00AB1781">
              <w:t xml:space="preserve"> of Juda are their leaders,</w:t>
            </w:r>
          </w:p>
          <w:p w14:paraId="7B7D203B" w14:textId="77777777" w:rsidR="008673D0" w:rsidRPr="00AB1781" w:rsidRDefault="008673D0" w:rsidP="001E7D30">
            <w:pPr>
              <w:pStyle w:val="EnglishHangEndNoCoptic"/>
            </w:pPr>
            <w:r w:rsidRPr="00AB1781">
              <w:tab/>
              <w:t xml:space="preserve">the </w:t>
            </w:r>
            <w:r>
              <w:t xml:space="preserve">rulers </w:t>
            </w:r>
            <w:r w:rsidRPr="00AB1781">
              <w:t xml:space="preserve">of </w:t>
            </w:r>
            <w:proofErr w:type="spellStart"/>
            <w:r w:rsidRPr="00AB1781">
              <w:t>Zabulon</w:t>
            </w:r>
            <w:proofErr w:type="spellEnd"/>
            <w:r>
              <w:t xml:space="preserve"> and</w:t>
            </w:r>
            <w:r w:rsidRPr="00AB1781">
              <w:t xml:space="preserve"> </w:t>
            </w:r>
            <w:proofErr w:type="spellStart"/>
            <w:r w:rsidRPr="00AB1781">
              <w:t>Nephthali</w:t>
            </w:r>
            <w:proofErr w:type="spellEnd"/>
            <w:r w:rsidRPr="00AB1781">
              <w:t>.</w:t>
            </w:r>
          </w:p>
          <w:p w14:paraId="2F82499B" w14:textId="77777777" w:rsidR="008673D0" w:rsidRPr="00597158" w:rsidRDefault="008673D0" w:rsidP="00A4189D">
            <w:pPr>
              <w:pStyle w:val="EngIndEnd"/>
            </w:pPr>
          </w:p>
        </w:tc>
        <w:tc>
          <w:tcPr>
            <w:tcW w:w="625" w:type="pct"/>
          </w:tcPr>
          <w:p w14:paraId="2D6DA451" w14:textId="77777777" w:rsidR="008A621A" w:rsidRDefault="008A621A" w:rsidP="008A621A">
            <w:r>
              <w:t>There is</w:t>
            </w:r>
          </w:p>
          <w:p w14:paraId="624578FC" w14:textId="77777777" w:rsidR="008A621A" w:rsidRDefault="008A621A" w:rsidP="008A621A">
            <w:r>
              <w:t>little Benjamin their ruler, and the princes of Judah their</w:t>
            </w:r>
          </w:p>
          <w:p w14:paraId="344E79AE" w14:textId="1E3F5947" w:rsidR="008673D0" w:rsidRDefault="008A621A" w:rsidP="008A621A">
            <w:proofErr w:type="gramStart"/>
            <w:r>
              <w:t>council</w:t>
            </w:r>
            <w:proofErr w:type="gramEnd"/>
            <w:r>
              <w:t xml:space="preserve">, the princes of Zebulon, and the princes of </w:t>
            </w:r>
            <w:proofErr w:type="spellStart"/>
            <w:r>
              <w:t>Naphthali</w:t>
            </w:r>
            <w:proofErr w:type="spellEnd"/>
            <w:r>
              <w:t>.</w:t>
            </w:r>
          </w:p>
        </w:tc>
        <w:tc>
          <w:tcPr>
            <w:tcW w:w="625" w:type="pct"/>
          </w:tcPr>
          <w:p w14:paraId="419ECECB" w14:textId="77777777" w:rsidR="008673D0" w:rsidRDefault="008673D0" w:rsidP="00011817"/>
        </w:tc>
        <w:tc>
          <w:tcPr>
            <w:tcW w:w="625" w:type="pct"/>
          </w:tcPr>
          <w:p w14:paraId="04701FA3" w14:textId="5D27ADBF" w:rsidR="008673D0" w:rsidRDefault="008673D0">
            <w:r w:rsidRPr="0023205F">
              <w:t>There is Benjamin the younger in ecstasy, and the princes of</w:t>
            </w:r>
            <w:r>
              <w:t xml:space="preserve"> </w:t>
            </w:r>
            <w:r w:rsidRPr="0023205F">
              <w:t>Judah their rulers, the princes of Zebulun, and the princes of Naphtali.</w:t>
            </w:r>
          </w:p>
        </w:tc>
        <w:tc>
          <w:tcPr>
            <w:tcW w:w="625" w:type="pct"/>
          </w:tcPr>
          <w:p w14:paraId="63485C6F" w14:textId="77777777" w:rsidR="008673D0" w:rsidRDefault="008673D0" w:rsidP="005B14C5">
            <w:pPr>
              <w:pStyle w:val="EngIndEnd"/>
            </w:pPr>
            <w:r>
              <w:t xml:space="preserve">There is </w:t>
            </w:r>
            <w:proofErr w:type="spellStart"/>
            <w:r>
              <w:t>Beniamin</w:t>
            </w:r>
            <w:proofErr w:type="spellEnd"/>
            <w:r>
              <w:t>, the youngest, in a trance,</w:t>
            </w:r>
          </w:p>
          <w:p w14:paraId="0FC1E397" w14:textId="77777777" w:rsidR="008673D0" w:rsidRDefault="008673D0" w:rsidP="005B14C5">
            <w:pPr>
              <w:pStyle w:val="EngIndEnd"/>
            </w:pPr>
            <w:r>
              <w:t xml:space="preserve">rulers of </w:t>
            </w:r>
            <w:proofErr w:type="spellStart"/>
            <w:r>
              <w:t>Ioudas</w:t>
            </w:r>
            <w:proofErr w:type="spellEnd"/>
            <w:r>
              <w:t>, their leader,</w:t>
            </w:r>
          </w:p>
          <w:p w14:paraId="5C7A542E" w14:textId="16CEC6D4" w:rsidR="008673D0" w:rsidRPr="00597158" w:rsidRDefault="008673D0" w:rsidP="005B14C5">
            <w:pPr>
              <w:pStyle w:val="EngIndEnd"/>
            </w:pPr>
            <w:r>
              <w:t xml:space="preserve">rulers of </w:t>
            </w:r>
            <w:proofErr w:type="spellStart"/>
            <w:r>
              <w:t>Zaboulon</w:t>
            </w:r>
            <w:proofErr w:type="spellEnd"/>
            <w:r>
              <w:t xml:space="preserve">, rulers of </w:t>
            </w:r>
            <w:proofErr w:type="spellStart"/>
            <w:r>
              <w:t>Nephthali</w:t>
            </w:r>
            <w:proofErr w:type="spellEnd"/>
            <w:r>
              <w:t>.</w:t>
            </w:r>
          </w:p>
        </w:tc>
        <w:tc>
          <w:tcPr>
            <w:tcW w:w="625" w:type="pct"/>
          </w:tcPr>
          <w:p w14:paraId="5BFC49BE" w14:textId="675559B2" w:rsidR="008673D0" w:rsidRPr="00597158" w:rsidRDefault="008673D0" w:rsidP="00A4189D">
            <w:pPr>
              <w:pStyle w:val="EngIndEnd"/>
            </w:pPr>
            <w:r w:rsidRPr="00711530">
              <w:t xml:space="preserve">There is Benjamin the younger one in ecstasy, the princes of Juda their rulers, the princes of </w:t>
            </w:r>
            <w:proofErr w:type="spellStart"/>
            <w:r w:rsidRPr="00711530">
              <w:t>Zabulon</w:t>
            </w:r>
            <w:proofErr w:type="spellEnd"/>
            <w:r w:rsidRPr="00711530">
              <w:t xml:space="preserve">, the princes of </w:t>
            </w:r>
            <w:proofErr w:type="spellStart"/>
            <w:r w:rsidRPr="00711530">
              <w:t>Nephthali</w:t>
            </w:r>
            <w:proofErr w:type="spellEnd"/>
            <w:r w:rsidRPr="00711530">
              <w:t>.</w:t>
            </w:r>
          </w:p>
        </w:tc>
        <w:tc>
          <w:tcPr>
            <w:tcW w:w="625" w:type="pct"/>
          </w:tcPr>
          <w:p w14:paraId="7A70800F" w14:textId="77777777" w:rsidR="008673D0" w:rsidRPr="00450DB9" w:rsidRDefault="008673D0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re is the young Benjamin in ecstasy;</w:t>
            </w:r>
          </w:p>
          <w:p w14:paraId="48EDAEB8" w14:textId="77777777" w:rsidR="008673D0" w:rsidRPr="00450DB9" w:rsidRDefault="008673D0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rulers of Judea are their leaders,</w:t>
            </w:r>
          </w:p>
          <w:p w14:paraId="78A5E07A" w14:textId="615498A4" w:rsidR="008673D0" w:rsidRPr="005F6E4D" w:rsidRDefault="008673D0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rulers of Zebulun and Naphtali.</w:t>
            </w:r>
          </w:p>
        </w:tc>
      </w:tr>
      <w:tr w:rsidR="008673D0" w14:paraId="5B5DBAC7" w14:textId="77777777" w:rsidTr="008A621A">
        <w:tc>
          <w:tcPr>
            <w:tcW w:w="625" w:type="pct"/>
          </w:tcPr>
          <w:p w14:paraId="48F9CEE6" w14:textId="1C44CF3B" w:rsidR="008673D0" w:rsidRPr="00AB1781" w:rsidRDefault="008673D0" w:rsidP="008E6C73">
            <w:pPr>
              <w:pStyle w:val="EnglishHangNoCoptic"/>
            </w:pPr>
            <w:r w:rsidRPr="00AB1781">
              <w:t xml:space="preserve">29 Command </w:t>
            </w:r>
            <w:r>
              <w:t>Your</w:t>
            </w:r>
            <w:r w:rsidRPr="00AB1781">
              <w:t xml:space="preserve"> power, O God;</w:t>
            </w:r>
          </w:p>
          <w:p w14:paraId="32833BA0" w14:textId="77777777" w:rsidR="008673D0" w:rsidRPr="00AB1781" w:rsidRDefault="008673D0" w:rsidP="008E6C73">
            <w:pPr>
              <w:pStyle w:val="EnglishHangEndNoCoptic"/>
            </w:pPr>
            <w:r w:rsidRPr="00AB1781">
              <w:tab/>
              <w:t xml:space="preserve">strengthen, O God, what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wrought in us.</w:t>
            </w:r>
          </w:p>
          <w:p w14:paraId="1F357CFD" w14:textId="77777777" w:rsidR="008673D0" w:rsidRPr="00AB1781" w:rsidRDefault="008673D0" w:rsidP="008E6C73">
            <w:pPr>
              <w:pStyle w:val="EnglishHangNoCoptic"/>
            </w:pPr>
          </w:p>
        </w:tc>
        <w:tc>
          <w:tcPr>
            <w:tcW w:w="625" w:type="pct"/>
          </w:tcPr>
          <w:p w14:paraId="0A4A6428" w14:textId="77777777" w:rsidR="008673D0" w:rsidRPr="00AB1781" w:rsidRDefault="008673D0" w:rsidP="001E7D30">
            <w:pPr>
              <w:pStyle w:val="EnglishHangNoCoptic"/>
            </w:pPr>
            <w:r w:rsidRPr="00AB1781">
              <w:t xml:space="preserve">29 Command </w:t>
            </w:r>
            <w:r>
              <w:t>Your</w:t>
            </w:r>
            <w:r w:rsidRPr="00AB1781">
              <w:t xml:space="preserve"> power, O God;</w:t>
            </w:r>
          </w:p>
          <w:p w14:paraId="62F11B96" w14:textId="77777777" w:rsidR="008673D0" w:rsidRDefault="008673D0" w:rsidP="001E7D30">
            <w:pPr>
              <w:pStyle w:val="EnglishHangEndNoCoptic"/>
            </w:pPr>
            <w:r w:rsidRPr="00AB1781">
              <w:tab/>
              <w:t xml:space="preserve">strengthen, O God, </w:t>
            </w:r>
            <w:r>
              <w:t>that which</w:t>
            </w:r>
            <w:r w:rsidRPr="00AB1781">
              <w:t xml:space="preserve"> </w:t>
            </w:r>
            <w:r>
              <w:t>You</w:t>
            </w:r>
            <w:r w:rsidRPr="00AB1781">
              <w:t xml:space="preserve"> </w:t>
            </w:r>
            <w:r>
              <w:t>accomplished in us.</w:t>
            </w:r>
          </w:p>
          <w:p w14:paraId="56BC2727" w14:textId="77777777" w:rsidR="008673D0" w:rsidRDefault="008673D0" w:rsidP="001E7D30"/>
          <w:p w14:paraId="6208B140" w14:textId="77777777" w:rsidR="008673D0" w:rsidRPr="00597158" w:rsidRDefault="008673D0" w:rsidP="00A4189D">
            <w:pPr>
              <w:pStyle w:val="EngIndEnd"/>
            </w:pPr>
          </w:p>
        </w:tc>
        <w:tc>
          <w:tcPr>
            <w:tcW w:w="625" w:type="pct"/>
          </w:tcPr>
          <w:p w14:paraId="27EB2E64" w14:textId="77777777" w:rsidR="008A621A" w:rsidRDefault="008A621A" w:rsidP="008A621A">
            <w:r>
              <w:t>Thy God hath sent forth strength for thee; stablish the</w:t>
            </w:r>
          </w:p>
          <w:p w14:paraId="0284DF10" w14:textId="045F83B4" w:rsidR="008673D0" w:rsidRDefault="008A621A" w:rsidP="008A621A">
            <w:r>
              <w:t>thing, O God, that thou hast wrought in us,</w:t>
            </w:r>
          </w:p>
        </w:tc>
        <w:tc>
          <w:tcPr>
            <w:tcW w:w="625" w:type="pct"/>
          </w:tcPr>
          <w:p w14:paraId="73BC8740" w14:textId="77777777" w:rsidR="008673D0" w:rsidRPr="000079EB" w:rsidRDefault="008673D0" w:rsidP="000079EB">
            <w:pPr>
              <w:jc w:val="center"/>
            </w:pPr>
          </w:p>
        </w:tc>
        <w:tc>
          <w:tcPr>
            <w:tcW w:w="625" w:type="pct"/>
          </w:tcPr>
          <w:p w14:paraId="1F93C7D4" w14:textId="148F7518" w:rsidR="008673D0" w:rsidRDefault="008673D0">
            <w:r w:rsidRPr="0023205F">
              <w:t>Declare Thyself, O God, by Thy might; stablish the thing, O God, which Thou hast wrought in us,</w:t>
            </w:r>
          </w:p>
        </w:tc>
        <w:tc>
          <w:tcPr>
            <w:tcW w:w="625" w:type="pct"/>
          </w:tcPr>
          <w:p w14:paraId="15AE75EE" w14:textId="77777777" w:rsidR="008673D0" w:rsidRDefault="008673D0" w:rsidP="005B14C5">
            <w:pPr>
              <w:pStyle w:val="EngIndEnd"/>
            </w:pPr>
            <w:r>
              <w:t>Command your power, O God;</w:t>
            </w:r>
          </w:p>
          <w:p w14:paraId="0365DA46" w14:textId="47E2DDFC" w:rsidR="008673D0" w:rsidRPr="00597158" w:rsidRDefault="008673D0" w:rsidP="005B14C5">
            <w:pPr>
              <w:pStyle w:val="EngIndEnd"/>
            </w:pPr>
            <w:r>
              <w:t>make powerful, O God, that which you wrought for us.</w:t>
            </w:r>
          </w:p>
        </w:tc>
        <w:tc>
          <w:tcPr>
            <w:tcW w:w="625" w:type="pct"/>
          </w:tcPr>
          <w:p w14:paraId="75736321" w14:textId="2CAEDDDC" w:rsidR="008673D0" w:rsidRPr="00597158" w:rsidRDefault="008673D0" w:rsidP="00A4189D">
            <w:pPr>
              <w:pStyle w:val="EngIndEnd"/>
            </w:pPr>
            <w:r w:rsidRPr="00711530">
              <w:t>O God, command thou thy strength: strengthen, O God, this which thou hast wrought in us.</w:t>
            </w:r>
          </w:p>
        </w:tc>
        <w:tc>
          <w:tcPr>
            <w:tcW w:w="625" w:type="pct"/>
          </w:tcPr>
          <w:p w14:paraId="581C6DDC" w14:textId="77777777" w:rsidR="008673D0" w:rsidRPr="00450DB9" w:rsidRDefault="008673D0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Give command, O God, to Your power;</w:t>
            </w:r>
          </w:p>
          <w:p w14:paraId="66AECF90" w14:textId="55AF867C" w:rsidR="008673D0" w:rsidRPr="005F6E4D" w:rsidRDefault="008673D0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trengthen, O God, what You accomplished in us.</w:t>
            </w:r>
          </w:p>
        </w:tc>
      </w:tr>
      <w:tr w:rsidR="008673D0" w14:paraId="279ABFD7" w14:textId="77777777" w:rsidTr="008A621A">
        <w:tc>
          <w:tcPr>
            <w:tcW w:w="625" w:type="pct"/>
          </w:tcPr>
          <w:p w14:paraId="783F7F64" w14:textId="60EEE6CD" w:rsidR="008673D0" w:rsidRPr="00AB1781" w:rsidRDefault="008673D0" w:rsidP="008E6C73">
            <w:pPr>
              <w:pStyle w:val="EnglishHangNoCoptic"/>
            </w:pPr>
            <w:r w:rsidRPr="00AB1781">
              <w:t xml:space="preserve">30 From </w:t>
            </w:r>
            <w:r>
              <w:t>Your</w:t>
            </w:r>
            <w:r w:rsidRPr="00AB1781">
              <w:t xml:space="preserve"> temple in Jerusalem,</w:t>
            </w:r>
          </w:p>
          <w:p w14:paraId="370720BB" w14:textId="77777777" w:rsidR="008673D0" w:rsidRPr="00AB1781" w:rsidRDefault="008673D0" w:rsidP="008E6C73">
            <w:pPr>
              <w:pStyle w:val="EnglishHangEndNoCoptic"/>
            </w:pPr>
            <w:r w:rsidRPr="00AB1781">
              <w:tab/>
              <w:t xml:space="preserve">kings will offer gifts to </w:t>
            </w:r>
            <w:r>
              <w:t>You</w:t>
            </w:r>
            <w:r w:rsidRPr="00AB1781">
              <w:t>.</w:t>
            </w:r>
          </w:p>
          <w:p w14:paraId="4315574F" w14:textId="77777777" w:rsidR="008673D0" w:rsidRPr="00AB1781" w:rsidRDefault="008673D0" w:rsidP="008E6C73">
            <w:pPr>
              <w:pStyle w:val="EnglishHangNoCoptic"/>
            </w:pPr>
          </w:p>
        </w:tc>
        <w:tc>
          <w:tcPr>
            <w:tcW w:w="625" w:type="pct"/>
          </w:tcPr>
          <w:p w14:paraId="0B36DEF5" w14:textId="77777777" w:rsidR="008673D0" w:rsidRPr="00AB1781" w:rsidRDefault="008673D0" w:rsidP="001E7D30">
            <w:pPr>
              <w:pStyle w:val="EnglishHangNoCoptic"/>
            </w:pPr>
            <w:r w:rsidRPr="00AB1781">
              <w:t xml:space="preserve">30 </w:t>
            </w:r>
            <w:r>
              <w:t>Because of</w:t>
            </w:r>
            <w:r w:rsidRPr="00AB1781">
              <w:t xml:space="preserve"> </w:t>
            </w:r>
            <w:r>
              <w:t>Your</w:t>
            </w:r>
            <w:r w:rsidRPr="00AB1781">
              <w:t xml:space="preserve"> temple in Jerusalem,</w:t>
            </w:r>
          </w:p>
          <w:p w14:paraId="53142409" w14:textId="77777777" w:rsidR="008673D0" w:rsidRPr="00AB1781" w:rsidRDefault="008673D0" w:rsidP="001E7D30">
            <w:pPr>
              <w:pStyle w:val="EnglishHangEndNoCoptic"/>
            </w:pPr>
            <w:r w:rsidRPr="00AB1781">
              <w:tab/>
              <w:t xml:space="preserve">kings will offer gifts to </w:t>
            </w:r>
            <w:r>
              <w:t>You</w:t>
            </w:r>
            <w:r w:rsidRPr="00AB1781">
              <w:t>.</w:t>
            </w:r>
          </w:p>
          <w:p w14:paraId="24C350EF" w14:textId="77777777" w:rsidR="008673D0" w:rsidRPr="00597158" w:rsidRDefault="008673D0" w:rsidP="00A4189D">
            <w:pPr>
              <w:pStyle w:val="EngIndEnd"/>
            </w:pPr>
          </w:p>
        </w:tc>
        <w:tc>
          <w:tcPr>
            <w:tcW w:w="625" w:type="pct"/>
          </w:tcPr>
          <w:p w14:paraId="183B6ED0" w14:textId="77777777" w:rsidR="008A621A" w:rsidRDefault="008A621A" w:rsidP="008A621A">
            <w:r>
              <w:t>for thy temple’s</w:t>
            </w:r>
          </w:p>
          <w:p w14:paraId="7404B57E" w14:textId="3B16E706" w:rsidR="008673D0" w:rsidRDefault="008A621A" w:rsidP="008A621A">
            <w:proofErr w:type="gramStart"/>
            <w:r>
              <w:t>sake</w:t>
            </w:r>
            <w:proofErr w:type="gramEnd"/>
            <w:r>
              <w:t xml:space="preserve"> at Jerusalem; so shall kings bring presents unto thee.</w:t>
            </w:r>
          </w:p>
        </w:tc>
        <w:tc>
          <w:tcPr>
            <w:tcW w:w="625" w:type="pct"/>
          </w:tcPr>
          <w:p w14:paraId="73B3865A" w14:textId="77777777" w:rsidR="008673D0" w:rsidRDefault="008673D0" w:rsidP="00011817"/>
        </w:tc>
        <w:tc>
          <w:tcPr>
            <w:tcW w:w="625" w:type="pct"/>
          </w:tcPr>
          <w:p w14:paraId="493613F8" w14:textId="2F9EEE2C" w:rsidR="008673D0" w:rsidRDefault="008673D0">
            <w:r w:rsidRPr="0023205F">
              <w:t>For Thy temple’s sake at Jerusalem shall kings bring presents unto Thee.</w:t>
            </w:r>
          </w:p>
        </w:tc>
        <w:tc>
          <w:tcPr>
            <w:tcW w:w="625" w:type="pct"/>
          </w:tcPr>
          <w:p w14:paraId="656AE449" w14:textId="77777777" w:rsidR="008673D0" w:rsidRDefault="008673D0" w:rsidP="005B14C5">
            <w:pPr>
              <w:pStyle w:val="EngIndEnd"/>
            </w:pPr>
            <w:r>
              <w:t xml:space="preserve">Resulting from your shrine at </w:t>
            </w:r>
            <w:proofErr w:type="spellStart"/>
            <w:r>
              <w:t>Ierousalem</w:t>
            </w:r>
            <w:proofErr w:type="spellEnd"/>
          </w:p>
          <w:p w14:paraId="3AA8F2E0" w14:textId="3117A099" w:rsidR="008673D0" w:rsidRPr="00597158" w:rsidRDefault="008673D0" w:rsidP="005B14C5">
            <w:pPr>
              <w:pStyle w:val="EngIndEnd"/>
            </w:pPr>
            <w:r>
              <w:t>kings will offer gifts to you.</w:t>
            </w:r>
          </w:p>
        </w:tc>
        <w:tc>
          <w:tcPr>
            <w:tcW w:w="625" w:type="pct"/>
          </w:tcPr>
          <w:p w14:paraId="7E7A56C9" w14:textId="1FD8A89B" w:rsidR="008673D0" w:rsidRPr="00597158" w:rsidRDefault="008673D0" w:rsidP="00A4189D">
            <w:pPr>
              <w:pStyle w:val="EngIndEnd"/>
            </w:pPr>
            <w:r w:rsidRPr="00711530">
              <w:t>Because of thy temple at Jerusalem shall kings bring presents to thee.</w:t>
            </w:r>
          </w:p>
        </w:tc>
        <w:tc>
          <w:tcPr>
            <w:tcW w:w="625" w:type="pct"/>
          </w:tcPr>
          <w:p w14:paraId="37467557" w14:textId="77777777" w:rsidR="008673D0" w:rsidRPr="00450DB9" w:rsidRDefault="008673D0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ecause of Your temple at Jerusalem,</w:t>
            </w:r>
          </w:p>
          <w:p w14:paraId="36604DF0" w14:textId="25106B44" w:rsidR="008673D0" w:rsidRPr="005F6E4D" w:rsidRDefault="008673D0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Kings will bring gifts to You.</w:t>
            </w:r>
          </w:p>
        </w:tc>
      </w:tr>
      <w:tr w:rsidR="008673D0" w14:paraId="4978771F" w14:textId="77777777" w:rsidTr="008A621A">
        <w:tc>
          <w:tcPr>
            <w:tcW w:w="625" w:type="pct"/>
          </w:tcPr>
          <w:p w14:paraId="603822AC" w14:textId="50C4B942" w:rsidR="008673D0" w:rsidRPr="00AB1781" w:rsidRDefault="008673D0" w:rsidP="008E6C73">
            <w:pPr>
              <w:pStyle w:val="EnglishHangNoCoptic"/>
            </w:pPr>
            <w:r w:rsidRPr="00AB1781">
              <w:t>31 Rebuke the beasts of the reed,</w:t>
            </w:r>
          </w:p>
          <w:p w14:paraId="64971200" w14:textId="77777777" w:rsidR="008673D0" w:rsidRPr="00AB1781" w:rsidRDefault="008673D0" w:rsidP="008E6C73">
            <w:pPr>
              <w:pStyle w:val="EnglishHangNoCoptic"/>
            </w:pPr>
            <w:r w:rsidRPr="00AB1781">
              <w:tab/>
              <w:t xml:space="preserve">the herd of bulls with the cows </w:t>
            </w:r>
            <w:r w:rsidRPr="00AB1781">
              <w:lastRenderedPageBreak/>
              <w:t>of the peoples,</w:t>
            </w:r>
          </w:p>
          <w:p w14:paraId="129A81F7" w14:textId="77777777" w:rsidR="008673D0" w:rsidRPr="00AB1781" w:rsidRDefault="008673D0" w:rsidP="008E6C73">
            <w:pPr>
              <w:pStyle w:val="EnglishHangNoCoptic"/>
            </w:pPr>
            <w:r w:rsidRPr="00AB1781">
              <w:tab/>
              <w:t>that those who have been tried with silver may not be shut out;</w:t>
            </w:r>
          </w:p>
          <w:p w14:paraId="4C788CCA" w14:textId="77777777" w:rsidR="008673D0" w:rsidRPr="00AB1781" w:rsidRDefault="008673D0" w:rsidP="008E6C73">
            <w:pPr>
              <w:pStyle w:val="EnglishHangEndNoCoptic"/>
            </w:pPr>
            <w:r w:rsidRPr="00AB1781">
              <w:tab/>
              <w:t>scatter the nations that desire wars.</w:t>
            </w:r>
            <w:r w:rsidRPr="00AB1781">
              <w:rPr>
                <w:rStyle w:val="FootnoteReference"/>
              </w:rPr>
              <w:footnoteReference w:id="15"/>
            </w:r>
          </w:p>
          <w:p w14:paraId="65EA847F" w14:textId="77777777" w:rsidR="008673D0" w:rsidRPr="00AB1781" w:rsidRDefault="008673D0" w:rsidP="008E6C73">
            <w:pPr>
              <w:pStyle w:val="EnglishHangNoCoptic"/>
            </w:pPr>
          </w:p>
        </w:tc>
        <w:tc>
          <w:tcPr>
            <w:tcW w:w="625" w:type="pct"/>
          </w:tcPr>
          <w:p w14:paraId="46B74E9A" w14:textId="77777777" w:rsidR="008673D0" w:rsidRPr="00AB1781" w:rsidRDefault="008673D0" w:rsidP="001E7D30">
            <w:pPr>
              <w:pStyle w:val="EnglishHangNoCoptic"/>
            </w:pPr>
            <w:r w:rsidRPr="00AB1781">
              <w:lastRenderedPageBreak/>
              <w:t xml:space="preserve">31 Rebuke the </w:t>
            </w:r>
            <w:r>
              <w:t>wild animals</w:t>
            </w:r>
            <w:r w:rsidRPr="00AB1781">
              <w:t xml:space="preserve"> of the reed,</w:t>
            </w:r>
          </w:p>
          <w:p w14:paraId="014F41EA" w14:textId="77777777" w:rsidR="008673D0" w:rsidRPr="00AB1781" w:rsidRDefault="008673D0" w:rsidP="001E7D30">
            <w:pPr>
              <w:pStyle w:val="EnglishHangNoCoptic"/>
            </w:pPr>
            <w:r w:rsidRPr="00AB1781">
              <w:lastRenderedPageBreak/>
              <w:tab/>
              <w:t xml:space="preserve">the herd of bulls </w:t>
            </w:r>
            <w:r>
              <w:t>among</w:t>
            </w:r>
            <w:r w:rsidRPr="00AB1781">
              <w:t xml:space="preserve"> the cows of the peoples,</w:t>
            </w:r>
          </w:p>
          <w:p w14:paraId="58A06AEC" w14:textId="77777777" w:rsidR="008673D0" w:rsidRPr="00AB1781" w:rsidRDefault="008673D0" w:rsidP="001E7D30">
            <w:pPr>
              <w:pStyle w:val="EnglishHangNoCoptic"/>
            </w:pPr>
            <w:r w:rsidRPr="00AB1781">
              <w:tab/>
              <w:t>that those who have been tried with silver may not be shut out;</w:t>
            </w:r>
          </w:p>
          <w:p w14:paraId="1D32D36D" w14:textId="77777777" w:rsidR="008673D0" w:rsidRPr="00AB1781" w:rsidRDefault="008673D0" w:rsidP="001E7D30">
            <w:pPr>
              <w:pStyle w:val="EnglishHangEndNoCoptic"/>
            </w:pPr>
            <w:r w:rsidRPr="00AB1781">
              <w:tab/>
              <w:t>scatter the nations that desire wars.</w:t>
            </w:r>
            <w:r w:rsidRPr="00AB1781">
              <w:rPr>
                <w:rStyle w:val="FootnoteReference"/>
              </w:rPr>
              <w:footnoteReference w:id="16"/>
            </w:r>
          </w:p>
          <w:p w14:paraId="70E9F0F2" w14:textId="77777777" w:rsidR="008673D0" w:rsidRPr="00597158" w:rsidRDefault="008673D0" w:rsidP="00A4189D">
            <w:pPr>
              <w:pStyle w:val="EngIndEnd"/>
            </w:pPr>
          </w:p>
        </w:tc>
        <w:tc>
          <w:tcPr>
            <w:tcW w:w="625" w:type="pct"/>
          </w:tcPr>
          <w:p w14:paraId="066FCFAB" w14:textId="77777777" w:rsidR="008A621A" w:rsidRDefault="008A621A" w:rsidP="008A621A">
            <w:r>
              <w:lastRenderedPageBreak/>
              <w:t>Reprove the beast among the reeds, the heap of bulls with</w:t>
            </w:r>
          </w:p>
          <w:p w14:paraId="0A7E7751" w14:textId="77777777" w:rsidR="008A621A" w:rsidRDefault="008A621A" w:rsidP="008A621A">
            <w:proofErr w:type="gramStart"/>
            <w:r>
              <w:lastRenderedPageBreak/>
              <w:t>the</w:t>
            </w:r>
            <w:proofErr w:type="gramEnd"/>
            <w:r>
              <w:t xml:space="preserve"> calves those that drive for money. O scatter thou the people</w:t>
            </w:r>
          </w:p>
          <w:p w14:paraId="59CD7AEF" w14:textId="30B407A3" w:rsidR="008673D0" w:rsidRDefault="008A621A" w:rsidP="008A621A">
            <w:proofErr w:type="gramStart"/>
            <w:r>
              <w:t>that</w:t>
            </w:r>
            <w:proofErr w:type="gramEnd"/>
            <w:r>
              <w:t xml:space="preserve"> delight in war.</w:t>
            </w:r>
          </w:p>
        </w:tc>
        <w:tc>
          <w:tcPr>
            <w:tcW w:w="625" w:type="pct"/>
          </w:tcPr>
          <w:p w14:paraId="3AF208CD" w14:textId="77777777" w:rsidR="008673D0" w:rsidRDefault="008673D0" w:rsidP="00011817"/>
        </w:tc>
        <w:tc>
          <w:tcPr>
            <w:tcW w:w="625" w:type="pct"/>
          </w:tcPr>
          <w:p w14:paraId="7248827A" w14:textId="55B6DAF8" w:rsidR="008673D0" w:rsidRDefault="008673D0">
            <w:r w:rsidRPr="0023205F">
              <w:t xml:space="preserve">Drive off the wild beasts with reeds, the herd of bulls among the </w:t>
            </w:r>
            <w:proofErr w:type="spellStart"/>
            <w:r w:rsidRPr="0023205F">
              <w:t>kine</w:t>
            </w:r>
            <w:proofErr w:type="spellEnd"/>
            <w:r w:rsidRPr="0023205F">
              <w:t xml:space="preserve"> of the </w:t>
            </w:r>
            <w:r w:rsidRPr="0023205F">
              <w:lastRenderedPageBreak/>
              <w:t>people, to shut away those tempted by silver; scatter the nations that take pleasure in the field of battle.</w:t>
            </w:r>
          </w:p>
        </w:tc>
        <w:tc>
          <w:tcPr>
            <w:tcW w:w="625" w:type="pct"/>
          </w:tcPr>
          <w:p w14:paraId="77C0EB37" w14:textId="77777777" w:rsidR="008673D0" w:rsidRDefault="008673D0" w:rsidP="005B14C5">
            <w:pPr>
              <w:pStyle w:val="EngIndEnd"/>
            </w:pPr>
            <w:r>
              <w:lastRenderedPageBreak/>
              <w:t xml:space="preserve">Rebuke the wild animals of the </w:t>
            </w:r>
            <w:r>
              <w:lastRenderedPageBreak/>
              <w:t>reeds;</w:t>
            </w:r>
          </w:p>
          <w:p w14:paraId="7E567F70" w14:textId="77777777" w:rsidR="008673D0" w:rsidRDefault="008673D0" w:rsidP="005B14C5">
            <w:pPr>
              <w:pStyle w:val="EngIndEnd"/>
            </w:pPr>
            <w:r>
              <w:t>the gathering of the bulls is among the heifers of the peoples</w:t>
            </w:r>
          </w:p>
          <w:p w14:paraId="2BDF63B9" w14:textId="77777777" w:rsidR="008673D0" w:rsidRDefault="008673D0" w:rsidP="005B14C5">
            <w:pPr>
              <w:pStyle w:val="EngIndEnd"/>
            </w:pPr>
            <w:r>
              <w:t>in order that those tested by silver not be shut out.</w:t>
            </w:r>
          </w:p>
          <w:p w14:paraId="62C272A3" w14:textId="36A187FE" w:rsidR="008673D0" w:rsidRPr="00597158" w:rsidRDefault="008673D0" w:rsidP="005B14C5">
            <w:pPr>
              <w:pStyle w:val="EngIndEnd"/>
            </w:pPr>
            <w:r>
              <w:t>Scatter nations that want wars.</w:t>
            </w:r>
          </w:p>
        </w:tc>
        <w:tc>
          <w:tcPr>
            <w:tcW w:w="625" w:type="pct"/>
          </w:tcPr>
          <w:p w14:paraId="58B4BBD8" w14:textId="00529366" w:rsidR="008673D0" w:rsidRPr="00597158" w:rsidRDefault="008673D0" w:rsidP="00A4189D">
            <w:pPr>
              <w:pStyle w:val="EngIndEnd"/>
            </w:pPr>
            <w:r w:rsidRPr="00711530">
              <w:lastRenderedPageBreak/>
              <w:t xml:space="preserve">Rebuke the wild beasts of the reed: </w:t>
            </w:r>
            <w:r w:rsidRPr="00711530">
              <w:lastRenderedPageBreak/>
              <w:t>let the crowd of bulls with the heifers of the nations be rebuked, so that they who have been proved with silver may not be shut out: scatter thou the nations that wish for wars.</w:t>
            </w:r>
          </w:p>
        </w:tc>
        <w:tc>
          <w:tcPr>
            <w:tcW w:w="625" w:type="pct"/>
          </w:tcPr>
          <w:p w14:paraId="6B7C0914" w14:textId="77777777" w:rsidR="008673D0" w:rsidRPr="00450DB9" w:rsidRDefault="008673D0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Rebuke the wild beasts of the reed,</w:t>
            </w:r>
          </w:p>
          <w:p w14:paraId="107530D7" w14:textId="77777777" w:rsidR="008673D0" w:rsidRPr="00450DB9" w:rsidRDefault="008673D0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The herd of bulls among the heifers of the peoples,</w:t>
            </w:r>
          </w:p>
          <w:p w14:paraId="7ADF6338" w14:textId="77777777" w:rsidR="008673D0" w:rsidRPr="00450DB9" w:rsidRDefault="008673D0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st they shut out those proven in silver;</w:t>
            </w:r>
          </w:p>
          <w:p w14:paraId="28972523" w14:textId="66EE679C" w:rsidR="008673D0" w:rsidRPr="005F6E4D" w:rsidRDefault="008673D0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catter the nations that desire wars.</w:t>
            </w:r>
          </w:p>
        </w:tc>
      </w:tr>
      <w:tr w:rsidR="008673D0" w14:paraId="2DC538EE" w14:textId="77777777" w:rsidTr="008A621A">
        <w:tc>
          <w:tcPr>
            <w:tcW w:w="625" w:type="pct"/>
          </w:tcPr>
          <w:p w14:paraId="1B535770" w14:textId="340172E5" w:rsidR="008673D0" w:rsidRPr="00AB1781" w:rsidRDefault="008673D0" w:rsidP="008E6C73">
            <w:pPr>
              <w:pStyle w:val="EnglishHangNoCoptic"/>
            </w:pPr>
            <w:r w:rsidRPr="00AB1781">
              <w:lastRenderedPageBreak/>
              <w:t>32 Ambassadors will come from Egypt;</w:t>
            </w:r>
          </w:p>
          <w:p w14:paraId="674E3655" w14:textId="77777777" w:rsidR="008673D0" w:rsidRPr="00AB1781" w:rsidRDefault="008673D0" w:rsidP="008E6C73">
            <w:pPr>
              <w:pStyle w:val="EnglishHangEndNoCoptic"/>
            </w:pPr>
            <w:r w:rsidRPr="00AB1781">
              <w:tab/>
              <w:t>Ethiopia will hasten to stretch out her hand to God.</w:t>
            </w:r>
          </w:p>
          <w:p w14:paraId="5C095222" w14:textId="77777777" w:rsidR="008673D0" w:rsidRPr="00AB1781" w:rsidRDefault="008673D0" w:rsidP="008E6C73">
            <w:pPr>
              <w:pStyle w:val="EnglishHangNoCoptic"/>
            </w:pPr>
          </w:p>
        </w:tc>
        <w:tc>
          <w:tcPr>
            <w:tcW w:w="625" w:type="pct"/>
          </w:tcPr>
          <w:p w14:paraId="27F348C9" w14:textId="77777777" w:rsidR="008673D0" w:rsidRPr="00AB1781" w:rsidRDefault="008673D0" w:rsidP="001E7D30">
            <w:pPr>
              <w:pStyle w:val="EnglishHangNoCoptic"/>
            </w:pPr>
            <w:r w:rsidRPr="00AB1781">
              <w:t>32 Ambassadors will come from Egypt;</w:t>
            </w:r>
          </w:p>
          <w:p w14:paraId="3B3C12B3" w14:textId="77777777" w:rsidR="008673D0" w:rsidRPr="00AB1781" w:rsidRDefault="008673D0" w:rsidP="001E7D30">
            <w:pPr>
              <w:pStyle w:val="EnglishHangEndNoCoptic"/>
            </w:pPr>
            <w:r w:rsidRPr="00AB1781">
              <w:tab/>
              <w:t xml:space="preserve">Ethiopia will </w:t>
            </w:r>
            <w:r>
              <w:t>draw near</w:t>
            </w:r>
            <w:r w:rsidRPr="00AB1781">
              <w:t xml:space="preserve"> to stretch out her hand to God.</w:t>
            </w:r>
          </w:p>
          <w:p w14:paraId="6CA0D883" w14:textId="77777777" w:rsidR="008673D0" w:rsidRPr="00597158" w:rsidRDefault="008673D0" w:rsidP="00A4189D">
            <w:pPr>
              <w:pStyle w:val="EngIndEnd"/>
            </w:pPr>
          </w:p>
        </w:tc>
        <w:tc>
          <w:tcPr>
            <w:tcW w:w="625" w:type="pct"/>
          </w:tcPr>
          <w:p w14:paraId="69540D5E" w14:textId="77777777" w:rsidR="008A621A" w:rsidRDefault="008A621A" w:rsidP="008A621A">
            <w:r>
              <w:t>Then shall the princes come out of</w:t>
            </w:r>
          </w:p>
          <w:p w14:paraId="5891C190" w14:textId="77777777" w:rsidR="008A621A" w:rsidRDefault="008A621A" w:rsidP="008A621A">
            <w:r>
              <w:t xml:space="preserve">Egypt. The </w:t>
            </w:r>
            <w:proofErr w:type="spellStart"/>
            <w:r>
              <w:t>Morians</w:t>
            </w:r>
            <w:proofErr w:type="spellEnd"/>
            <w:r>
              <w:t>’ land shall soon stretch out her hands</w:t>
            </w:r>
          </w:p>
          <w:p w14:paraId="719F0496" w14:textId="6ABB9929" w:rsidR="008673D0" w:rsidRDefault="008A621A" w:rsidP="008A621A">
            <w:proofErr w:type="gramStart"/>
            <w:r>
              <w:t>unto</w:t>
            </w:r>
            <w:proofErr w:type="gramEnd"/>
            <w:r>
              <w:t xml:space="preserve"> God.</w:t>
            </w:r>
          </w:p>
        </w:tc>
        <w:tc>
          <w:tcPr>
            <w:tcW w:w="625" w:type="pct"/>
          </w:tcPr>
          <w:p w14:paraId="7C7FD704" w14:textId="77777777" w:rsidR="008673D0" w:rsidRDefault="008673D0" w:rsidP="00011817"/>
        </w:tc>
        <w:tc>
          <w:tcPr>
            <w:tcW w:w="625" w:type="pct"/>
          </w:tcPr>
          <w:p w14:paraId="4F689D47" w14:textId="21C0C6F4" w:rsidR="008673D0" w:rsidRDefault="008673D0">
            <w:r w:rsidRPr="0023205F">
              <w:t>Ambassadors shall come out of Egypt; Ethiopia shall hasten to stretch out her hands unto God.</w:t>
            </w:r>
          </w:p>
        </w:tc>
        <w:tc>
          <w:tcPr>
            <w:tcW w:w="625" w:type="pct"/>
          </w:tcPr>
          <w:p w14:paraId="20E5AFF9" w14:textId="77777777" w:rsidR="008673D0" w:rsidRDefault="008673D0" w:rsidP="005B14C5">
            <w:pPr>
              <w:pStyle w:val="EngIndEnd"/>
            </w:pPr>
            <w:r>
              <w:t>Envoys will come from Egypt;</w:t>
            </w:r>
          </w:p>
          <w:p w14:paraId="7B668B20" w14:textId="24EEE1EC" w:rsidR="008673D0" w:rsidRPr="00597158" w:rsidRDefault="008673D0" w:rsidP="005B14C5">
            <w:pPr>
              <w:pStyle w:val="EngIndEnd"/>
            </w:pPr>
            <w:r>
              <w:t>Ethiopia will outstrip its [i.e. Egypt’s] hand to God.</w:t>
            </w:r>
          </w:p>
        </w:tc>
        <w:tc>
          <w:tcPr>
            <w:tcW w:w="625" w:type="pct"/>
          </w:tcPr>
          <w:p w14:paraId="27F43EC4" w14:textId="4C0A5031" w:rsidR="008673D0" w:rsidRPr="00597158" w:rsidRDefault="008673D0" w:rsidP="00A4189D">
            <w:pPr>
              <w:pStyle w:val="EngIndEnd"/>
            </w:pPr>
            <w:r w:rsidRPr="00711530">
              <w:t>Ambassadors shall arrive out of Egypt; Ethiopia shall hasten to stretch out her hand readily to God.</w:t>
            </w:r>
          </w:p>
        </w:tc>
        <w:tc>
          <w:tcPr>
            <w:tcW w:w="625" w:type="pct"/>
          </w:tcPr>
          <w:p w14:paraId="2A0B4315" w14:textId="77777777" w:rsidR="008673D0" w:rsidRPr="00450DB9" w:rsidRDefault="008673D0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mbassadors shall come out of Egypt;</w:t>
            </w:r>
          </w:p>
          <w:p w14:paraId="6018AD82" w14:textId="0D19361A" w:rsidR="008673D0" w:rsidRPr="005F6E4D" w:rsidRDefault="008673D0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Ethiopia shall draw near to stretch out its hand to God.</w:t>
            </w:r>
          </w:p>
        </w:tc>
      </w:tr>
      <w:tr w:rsidR="008673D0" w14:paraId="6E4F787C" w14:textId="77777777" w:rsidTr="008A621A">
        <w:tc>
          <w:tcPr>
            <w:tcW w:w="625" w:type="pct"/>
          </w:tcPr>
          <w:p w14:paraId="486CD3C5" w14:textId="77777777" w:rsidR="008673D0" w:rsidRPr="00AB1781" w:rsidRDefault="008673D0" w:rsidP="008E6C73">
            <w:pPr>
              <w:pStyle w:val="EnglishHangNoCoptic"/>
            </w:pPr>
            <w:r w:rsidRPr="00AB1781">
              <w:t>33 Sing to God, you kingdoms of the earth;</w:t>
            </w:r>
          </w:p>
          <w:p w14:paraId="1205177E" w14:textId="77777777" w:rsidR="008673D0" w:rsidRPr="00AB1781" w:rsidRDefault="008673D0" w:rsidP="008E6C73">
            <w:pPr>
              <w:pStyle w:val="EnglishHangEndNoCoptic"/>
            </w:pPr>
            <w:r w:rsidRPr="00AB1781">
              <w:tab/>
              <w:t xml:space="preserve">sing to the Lord. </w:t>
            </w:r>
            <w:r w:rsidRPr="00AB1781">
              <w:rPr>
                <w:i/>
              </w:rPr>
              <w:t>(Pause)</w:t>
            </w:r>
          </w:p>
          <w:p w14:paraId="27976BA0" w14:textId="77777777" w:rsidR="008673D0" w:rsidRPr="00AB1781" w:rsidRDefault="008673D0" w:rsidP="008E6C73">
            <w:pPr>
              <w:pStyle w:val="EnglishHangNoCoptic"/>
            </w:pPr>
          </w:p>
        </w:tc>
        <w:tc>
          <w:tcPr>
            <w:tcW w:w="625" w:type="pct"/>
          </w:tcPr>
          <w:p w14:paraId="0AA6220A" w14:textId="77777777" w:rsidR="008673D0" w:rsidRPr="00AB1781" w:rsidRDefault="008673D0" w:rsidP="001E7D30">
            <w:pPr>
              <w:pStyle w:val="EnglishHangNoCoptic"/>
            </w:pPr>
            <w:r w:rsidRPr="00AB1781">
              <w:t>33 Sing to</w:t>
            </w:r>
            <w:r>
              <w:t xml:space="preserve"> God, you kingdoms of the earth,</w:t>
            </w:r>
          </w:p>
          <w:p w14:paraId="22749846" w14:textId="77777777" w:rsidR="008673D0" w:rsidRDefault="008673D0" w:rsidP="001E7D30">
            <w:pPr>
              <w:pStyle w:val="EnglishHangEndNoCoptic"/>
            </w:pPr>
            <w:r w:rsidRPr="00AB1781">
              <w:tab/>
              <w:t xml:space="preserve">sing to the Lord. </w:t>
            </w:r>
            <w:r w:rsidRPr="00AB1781">
              <w:rPr>
                <w:i/>
              </w:rPr>
              <w:t>(Pause)</w:t>
            </w:r>
          </w:p>
          <w:p w14:paraId="6E028992" w14:textId="77777777" w:rsidR="008673D0" w:rsidRDefault="008673D0" w:rsidP="001E7D30"/>
          <w:p w14:paraId="7264A590" w14:textId="77777777" w:rsidR="008673D0" w:rsidRDefault="008673D0" w:rsidP="001E7D30"/>
          <w:p w14:paraId="7708B38F" w14:textId="1A308B5D" w:rsidR="008673D0" w:rsidRPr="00597158" w:rsidRDefault="008673D0" w:rsidP="00A4189D">
            <w:pPr>
              <w:pStyle w:val="EngIndEnd"/>
            </w:pPr>
            <w:r>
              <w:tab/>
            </w:r>
          </w:p>
        </w:tc>
        <w:tc>
          <w:tcPr>
            <w:tcW w:w="625" w:type="pct"/>
          </w:tcPr>
          <w:p w14:paraId="42CC0F37" w14:textId="5212B0BE" w:rsidR="008A621A" w:rsidRDefault="008A621A" w:rsidP="008A621A">
            <w:r>
              <w:t xml:space="preserve">Sing unto God, O ye kingdoms of the earth; </w:t>
            </w:r>
          </w:p>
          <w:p w14:paraId="23DD7E5F" w14:textId="60254DF5" w:rsidR="008673D0" w:rsidRDefault="008673D0" w:rsidP="008A621A"/>
        </w:tc>
        <w:tc>
          <w:tcPr>
            <w:tcW w:w="625" w:type="pct"/>
          </w:tcPr>
          <w:p w14:paraId="1914A039" w14:textId="65E1738B" w:rsidR="008673D0" w:rsidRPr="001C1291" w:rsidRDefault="008673D0" w:rsidP="001C1291">
            <w:pPr>
              <w:tabs>
                <w:tab w:val="left" w:pos="2565"/>
              </w:tabs>
            </w:pPr>
          </w:p>
        </w:tc>
        <w:tc>
          <w:tcPr>
            <w:tcW w:w="625" w:type="pct"/>
          </w:tcPr>
          <w:p w14:paraId="2521340C" w14:textId="2091ED5D" w:rsidR="008673D0" w:rsidRDefault="008673D0">
            <w:r w:rsidRPr="0023205F">
              <w:t>Sing unto God, O ye kingdoms of the earth, sing praises unto the Lord,</w:t>
            </w:r>
          </w:p>
        </w:tc>
        <w:tc>
          <w:tcPr>
            <w:tcW w:w="625" w:type="pct"/>
          </w:tcPr>
          <w:p w14:paraId="07887126" w14:textId="77777777" w:rsidR="008673D0" w:rsidRDefault="008673D0" w:rsidP="005B14C5">
            <w:pPr>
              <w:pStyle w:val="EngIndEnd"/>
            </w:pPr>
            <w:r>
              <w:t>As for the kingdoms of the earth—sing to God;</w:t>
            </w:r>
          </w:p>
          <w:p w14:paraId="05D6864F" w14:textId="7892181D" w:rsidR="008673D0" w:rsidRPr="00711530" w:rsidRDefault="008673D0" w:rsidP="005B14C5">
            <w:pPr>
              <w:pStyle w:val="EngIndEnd"/>
              <w:rPr>
                <w:i/>
              </w:rPr>
            </w:pPr>
            <w:r>
              <w:t xml:space="preserve">make music to the Lord, </w:t>
            </w:r>
            <w:r>
              <w:rPr>
                <w:i/>
              </w:rPr>
              <w:t>Interlude on strings</w:t>
            </w:r>
          </w:p>
        </w:tc>
        <w:tc>
          <w:tcPr>
            <w:tcW w:w="625" w:type="pct"/>
          </w:tcPr>
          <w:p w14:paraId="11EB35EE" w14:textId="244953B6" w:rsidR="008673D0" w:rsidRPr="00597158" w:rsidRDefault="008673D0" w:rsidP="00A4189D">
            <w:pPr>
              <w:pStyle w:val="EngIndEnd"/>
            </w:pPr>
            <w:r w:rsidRPr="00711530">
              <w:t>Sing to God, ye kingdoms of the earth; sing psalms to the Lord. Pause.</w:t>
            </w:r>
          </w:p>
        </w:tc>
        <w:tc>
          <w:tcPr>
            <w:tcW w:w="625" w:type="pct"/>
          </w:tcPr>
          <w:p w14:paraId="767377E8" w14:textId="77777777" w:rsidR="008673D0" w:rsidRPr="00450DB9" w:rsidRDefault="008673D0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ing to God, you kingdoms of the earth, sing to the Lord.</w:t>
            </w:r>
          </w:p>
          <w:p w14:paraId="0780ABE7" w14:textId="46CBF24C" w:rsidR="008673D0" w:rsidRPr="005F6E4D" w:rsidRDefault="008673D0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(Pause)</w:t>
            </w:r>
          </w:p>
        </w:tc>
      </w:tr>
      <w:tr w:rsidR="008673D0" w14:paraId="08E47C25" w14:textId="77777777" w:rsidTr="008A621A">
        <w:tc>
          <w:tcPr>
            <w:tcW w:w="625" w:type="pct"/>
          </w:tcPr>
          <w:p w14:paraId="446DA6C0" w14:textId="18696CBD" w:rsidR="008673D0" w:rsidRPr="00AB1781" w:rsidRDefault="008673D0" w:rsidP="008E6C73">
            <w:pPr>
              <w:pStyle w:val="EnglishHangNoCoptic"/>
            </w:pPr>
            <w:r w:rsidRPr="00AB1781">
              <w:t>34 Sing to God Who rides upon the heaven of heaven to the East;</w:t>
            </w:r>
          </w:p>
          <w:p w14:paraId="3DA2DA1C" w14:textId="77777777" w:rsidR="008673D0" w:rsidRPr="00AB1781" w:rsidRDefault="008673D0" w:rsidP="008E6C73">
            <w:pPr>
              <w:pStyle w:val="EnglishHangEndNoCoptic"/>
            </w:pPr>
            <w:r w:rsidRPr="00AB1781">
              <w:tab/>
              <w:t>lo, He gives to His voice a thunderous sound.</w:t>
            </w:r>
            <w:r w:rsidRPr="00AB1781">
              <w:rPr>
                <w:rStyle w:val="FootnoteReference"/>
              </w:rPr>
              <w:footnoteReference w:id="17"/>
            </w:r>
          </w:p>
          <w:p w14:paraId="36F07479" w14:textId="77777777" w:rsidR="008673D0" w:rsidRPr="00AB1781" w:rsidRDefault="008673D0" w:rsidP="008E6C73">
            <w:pPr>
              <w:pStyle w:val="EnglishHangNoCoptic"/>
            </w:pPr>
          </w:p>
        </w:tc>
        <w:tc>
          <w:tcPr>
            <w:tcW w:w="625" w:type="pct"/>
          </w:tcPr>
          <w:p w14:paraId="535F209D" w14:textId="77777777" w:rsidR="008673D0" w:rsidRPr="00AB1781" w:rsidRDefault="008673D0" w:rsidP="001E7D30">
            <w:pPr>
              <w:pStyle w:val="EnglishHangNoCoptic"/>
            </w:pPr>
            <w:r w:rsidRPr="00AB1781">
              <w:t>34 Sing to God</w:t>
            </w:r>
            <w:r>
              <w:t>,</w:t>
            </w:r>
            <w:r w:rsidRPr="00AB1781">
              <w:t xml:space="preserve"> Who rides upon the heaven of heaven</w:t>
            </w:r>
            <w:r>
              <w:t>s</w:t>
            </w:r>
            <w:r w:rsidRPr="00AB1781">
              <w:t xml:space="preserve"> to</w:t>
            </w:r>
            <w:r>
              <w:t>wards</w:t>
            </w:r>
            <w:r w:rsidRPr="00AB1781">
              <w:t xml:space="preserve"> the East;</w:t>
            </w:r>
          </w:p>
          <w:p w14:paraId="41B11CE0" w14:textId="0372F8DC" w:rsidR="008673D0" w:rsidRPr="00597158" w:rsidRDefault="008673D0" w:rsidP="00A4189D">
            <w:pPr>
              <w:pStyle w:val="EngIndEnd"/>
            </w:pPr>
            <w:r>
              <w:tab/>
              <w:t>behold</w:t>
            </w:r>
            <w:r w:rsidRPr="00AB1781">
              <w:t xml:space="preserve">, He </w:t>
            </w:r>
            <w:r>
              <w:t>will speak with His voice,</w:t>
            </w:r>
            <w:r w:rsidRPr="00AB1781">
              <w:t xml:space="preserve"> </w:t>
            </w:r>
            <w:r>
              <w:t>with</w:t>
            </w:r>
            <w:r w:rsidRPr="00AB1781">
              <w:t xml:space="preserve"> a thunderous </w:t>
            </w:r>
            <w:r w:rsidRPr="00AB1781">
              <w:lastRenderedPageBreak/>
              <w:t>sound.</w:t>
            </w:r>
            <w:r w:rsidRPr="00AB1781">
              <w:rPr>
                <w:rStyle w:val="FootnoteReference"/>
              </w:rPr>
              <w:footnoteReference w:id="18"/>
            </w:r>
          </w:p>
        </w:tc>
        <w:tc>
          <w:tcPr>
            <w:tcW w:w="625" w:type="pct"/>
          </w:tcPr>
          <w:p w14:paraId="683A13D4" w14:textId="77777777" w:rsidR="008A621A" w:rsidRDefault="008A621A" w:rsidP="008A621A">
            <w:r>
              <w:lastRenderedPageBreak/>
              <w:t>O sing praises</w:t>
            </w:r>
          </w:p>
          <w:p w14:paraId="171788EE" w14:textId="77777777" w:rsidR="008A621A" w:rsidRDefault="008A621A" w:rsidP="008A621A">
            <w:r>
              <w:t xml:space="preserve">unto the Lord, who </w:t>
            </w:r>
            <w:proofErr w:type="spellStart"/>
            <w:r>
              <w:t>sitteth</w:t>
            </w:r>
            <w:proofErr w:type="spellEnd"/>
            <w:r>
              <w:t xml:space="preserve"> in the heavens over all from the</w:t>
            </w:r>
          </w:p>
          <w:p w14:paraId="7CECDD50" w14:textId="77777777" w:rsidR="008A621A" w:rsidRDefault="008A621A" w:rsidP="008A621A">
            <w:proofErr w:type="gramStart"/>
            <w:r>
              <w:t>beginning</w:t>
            </w:r>
            <w:proofErr w:type="gramEnd"/>
            <w:r>
              <w:t>. Lo, he doth send out his voice, yea, and that a</w:t>
            </w:r>
          </w:p>
          <w:p w14:paraId="42AD8BD3" w14:textId="25F33183" w:rsidR="008673D0" w:rsidRDefault="008A621A" w:rsidP="008A621A">
            <w:proofErr w:type="gramStart"/>
            <w:r>
              <w:lastRenderedPageBreak/>
              <w:t>mighty</w:t>
            </w:r>
            <w:proofErr w:type="gramEnd"/>
            <w:r>
              <w:t xml:space="preserve"> voice.</w:t>
            </w:r>
          </w:p>
        </w:tc>
        <w:tc>
          <w:tcPr>
            <w:tcW w:w="625" w:type="pct"/>
          </w:tcPr>
          <w:p w14:paraId="16D9FE50" w14:textId="151A8FDD" w:rsidR="008673D0" w:rsidRDefault="008673D0" w:rsidP="001C1291">
            <w:pPr>
              <w:pStyle w:val="EnglishHangEndNoCoptic"/>
            </w:pPr>
          </w:p>
        </w:tc>
        <w:tc>
          <w:tcPr>
            <w:tcW w:w="625" w:type="pct"/>
          </w:tcPr>
          <w:p w14:paraId="43FE02AD" w14:textId="08B93E02" w:rsidR="008673D0" w:rsidRDefault="008673D0">
            <w:r w:rsidRPr="0023205F">
              <w:t>Unto Him who hath gone into the heaven of heavens in the east; lo, He shall give to His voice the voice of power.</w:t>
            </w:r>
          </w:p>
        </w:tc>
        <w:tc>
          <w:tcPr>
            <w:tcW w:w="625" w:type="pct"/>
          </w:tcPr>
          <w:p w14:paraId="17B405A7" w14:textId="77777777" w:rsidR="008673D0" w:rsidRDefault="008673D0" w:rsidP="005B14C5">
            <w:pPr>
              <w:pStyle w:val="EngIndEnd"/>
            </w:pPr>
            <w:r>
              <w:t>[make music to God] to him who rides to the sky of the sky, in the east;</w:t>
            </w:r>
          </w:p>
          <w:p w14:paraId="02B988DC" w14:textId="2AEC1F79" w:rsidR="008673D0" w:rsidRPr="00597158" w:rsidRDefault="008673D0" w:rsidP="005B14C5">
            <w:pPr>
              <w:pStyle w:val="EngIndEnd"/>
            </w:pPr>
            <w:r>
              <w:t xml:space="preserve">Look, he will let out, with his </w:t>
            </w:r>
            <w:r>
              <w:lastRenderedPageBreak/>
              <w:t>voice, a voice of power.</w:t>
            </w:r>
          </w:p>
        </w:tc>
        <w:tc>
          <w:tcPr>
            <w:tcW w:w="625" w:type="pct"/>
          </w:tcPr>
          <w:p w14:paraId="22C40384" w14:textId="3B5C6F38" w:rsidR="008673D0" w:rsidRPr="00597158" w:rsidRDefault="008673D0" w:rsidP="00A4189D">
            <w:pPr>
              <w:pStyle w:val="EngIndEnd"/>
            </w:pPr>
            <w:r w:rsidRPr="00711530">
              <w:lastRenderedPageBreak/>
              <w:t>Sing to God that rides on the heaven of heaven, eastward: lo, he will utter a mighty sound with his voice.</w:t>
            </w:r>
          </w:p>
        </w:tc>
        <w:tc>
          <w:tcPr>
            <w:tcW w:w="625" w:type="pct"/>
          </w:tcPr>
          <w:p w14:paraId="06E4B278" w14:textId="77777777" w:rsidR="008673D0" w:rsidRPr="00450DB9" w:rsidRDefault="008673D0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ing to God, who rides upon the heaven of heavens towards the east;</w:t>
            </w:r>
          </w:p>
          <w:p w14:paraId="54C79D25" w14:textId="0E9F68CF" w:rsidR="008673D0" w:rsidRPr="005F6E4D" w:rsidRDefault="008673D0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ehold, He will speak with His voice, a voice of power.</w:t>
            </w:r>
          </w:p>
        </w:tc>
      </w:tr>
      <w:tr w:rsidR="008673D0" w14:paraId="3912D111" w14:textId="77777777" w:rsidTr="008A621A">
        <w:tc>
          <w:tcPr>
            <w:tcW w:w="625" w:type="pct"/>
          </w:tcPr>
          <w:p w14:paraId="10B60FFB" w14:textId="7049878B" w:rsidR="008673D0" w:rsidRPr="00AB1781" w:rsidRDefault="008673D0" w:rsidP="008E6C73">
            <w:pPr>
              <w:pStyle w:val="EnglishHangNoCoptic"/>
            </w:pPr>
            <w:r w:rsidRPr="00AB1781">
              <w:t>35 Give glory to God;</w:t>
            </w:r>
          </w:p>
          <w:p w14:paraId="338FC10A" w14:textId="77777777" w:rsidR="008673D0" w:rsidRPr="00AB1781" w:rsidRDefault="008673D0" w:rsidP="008E6C73">
            <w:pPr>
              <w:pStyle w:val="EnglishHangNoCoptic"/>
            </w:pPr>
            <w:r w:rsidRPr="00AB1781">
              <w:tab/>
              <w:t>His magnificence is over Israel,</w:t>
            </w:r>
          </w:p>
          <w:p w14:paraId="2CED6098" w14:textId="77777777" w:rsidR="008673D0" w:rsidRPr="00AB1781" w:rsidRDefault="008673D0" w:rsidP="008E6C73">
            <w:pPr>
              <w:pStyle w:val="EnglishHangEndNoCoptic"/>
            </w:pPr>
            <w:r w:rsidRPr="00AB1781">
              <w:tab/>
              <w:t>and His power is in the clouds.</w:t>
            </w:r>
          </w:p>
          <w:p w14:paraId="7E818D0A" w14:textId="77777777" w:rsidR="008673D0" w:rsidRPr="00AB1781" w:rsidRDefault="008673D0" w:rsidP="008E6C73">
            <w:pPr>
              <w:pStyle w:val="EnglishHangNoCoptic"/>
            </w:pPr>
          </w:p>
        </w:tc>
        <w:tc>
          <w:tcPr>
            <w:tcW w:w="625" w:type="pct"/>
          </w:tcPr>
          <w:p w14:paraId="62775A72" w14:textId="77777777" w:rsidR="008673D0" w:rsidRPr="00AB1781" w:rsidRDefault="008673D0" w:rsidP="001E7D30">
            <w:pPr>
              <w:pStyle w:val="EnglishHangNoCoptic"/>
            </w:pPr>
            <w:r w:rsidRPr="00AB1781">
              <w:t>35 Give glory to God;</w:t>
            </w:r>
          </w:p>
          <w:p w14:paraId="17D5BA48" w14:textId="77777777" w:rsidR="008673D0" w:rsidRPr="00AB1781" w:rsidRDefault="008673D0" w:rsidP="001E7D30">
            <w:pPr>
              <w:pStyle w:val="EnglishHangNoCoptic"/>
            </w:pPr>
            <w:r w:rsidRPr="00AB1781">
              <w:tab/>
              <w:t>His magnificence is over Israel,</w:t>
            </w:r>
          </w:p>
          <w:p w14:paraId="7D582116" w14:textId="77777777" w:rsidR="008673D0" w:rsidRPr="00AB1781" w:rsidRDefault="008673D0" w:rsidP="001E7D30">
            <w:pPr>
              <w:pStyle w:val="EnglishHangEndNoCoptic"/>
            </w:pPr>
            <w:r w:rsidRPr="00AB1781">
              <w:tab/>
              <w:t>and His power is in the clouds.</w:t>
            </w:r>
          </w:p>
          <w:p w14:paraId="4B0CC293" w14:textId="77777777" w:rsidR="008673D0" w:rsidRPr="00597158" w:rsidRDefault="008673D0" w:rsidP="00A4189D">
            <w:pPr>
              <w:pStyle w:val="EngIndEnd"/>
            </w:pPr>
          </w:p>
        </w:tc>
        <w:tc>
          <w:tcPr>
            <w:tcW w:w="625" w:type="pct"/>
          </w:tcPr>
          <w:p w14:paraId="7FC8C35A" w14:textId="77777777" w:rsidR="008A621A" w:rsidRDefault="008A621A" w:rsidP="008A621A">
            <w:r>
              <w:t>Ascribe ye the power to God over Israel; his</w:t>
            </w:r>
          </w:p>
          <w:p w14:paraId="43916AAD" w14:textId="53FB5026" w:rsidR="008673D0" w:rsidRDefault="008A621A" w:rsidP="008A621A">
            <w:proofErr w:type="gramStart"/>
            <w:r>
              <w:t>worship</w:t>
            </w:r>
            <w:proofErr w:type="gramEnd"/>
            <w:r>
              <w:t xml:space="preserve"> and strength is in the clouds.</w:t>
            </w:r>
          </w:p>
        </w:tc>
        <w:tc>
          <w:tcPr>
            <w:tcW w:w="625" w:type="pct"/>
          </w:tcPr>
          <w:p w14:paraId="3CB6508E" w14:textId="77777777" w:rsidR="008673D0" w:rsidRDefault="008673D0" w:rsidP="00011817"/>
        </w:tc>
        <w:tc>
          <w:tcPr>
            <w:tcW w:w="625" w:type="pct"/>
          </w:tcPr>
          <w:p w14:paraId="393D2C08" w14:textId="7584E6E2" w:rsidR="008673D0" w:rsidRDefault="008673D0">
            <w:r w:rsidRPr="0023205F">
              <w:t>Give ye glory to God; His majesty is upon Israel, and His power is upon the clouds.</w:t>
            </w:r>
          </w:p>
        </w:tc>
        <w:tc>
          <w:tcPr>
            <w:tcW w:w="625" w:type="pct"/>
          </w:tcPr>
          <w:p w14:paraId="3F801F54" w14:textId="77777777" w:rsidR="008673D0" w:rsidRDefault="008673D0" w:rsidP="005B14C5">
            <w:pPr>
              <w:pStyle w:val="EngIndEnd"/>
            </w:pPr>
            <w:r>
              <w:t>Give glory to God;</w:t>
            </w:r>
          </w:p>
          <w:p w14:paraId="5BA1AD38" w14:textId="77777777" w:rsidR="008673D0" w:rsidRDefault="008673D0" w:rsidP="005B14C5">
            <w:pPr>
              <w:pStyle w:val="EngIndEnd"/>
            </w:pPr>
            <w:r>
              <w:t>over Israel is his magnificence,</w:t>
            </w:r>
          </w:p>
          <w:p w14:paraId="7ACEFD94" w14:textId="7B2A91EC" w:rsidR="008673D0" w:rsidRPr="00597158" w:rsidRDefault="008673D0" w:rsidP="005B14C5">
            <w:pPr>
              <w:pStyle w:val="EngIndEnd"/>
            </w:pPr>
            <w:r>
              <w:t>and his power is in the clouds.</w:t>
            </w:r>
          </w:p>
        </w:tc>
        <w:tc>
          <w:tcPr>
            <w:tcW w:w="625" w:type="pct"/>
          </w:tcPr>
          <w:p w14:paraId="71E30C53" w14:textId="164AEB67" w:rsidR="008673D0" w:rsidRPr="00597158" w:rsidRDefault="008673D0" w:rsidP="00A4189D">
            <w:pPr>
              <w:pStyle w:val="EngIndEnd"/>
            </w:pPr>
            <w:r w:rsidRPr="00711530">
              <w:t>Give ye glory to God: his excellency is over Israel, and his power is in the clouds.</w:t>
            </w:r>
          </w:p>
        </w:tc>
        <w:tc>
          <w:tcPr>
            <w:tcW w:w="625" w:type="pct"/>
          </w:tcPr>
          <w:p w14:paraId="45FB9808" w14:textId="77777777" w:rsidR="008673D0" w:rsidRPr="00450DB9" w:rsidRDefault="008673D0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Give glory to God;</w:t>
            </w:r>
          </w:p>
          <w:p w14:paraId="600439BB" w14:textId="77777777" w:rsidR="008673D0" w:rsidRPr="00450DB9" w:rsidRDefault="008673D0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is magnificence is over Israel,</w:t>
            </w:r>
          </w:p>
          <w:p w14:paraId="2E5CCC35" w14:textId="1D279812" w:rsidR="008673D0" w:rsidRPr="005F6E4D" w:rsidRDefault="008673D0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His power is in the clouds.</w:t>
            </w:r>
          </w:p>
        </w:tc>
      </w:tr>
      <w:tr w:rsidR="008673D0" w14:paraId="2EFFC80D" w14:textId="77777777" w:rsidTr="008A621A">
        <w:tc>
          <w:tcPr>
            <w:tcW w:w="625" w:type="pct"/>
          </w:tcPr>
          <w:p w14:paraId="2D070EBD" w14:textId="647F1A8D" w:rsidR="008673D0" w:rsidRPr="00AB1781" w:rsidRDefault="008673D0" w:rsidP="008E6C73">
            <w:pPr>
              <w:pStyle w:val="EnglishHangNoCoptic"/>
            </w:pPr>
            <w:r w:rsidRPr="00AB1781">
              <w:t>36 God is wonderful in His Saints, the God of Israel.</w:t>
            </w:r>
          </w:p>
          <w:p w14:paraId="02CD2E59" w14:textId="77777777" w:rsidR="008673D0" w:rsidRPr="00AB1781" w:rsidRDefault="008673D0" w:rsidP="008E6C73">
            <w:pPr>
              <w:pStyle w:val="EnglishHangNoCoptic"/>
            </w:pPr>
            <w:r w:rsidRPr="00AB1781">
              <w:tab/>
              <w:t>He will give strength and power to His people.</w:t>
            </w:r>
          </w:p>
          <w:p w14:paraId="1477BCF7" w14:textId="77777777" w:rsidR="008673D0" w:rsidRPr="00C879D4" w:rsidRDefault="008673D0" w:rsidP="008E6C73">
            <w:pPr>
              <w:pStyle w:val="EnglishHangEndNoCoptic"/>
            </w:pPr>
            <w:r w:rsidRPr="00AB1781">
              <w:tab/>
              <w:t>Blessed be God!</w:t>
            </w:r>
          </w:p>
          <w:p w14:paraId="2F2A97A0" w14:textId="77777777" w:rsidR="008673D0" w:rsidRPr="00AB1781" w:rsidRDefault="008673D0" w:rsidP="008E6C73">
            <w:pPr>
              <w:pStyle w:val="EnglishHangNoCoptic"/>
            </w:pPr>
          </w:p>
        </w:tc>
        <w:tc>
          <w:tcPr>
            <w:tcW w:w="625" w:type="pct"/>
          </w:tcPr>
          <w:p w14:paraId="38FA4D64" w14:textId="77777777" w:rsidR="008673D0" w:rsidRPr="00AB1781" w:rsidRDefault="008673D0" w:rsidP="001E7D30">
            <w:pPr>
              <w:pStyle w:val="EnglishHangNoCoptic"/>
            </w:pPr>
            <w:r w:rsidRPr="00AB1781">
              <w:t xml:space="preserve">36 God is </w:t>
            </w:r>
            <w:r>
              <w:t>wondrous in His Saints; the God of Israel</w:t>
            </w:r>
          </w:p>
          <w:p w14:paraId="7577CDAA" w14:textId="77777777" w:rsidR="008673D0" w:rsidRPr="00AB1781" w:rsidRDefault="008673D0" w:rsidP="001E7D30">
            <w:pPr>
              <w:pStyle w:val="EnglishHangNoCoptic"/>
            </w:pPr>
            <w:r w:rsidRPr="00AB1781">
              <w:tab/>
              <w:t>will give strength and power to His people.</w:t>
            </w:r>
          </w:p>
          <w:p w14:paraId="1019F8E2" w14:textId="77777777" w:rsidR="008673D0" w:rsidRPr="00C879D4" w:rsidRDefault="008673D0" w:rsidP="001E7D30">
            <w:pPr>
              <w:pStyle w:val="EnglishHangEndNoCoptic"/>
            </w:pPr>
            <w:r w:rsidRPr="00AB1781">
              <w:tab/>
              <w:t>Blessed be God!</w:t>
            </w:r>
          </w:p>
          <w:p w14:paraId="4F6DAED2" w14:textId="77777777" w:rsidR="008673D0" w:rsidRDefault="008673D0" w:rsidP="001E7D30"/>
          <w:p w14:paraId="3DD89B63" w14:textId="77777777" w:rsidR="008673D0" w:rsidRDefault="008673D0" w:rsidP="001E7D30"/>
          <w:p w14:paraId="39CDEA6D" w14:textId="77777777" w:rsidR="008673D0" w:rsidRDefault="008673D0" w:rsidP="001E7D30"/>
          <w:p w14:paraId="1007A3E1" w14:textId="2BA719B0" w:rsidR="008673D0" w:rsidRPr="00597158" w:rsidRDefault="008673D0" w:rsidP="00A4189D">
            <w:pPr>
              <w:pStyle w:val="EngIndEnd"/>
            </w:pPr>
            <w:r>
              <w:tab/>
            </w:r>
          </w:p>
        </w:tc>
        <w:tc>
          <w:tcPr>
            <w:tcW w:w="625" w:type="pct"/>
          </w:tcPr>
          <w:p w14:paraId="45B1E582" w14:textId="77777777" w:rsidR="008A621A" w:rsidRDefault="008A621A" w:rsidP="008A621A">
            <w:r>
              <w:t>O God, wonderful art</w:t>
            </w:r>
          </w:p>
          <w:p w14:paraId="54BE86AA" w14:textId="77777777" w:rsidR="008A621A" w:rsidRDefault="008A621A" w:rsidP="008A621A">
            <w:r>
              <w:t>thou in thy holy places, even the God of Israel; he will give</w:t>
            </w:r>
          </w:p>
          <w:p w14:paraId="2C410AD1" w14:textId="77777777" w:rsidR="008A621A" w:rsidRDefault="008A621A" w:rsidP="008A621A">
            <w:proofErr w:type="gramStart"/>
            <w:r>
              <w:t>strength</w:t>
            </w:r>
            <w:proofErr w:type="gramEnd"/>
            <w:r>
              <w:t xml:space="preserve"> and power unto his people.</w:t>
            </w:r>
          </w:p>
          <w:p w14:paraId="10269E8C" w14:textId="5648AC59" w:rsidR="008673D0" w:rsidRDefault="008A621A" w:rsidP="008A621A">
            <w:r>
              <w:t>Blessed be God.</w:t>
            </w:r>
            <w:bookmarkStart w:id="0" w:name="_GoBack"/>
            <w:bookmarkEnd w:id="0"/>
          </w:p>
        </w:tc>
        <w:tc>
          <w:tcPr>
            <w:tcW w:w="625" w:type="pct"/>
          </w:tcPr>
          <w:p w14:paraId="7CD95DE0" w14:textId="370DC822" w:rsidR="008673D0" w:rsidRPr="001C1291" w:rsidRDefault="008673D0" w:rsidP="001C1291">
            <w:pPr>
              <w:tabs>
                <w:tab w:val="left" w:pos="2235"/>
              </w:tabs>
            </w:pPr>
          </w:p>
        </w:tc>
        <w:tc>
          <w:tcPr>
            <w:tcW w:w="625" w:type="pct"/>
          </w:tcPr>
          <w:p w14:paraId="087B406B" w14:textId="2D37A9B8" w:rsidR="008673D0" w:rsidRDefault="008673D0">
            <w:r w:rsidRPr="0023205F">
              <w:t>Wonderful is God in His saints, the God of Israel; He will give power and might unto His people. Blessed be God.</w:t>
            </w:r>
          </w:p>
        </w:tc>
        <w:tc>
          <w:tcPr>
            <w:tcW w:w="625" w:type="pct"/>
          </w:tcPr>
          <w:p w14:paraId="2B2D10DC" w14:textId="77777777" w:rsidR="008673D0" w:rsidRDefault="008673D0" w:rsidP="005B14C5">
            <w:pPr>
              <w:pStyle w:val="EngIndEnd"/>
            </w:pPr>
            <w:r>
              <w:t>Admirable is God among his saints;</w:t>
            </w:r>
          </w:p>
          <w:p w14:paraId="7AD70ED5" w14:textId="77777777" w:rsidR="008673D0" w:rsidRDefault="008673D0" w:rsidP="005B14C5">
            <w:pPr>
              <w:pStyle w:val="EngIndEnd"/>
            </w:pPr>
            <w:r>
              <w:t>the God of Israel, he will give power and strength to his people.</w:t>
            </w:r>
          </w:p>
          <w:p w14:paraId="7B6304BC" w14:textId="4CE30131" w:rsidR="008673D0" w:rsidRPr="00597158" w:rsidRDefault="008673D0" w:rsidP="005B14C5">
            <w:pPr>
              <w:pStyle w:val="EngIndEnd"/>
            </w:pPr>
            <w:r>
              <w:t>Blessed be God!</w:t>
            </w:r>
          </w:p>
        </w:tc>
        <w:tc>
          <w:tcPr>
            <w:tcW w:w="625" w:type="pct"/>
          </w:tcPr>
          <w:p w14:paraId="20B9A586" w14:textId="1A5C3A48" w:rsidR="008673D0" w:rsidRPr="00597158" w:rsidRDefault="008673D0" w:rsidP="00A4189D">
            <w:pPr>
              <w:pStyle w:val="EngIndEnd"/>
            </w:pPr>
            <w:r w:rsidRPr="00711530">
              <w:t>God is wonderful in his holy places, the God of Israel: he will give power and strength to his people: blessed be God.</w:t>
            </w:r>
          </w:p>
        </w:tc>
        <w:tc>
          <w:tcPr>
            <w:tcW w:w="625" w:type="pct"/>
          </w:tcPr>
          <w:p w14:paraId="3A18E603" w14:textId="77777777" w:rsidR="008673D0" w:rsidRPr="00450DB9" w:rsidRDefault="008673D0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God is wondrous in His saints;</w:t>
            </w:r>
          </w:p>
          <w:p w14:paraId="683CDCA6" w14:textId="77777777" w:rsidR="008673D0" w:rsidRPr="00450DB9" w:rsidRDefault="008673D0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God of Israel shall give power and strength to His people.</w:t>
            </w:r>
          </w:p>
          <w:p w14:paraId="0D0FB783" w14:textId="01E9CB2A" w:rsidR="008673D0" w:rsidRPr="005F6E4D" w:rsidRDefault="008673D0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lessed is God.</w:t>
            </w:r>
          </w:p>
        </w:tc>
      </w:tr>
    </w:tbl>
    <w:p w14:paraId="4B8DABEA" w14:textId="2760EFFA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C65134" w14:textId="77777777" w:rsidR="00ED68CD" w:rsidRDefault="00ED68CD" w:rsidP="005F6E4D">
      <w:pPr>
        <w:spacing w:after="0" w:line="240" w:lineRule="auto"/>
      </w:pPr>
      <w:r>
        <w:separator/>
      </w:r>
    </w:p>
  </w:endnote>
  <w:endnote w:type="continuationSeparator" w:id="0">
    <w:p w14:paraId="4A35939B" w14:textId="77777777" w:rsidR="00ED68CD" w:rsidRDefault="00ED68CD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5FB0AB" w14:textId="77777777" w:rsidR="00ED68CD" w:rsidRDefault="00ED68CD" w:rsidP="005F6E4D">
      <w:pPr>
        <w:spacing w:after="0" w:line="240" w:lineRule="auto"/>
      </w:pPr>
      <w:r>
        <w:separator/>
      </w:r>
    </w:p>
  </w:footnote>
  <w:footnote w:type="continuationSeparator" w:id="0">
    <w:p w14:paraId="65F5C8B6" w14:textId="77777777" w:rsidR="00ED68CD" w:rsidRDefault="00ED68CD" w:rsidP="005F6E4D">
      <w:pPr>
        <w:spacing w:after="0" w:line="240" w:lineRule="auto"/>
      </w:pPr>
      <w:r>
        <w:continuationSeparator/>
      </w:r>
    </w:p>
  </w:footnote>
  <w:footnote w:id="1">
    <w:p w14:paraId="4DF009A9" w14:textId="77777777" w:rsidR="008673D0" w:rsidRPr="004A3E27" w:rsidRDefault="008673D0" w:rsidP="008E6C73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Numbers 10:35. Cp. Exodus 14.</w:t>
      </w:r>
    </w:p>
  </w:footnote>
  <w:footnote w:id="2">
    <w:p w14:paraId="3F32A4DB" w14:textId="77777777" w:rsidR="008673D0" w:rsidRPr="004A3E27" w:rsidRDefault="008673D0" w:rsidP="005724DB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Numbers 10:35. Cp. Exodus 14.</w:t>
      </w:r>
    </w:p>
  </w:footnote>
  <w:footnote w:id="3">
    <w:p w14:paraId="4F293E06" w14:textId="77777777" w:rsidR="008673D0" w:rsidRPr="004A3E27" w:rsidRDefault="008673D0" w:rsidP="008E6C73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The sunset is His own death, over which He rose by His Resurrection (St Gregory the Dialogist, Mor. 19:3).</w:t>
      </w:r>
    </w:p>
  </w:footnote>
  <w:footnote w:id="4">
    <w:p w14:paraId="74E33331" w14:textId="77777777" w:rsidR="008673D0" w:rsidRPr="004A3E27" w:rsidRDefault="008673D0" w:rsidP="005724DB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The sunset is His own death, over which He rose by His Resurrection (St Gregory the Dialogist, Mor. 19:3).</w:t>
      </w:r>
    </w:p>
  </w:footnote>
  <w:footnote w:id="5">
    <w:p w14:paraId="49D0A3AF" w14:textId="77777777" w:rsidR="008673D0" w:rsidRDefault="008673D0" w:rsidP="00067A8F">
      <w:pPr>
        <w:pStyle w:val="footnote"/>
      </w:pPr>
      <w:r>
        <w:rPr>
          <w:rStyle w:val="FootnoteReference"/>
        </w:rPr>
        <w:footnoteRef/>
      </w:r>
      <w:r>
        <w:t xml:space="preserve"> [JS] literally, “before the face of”</w:t>
      </w:r>
    </w:p>
  </w:footnote>
  <w:footnote w:id="6">
    <w:p w14:paraId="734765C6" w14:textId="77777777" w:rsidR="008673D0" w:rsidRPr="004A3E27" w:rsidRDefault="008673D0" w:rsidP="008E6C73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Luke 4:32.</w:t>
      </w:r>
    </w:p>
  </w:footnote>
  <w:footnote w:id="7">
    <w:p w14:paraId="4A64A018" w14:textId="77777777" w:rsidR="008673D0" w:rsidRPr="004A3E27" w:rsidRDefault="008673D0" w:rsidP="007359F8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Luke 4:32.</w:t>
      </w:r>
    </w:p>
  </w:footnote>
  <w:footnote w:id="8">
    <w:p w14:paraId="5B693DB8" w14:textId="77777777" w:rsidR="008673D0" w:rsidRDefault="008673D0" w:rsidP="007359F8">
      <w:pPr>
        <w:pStyle w:val="footnote"/>
      </w:pPr>
      <w:r>
        <w:rPr>
          <w:rStyle w:val="FootnoteReference"/>
        </w:rPr>
        <w:footnoteRef/>
      </w:r>
      <w:r>
        <w:t xml:space="preserve"> [JS] literally “hosts”</w:t>
      </w:r>
    </w:p>
  </w:footnote>
  <w:footnote w:id="9">
    <w:p w14:paraId="3B6E4F12" w14:textId="77777777" w:rsidR="008673D0" w:rsidRPr="004A3E27" w:rsidRDefault="008673D0" w:rsidP="008E6C73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</w:t>
      </w:r>
      <w:r w:rsidRPr="004A3E27">
        <w:rPr>
          <w:i/>
        </w:rPr>
        <w:t>Or:</w:t>
      </w:r>
      <w:r w:rsidRPr="004A3E27">
        <w:t xml:space="preserve"> ‘Even though you have slept among the allotments.’ Hebrew may mean: ‘camp fire-places.’ The passage is obscure, but may refer to the </w:t>
      </w:r>
      <w:proofErr w:type="spellStart"/>
      <w:r w:rsidRPr="004A3E27">
        <w:t>Reubenite</w:t>
      </w:r>
      <w:proofErr w:type="spellEnd"/>
      <w:r w:rsidRPr="004A3E27">
        <w:t xml:space="preserve"> slackers who stayed on their farms and refused to fight (Judges 5:16). The beauty or beauties of verse 13 are the women with whom the spoils were shared.</w:t>
      </w:r>
    </w:p>
  </w:footnote>
  <w:footnote w:id="10">
    <w:p w14:paraId="132062B2" w14:textId="77777777" w:rsidR="008673D0" w:rsidRPr="004A3E27" w:rsidRDefault="008673D0" w:rsidP="007359F8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</w:t>
      </w:r>
      <w:r w:rsidRPr="004A3E27">
        <w:rPr>
          <w:i/>
        </w:rPr>
        <w:t>Or:</w:t>
      </w:r>
      <w:r w:rsidRPr="004A3E27">
        <w:t xml:space="preserve"> ‘Even though you have slept among the allotments.’ Hebrew may mean: ‘camp fire-places.’ The passage is obscure, but may refer to the </w:t>
      </w:r>
      <w:proofErr w:type="spellStart"/>
      <w:r w:rsidRPr="004A3E27">
        <w:t>Reubenite</w:t>
      </w:r>
      <w:proofErr w:type="spellEnd"/>
      <w:r w:rsidRPr="004A3E27">
        <w:t xml:space="preserve"> slackers who stayed on their farms and refused to fight (Judges 5:16). The beauty or beauties of verse 13 are the women with whom the spoils were shared.</w:t>
      </w:r>
    </w:p>
  </w:footnote>
  <w:footnote w:id="11">
    <w:p w14:paraId="264DC6DE" w14:textId="77777777" w:rsidR="008673D0" w:rsidRDefault="008673D0" w:rsidP="0065785A">
      <w:pPr>
        <w:pStyle w:val="footnote"/>
      </w:pPr>
      <w:r>
        <w:rPr>
          <w:rStyle w:val="FootnoteReference"/>
        </w:rPr>
        <w:footnoteRef/>
      </w:r>
      <w:r>
        <w:t xml:space="preserve"> [JS] literally, “ten-thousand fold”</w:t>
      </w:r>
    </w:p>
  </w:footnote>
  <w:footnote w:id="12">
    <w:p w14:paraId="290FF424" w14:textId="77777777" w:rsidR="008673D0" w:rsidRPr="004A3E27" w:rsidRDefault="008673D0" w:rsidP="008E6C73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Cp. Ephes. 4:8.</w:t>
      </w:r>
    </w:p>
  </w:footnote>
  <w:footnote w:id="13">
    <w:p w14:paraId="30687FBE" w14:textId="77777777" w:rsidR="008673D0" w:rsidRPr="004A3E27" w:rsidRDefault="008673D0" w:rsidP="0065785A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Cp. Ephes. 4:8.</w:t>
      </w:r>
    </w:p>
  </w:footnote>
  <w:footnote w:id="14">
    <w:p w14:paraId="662EDE0C" w14:textId="77777777" w:rsidR="008673D0" w:rsidRDefault="008673D0" w:rsidP="000079EB">
      <w:pPr>
        <w:pStyle w:val="footnote"/>
      </w:pPr>
      <w:r>
        <w:rPr>
          <w:rStyle w:val="FootnoteReference"/>
        </w:rPr>
        <w:footnoteRef/>
      </w:r>
      <w:r>
        <w:t xml:space="preserve"> [JS] “assemblies” or “congregations”</w:t>
      </w:r>
    </w:p>
  </w:footnote>
  <w:footnote w:id="15">
    <w:p w14:paraId="47BDF3BB" w14:textId="77777777" w:rsidR="008673D0" w:rsidRPr="004A3E27" w:rsidRDefault="008673D0" w:rsidP="008E6C73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Desire wars: </w:t>
      </w:r>
      <w:r w:rsidRPr="004A3E27">
        <w:rPr>
          <w:i/>
        </w:rPr>
        <w:t>or</w:t>
      </w:r>
      <w:r w:rsidRPr="004A3E27">
        <w:t xml:space="preserve"> delight in wars.</w:t>
      </w:r>
    </w:p>
  </w:footnote>
  <w:footnote w:id="16">
    <w:p w14:paraId="41E5CCEC" w14:textId="77777777" w:rsidR="008673D0" w:rsidRPr="004A3E27" w:rsidRDefault="008673D0" w:rsidP="001C1291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Desire wars: </w:t>
      </w:r>
      <w:r w:rsidRPr="004A3E27">
        <w:rPr>
          <w:i/>
        </w:rPr>
        <w:t>or</w:t>
      </w:r>
      <w:r w:rsidRPr="004A3E27">
        <w:t xml:space="preserve"> delight in wars.</w:t>
      </w:r>
    </w:p>
  </w:footnote>
  <w:footnote w:id="17">
    <w:p w14:paraId="2B962D27" w14:textId="77777777" w:rsidR="008673D0" w:rsidRPr="004A3E27" w:rsidRDefault="008673D0" w:rsidP="008E6C73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Thunderous sound: </w:t>
      </w:r>
      <w:r w:rsidRPr="004A3E27">
        <w:rPr>
          <w:i/>
        </w:rPr>
        <w:t>Lit</w:t>
      </w:r>
      <w:r w:rsidRPr="004A3E27">
        <w:t>. sound of power.</w:t>
      </w:r>
    </w:p>
  </w:footnote>
  <w:footnote w:id="18">
    <w:p w14:paraId="6CC1D0E2" w14:textId="77777777" w:rsidR="008673D0" w:rsidRPr="004A3E27" w:rsidRDefault="008673D0" w:rsidP="001C1291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Thunderous sound: </w:t>
      </w:r>
      <w:r w:rsidRPr="004A3E27">
        <w:rPr>
          <w:i/>
        </w:rPr>
        <w:t>Lit</w:t>
      </w:r>
      <w:r w:rsidRPr="004A3E27">
        <w:t>. sound of power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CA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079EB"/>
    <w:rsid w:val="00011817"/>
    <w:rsid w:val="00044EE7"/>
    <w:rsid w:val="00060379"/>
    <w:rsid w:val="00065040"/>
    <w:rsid w:val="00067A8F"/>
    <w:rsid w:val="00093BCC"/>
    <w:rsid w:val="00100EC5"/>
    <w:rsid w:val="001C1291"/>
    <w:rsid w:val="001E2522"/>
    <w:rsid w:val="0023205F"/>
    <w:rsid w:val="0033729E"/>
    <w:rsid w:val="003C7069"/>
    <w:rsid w:val="003E3ED2"/>
    <w:rsid w:val="004064B1"/>
    <w:rsid w:val="00444E82"/>
    <w:rsid w:val="00450DB9"/>
    <w:rsid w:val="004A6AB8"/>
    <w:rsid w:val="004B4460"/>
    <w:rsid w:val="004C2549"/>
    <w:rsid w:val="004F6B02"/>
    <w:rsid w:val="00561E4E"/>
    <w:rsid w:val="005724DB"/>
    <w:rsid w:val="00587173"/>
    <w:rsid w:val="005B14C5"/>
    <w:rsid w:val="005B1A99"/>
    <w:rsid w:val="005F6E4D"/>
    <w:rsid w:val="00633F2E"/>
    <w:rsid w:val="00645882"/>
    <w:rsid w:val="0065785A"/>
    <w:rsid w:val="006C20C6"/>
    <w:rsid w:val="006F6F41"/>
    <w:rsid w:val="00711530"/>
    <w:rsid w:val="007359F8"/>
    <w:rsid w:val="007704BE"/>
    <w:rsid w:val="007723E3"/>
    <w:rsid w:val="00782EED"/>
    <w:rsid w:val="007D64D3"/>
    <w:rsid w:val="007E4F19"/>
    <w:rsid w:val="00865AF6"/>
    <w:rsid w:val="008673D0"/>
    <w:rsid w:val="008A621A"/>
    <w:rsid w:val="008E6C73"/>
    <w:rsid w:val="00941DA9"/>
    <w:rsid w:val="009574AC"/>
    <w:rsid w:val="00960EDD"/>
    <w:rsid w:val="009D398E"/>
    <w:rsid w:val="009D4E6B"/>
    <w:rsid w:val="009F2B2B"/>
    <w:rsid w:val="00A4189D"/>
    <w:rsid w:val="00A4421F"/>
    <w:rsid w:val="00A511D4"/>
    <w:rsid w:val="00AC1DAD"/>
    <w:rsid w:val="00B74BDE"/>
    <w:rsid w:val="00B85A58"/>
    <w:rsid w:val="00C00325"/>
    <w:rsid w:val="00C2500A"/>
    <w:rsid w:val="00C35319"/>
    <w:rsid w:val="00CA22DC"/>
    <w:rsid w:val="00CA2EA1"/>
    <w:rsid w:val="00D92DB8"/>
    <w:rsid w:val="00ED68CD"/>
    <w:rsid w:val="00EE2C59"/>
    <w:rsid w:val="00EE608F"/>
    <w:rsid w:val="00EF2226"/>
    <w:rsid w:val="00F05E87"/>
    <w:rsid w:val="00F14DCF"/>
    <w:rsid w:val="00F420D6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8E6C73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8E6C73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8E6C73"/>
    <w:rPr>
      <w:rFonts w:ascii="Garamond" w:eastAsia="Times New Roman" w:hAnsi="Garamond" w:cs="Times New Roman"/>
      <w:sz w:val="18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C2549"/>
    <w:pPr>
      <w:spacing w:after="0" w:line="240" w:lineRule="auto"/>
    </w:pPr>
    <w:rPr>
      <w:rFonts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C254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3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0371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4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049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664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2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755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36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12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484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4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052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301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0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479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18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42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48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46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348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2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3995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1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918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3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4555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1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885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308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68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86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47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1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808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34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887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3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8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28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1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6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335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4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15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9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451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215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9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3435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70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113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7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53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4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804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9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963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3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7310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878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911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64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50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03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180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132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2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857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8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29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263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6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801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6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0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629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63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3329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6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5604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4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16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162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6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35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3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969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3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97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604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30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45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890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58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5762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3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3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987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4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094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344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949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647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789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5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100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5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508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8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8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066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2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767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9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52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3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586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0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735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917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82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48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39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1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921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4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269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25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739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9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94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3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79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977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8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97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596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4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876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6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82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12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2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8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6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47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3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14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3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4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057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96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0582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59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074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257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8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6369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52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937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5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0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1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084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39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033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E7BE87-5675-459F-8582-74D2BD4E3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4</TotalTime>
  <Pages>10</Pages>
  <Words>4045</Words>
  <Characters>23062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lote, Brett (B.)</cp:lastModifiedBy>
  <cp:revision>10</cp:revision>
  <dcterms:created xsi:type="dcterms:W3CDTF">2014-10-31T02:49:00Z</dcterms:created>
  <dcterms:modified xsi:type="dcterms:W3CDTF">2018-03-23T12:20:00Z</dcterms:modified>
</cp:coreProperties>
</file>